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6" w:rsidRPr="001A131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6086" w:rsidRPr="001A131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1A131D" w:rsidRDefault="001A08B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503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</w:t>
      </w:r>
    </w:p>
    <w:p w:rsidR="009A503A" w:rsidRPr="001A131D" w:rsidRDefault="00F2444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E60F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</w:t>
      </w:r>
      <w:r w:rsidR="00885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5481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435B2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44587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905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D28CA">
        <w:rPr>
          <w:rFonts w:ascii="TH SarabunIT๙" w:hAnsi="TH SarabunIT๙" w:cs="TH SarabunIT๙" w:hint="cs"/>
          <w:b/>
          <w:bCs/>
          <w:sz w:val="32"/>
          <w:szCs w:val="32"/>
          <w:cs/>
        </w:rPr>
        <w:t>564</w:t>
      </w:r>
    </w:p>
    <w:p w:rsidR="009A503A" w:rsidRPr="001A131D" w:rsidRDefault="006C7A89" w:rsidP="009A503A">
      <w:pPr>
        <w:tabs>
          <w:tab w:val="left" w:pos="1843"/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</w:t>
      </w:r>
      <w:r w:rsidR="0000475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14DB5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24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AD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75E8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724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5E8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F2444D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4B63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F2444D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0E64B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D28C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A503A" w:rsidRPr="001A131D" w:rsidRDefault="009A503A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แหลม</w:t>
      </w:r>
    </w:p>
    <w:p w:rsidR="009A503A" w:rsidRPr="001A131D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0"/>
        <w:gridCol w:w="2340"/>
        <w:gridCol w:w="1229"/>
      </w:tblGrid>
      <w:tr w:rsidR="009A503A" w:rsidRPr="001A131D" w:rsidTr="00590387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4B63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444D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="00F2444D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F2444D" w:rsidP="00F2444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A131D" w:rsidRDefault="00024B63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8CA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Default="00885D71" w:rsidP="00023871"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ี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A" w:rsidRDefault="009D28CA" w:rsidP="009D28CA">
            <w:pPr>
              <w:jc w:val="center"/>
            </w:pPr>
          </w:p>
        </w:tc>
      </w:tr>
      <w:tr w:rsidR="009D28CA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CA" w:rsidRDefault="00023871" w:rsidP="00023871"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CA" w:rsidRDefault="009D28CA" w:rsidP="009D28CA">
            <w:pPr>
              <w:jc w:val="center"/>
            </w:pPr>
          </w:p>
        </w:tc>
      </w:tr>
      <w:tr w:rsidR="001B42F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ล  ชุมท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8B4737" w:rsidP="000238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A131D" w:rsidRDefault="008B4737" w:rsidP="001B42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8B4737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Pr="001A131D" w:rsidRDefault="008B4737" w:rsidP="008B473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Pr="001A131D" w:rsidRDefault="008B4737" w:rsidP="008B473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ชู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Pr="001A131D" w:rsidRDefault="008B4737" w:rsidP="008B473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มยศ  ชู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 w:rsidP="008B4737">
            <w:pPr>
              <w:jc w:val="center"/>
            </w:pPr>
          </w:p>
        </w:tc>
      </w:tr>
      <w:tr w:rsidR="008B4737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Pr="001A131D" w:rsidRDefault="008B4737" w:rsidP="008B473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Pr="001A131D" w:rsidRDefault="008B4737" w:rsidP="008B473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 รอด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Pr="001A131D" w:rsidRDefault="008B4737" w:rsidP="008B473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Pr="001A131D" w:rsidRDefault="00885D71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ุคนธ์  รอด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 w:rsidP="008B4737">
            <w:pPr>
              <w:jc w:val="center"/>
            </w:pPr>
          </w:p>
        </w:tc>
      </w:tr>
      <w:tr w:rsidR="001B42F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คงแก้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คงแก้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A131D" w:rsidRDefault="001B42FD" w:rsidP="001B42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บิล  ขวัญสุ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885D71" w:rsidP="000238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885D71" w:rsidP="009D28C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9D28CA" w:rsidP="009D28C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24419E" w:rsidP="000D03F4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ียนชัย  หนูยิ้มซ้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B2D13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ชัย  หนูยิ้มซ้า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24419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D71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1" w:rsidRPr="001A131D" w:rsidRDefault="00885D71" w:rsidP="00885D71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A937AB" w:rsidRPr="001A131D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คม  พลายด้ว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885D71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 พลายด้ว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คียง  หนู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คียง  หนูพันธ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ตน์  คง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8B4737" w:rsidP="008B4737">
            <w:pPr>
              <w:tabs>
                <w:tab w:val="left" w:pos="735"/>
                <w:tab w:val="center" w:pos="10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คงมา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แย้มเก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แย้มเกิ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885D71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885D71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D71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พล  ชุมด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1" w:rsidRPr="001A131D" w:rsidRDefault="00885D71" w:rsidP="00885D7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1" w:rsidRPr="001A131D" w:rsidRDefault="00885D71" w:rsidP="00885D71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D13B7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AD7E9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4B63" w:rsidRPr="001A131D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65D1" w:rsidRPr="001A131D" w:rsidRDefault="00BC34B9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</w:p>
    <w:p w:rsidR="00024B63" w:rsidRPr="001A131D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01CA" w:rsidRPr="001A131D" w:rsidRDefault="00A801C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03A" w:rsidRPr="001A131D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626"/>
        <w:gridCol w:w="2972"/>
        <w:gridCol w:w="2097"/>
        <w:gridCol w:w="1134"/>
      </w:tblGrid>
      <w:tr w:rsidR="009A503A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ind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503A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03A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 หนูพันธ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ชม  หนู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2F1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  สองแป้น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ธวัชชัย  สองแป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1012F1" w:rsidP="001012F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2F1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แนมไสย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รัล  แนมไส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1012F1" w:rsidP="001012F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7F9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A57D80" w:rsidP="000E57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E11FB6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เมศวร์   ชุมทอ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0E57F9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สภาฯ (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E11FB6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เมศวร์   ชุมท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0E57F9" w:rsidP="000E57F9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D71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  ทองบุญช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  ทองบุญช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D71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อ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D71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ไชยศรีมาลย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Default="00885D71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ไชยศรีมาล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71" w:rsidRPr="001A131D" w:rsidRDefault="00885D71" w:rsidP="000E57F9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533" w:rsidRPr="001A131D" w:rsidTr="008B473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885D71" w:rsidP="00691D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84533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นิกร  เกื้อมา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9D28CA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84533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 เกื้อม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Pr="001A131D" w:rsidRDefault="00C84533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3CA0" w:rsidRPr="001A131D" w:rsidRDefault="00863CA0" w:rsidP="00135AF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56E3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10.00 น. </w:t>
      </w:r>
      <w:r w:rsidR="005056E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>.ฯ ได้เชิญสมาชิกสภาฯ และหัวหน้าส่วนราชการต่างๆ</w:t>
      </w:r>
      <w:r w:rsidR="00EF0437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A131D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และดำเนินการประชุมตามระเบียบวาระการประชุม</w:t>
      </w:r>
    </w:p>
    <w:p w:rsidR="00E542BB" w:rsidRPr="001A131D" w:rsidRDefault="009A503A" w:rsidP="00135AF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 น</w:t>
      </w:r>
    </w:p>
    <w:p w:rsidR="0040747C" w:rsidRPr="001A131D" w:rsidRDefault="000668EA" w:rsidP="0040747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วัสดีท่านสมาชิกสภาฯทุกท่าน คณะผู้บริหาร ท่านปลัดและผู้ที่เข้าร่วมประชุมทุก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ท่านวันนี้เป็นการประชุม</w:t>
      </w:r>
      <w:r w:rsidR="00C06CE1" w:rsidRPr="001A131D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32779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885D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7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ครั้งที่ 1/๒๕</w:t>
      </w:r>
      <w:r w:rsidR="00F25913" w:rsidRPr="001A131D">
        <w:rPr>
          <w:rFonts w:ascii="TH SarabunIT๙" w:hAnsi="TH SarabunIT๙" w:cs="TH SarabunIT๙"/>
          <w:sz w:val="32"/>
          <w:szCs w:val="32"/>
          <w:cs/>
        </w:rPr>
        <w:t>6</w:t>
      </w:r>
      <w:r w:rsidR="005B700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8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938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7D6">
        <w:rPr>
          <w:rFonts w:ascii="TH SarabunIT๙" w:hAnsi="TH SarabunIT๙" w:cs="TH SarabunIT๙" w:hint="cs"/>
          <w:cs/>
        </w:rPr>
        <w:t xml:space="preserve">                                     </w:t>
      </w:r>
      <w:r w:rsidR="000837D6" w:rsidRPr="000837D6">
        <w:rPr>
          <w:rFonts w:ascii="TH SarabunIT๙" w:hAnsi="TH SarabunIT๙" w:cs="TH SarabunIT๙" w:hint="cs"/>
          <w:sz w:val="32"/>
          <w:szCs w:val="32"/>
          <w:cs/>
        </w:rPr>
        <w:t xml:space="preserve">มีกำหนดภายใน 15 วัน ตั้งแต่วันที่ </w:t>
      </w:r>
      <w:r w:rsidR="003277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37D6" w:rsidRPr="000837D6">
        <w:rPr>
          <w:rFonts w:ascii="TH SarabunIT๙" w:hAnsi="TH SarabunIT๙" w:cs="TH SarabunIT๙" w:hint="cs"/>
          <w:sz w:val="32"/>
          <w:szCs w:val="32"/>
          <w:cs/>
        </w:rPr>
        <w:t xml:space="preserve"> - 1</w:t>
      </w:r>
      <w:r w:rsidR="0032779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37D6" w:rsidRPr="000837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5D7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837D6" w:rsidRPr="000837D6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0837D6">
        <w:rPr>
          <w:rFonts w:ascii="TH SarabunIT๙" w:hAnsi="TH SarabunIT๙" w:cs="TH SarabunIT๙" w:hint="cs"/>
          <w:cs/>
        </w:rPr>
        <w:t xml:space="preserve">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ต่อไปผมจะเริ่มประชุมตามระเบียบวาระการประชุม</w:t>
      </w: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สภาฯ แจ้งให้ที่ประชุมทราบ</w:t>
      </w:r>
    </w:p>
    <w:p w:rsidR="00704EF2" w:rsidRPr="00D16D6A" w:rsidRDefault="00D16D6A" w:rsidP="005056E3">
      <w:pPr>
        <w:pStyle w:val="a4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cs/>
        </w:rPr>
        <w:tab/>
      </w:r>
      <w:r>
        <w:rPr>
          <w:rFonts w:hint="cs"/>
          <w:cs/>
        </w:rPr>
        <w:t xml:space="preserve">   </w:t>
      </w:r>
      <w:r w:rsidRPr="00D16D6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327792" w:rsidRPr="00B96B86" w:rsidRDefault="00327792" w:rsidP="005056E3">
      <w:pPr>
        <w:pStyle w:val="a4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0208" w:rsidRPr="0038744C" w:rsidRDefault="00C40208" w:rsidP="00A60A7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0AA" w:rsidRPr="001A131D" w:rsidRDefault="009A503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0426D" w:rsidRPr="001A131D" w:rsidRDefault="002D00A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1E1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7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E1F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องค์การบริหารส่วนตำบลแหลม สมัยสามัญ </w:t>
      </w:r>
      <w:r w:rsidR="00885D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D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D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1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7DD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B5403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277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437DD8" w:rsidRPr="00437DD8" w:rsidRDefault="00B54CF0" w:rsidP="00D16D6A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C11E00">
        <w:rPr>
          <w:rStyle w:val="a3"/>
          <w:rFonts w:ascii="TH SarabunIT๙" w:hAnsi="TH SarabunIT๙" w:cs="TH SarabunIT๙" w:hint="cs"/>
          <w:sz w:val="32"/>
          <w:szCs w:val="32"/>
          <w:cs/>
        </w:rPr>
        <w:t>การรับรอ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้ว สมาชิกท่านใดจะขอแก้ไข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="00437DD8">
        <w:rPr>
          <w:rStyle w:val="a3"/>
          <w:rFonts w:ascii="TH SarabunIT๙" w:hAnsi="TH SarabunIT๙" w:cs="TH SarabunIT๙" w:hint="cs"/>
          <w:sz w:val="32"/>
          <w:szCs w:val="32"/>
          <w:cs/>
        </w:rPr>
        <w:t>สภา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ัยสามัญ</w:t>
      </w:r>
      <w:r w:rsidR="00C7358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มัยที่ 1   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B7264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DD8">
        <w:rPr>
          <w:rStyle w:val="a3"/>
          <w:rFonts w:ascii="TH SarabunIT๙" w:hAnsi="TH SarabunIT๙" w:cs="TH SarabunIT๙"/>
          <w:sz w:val="32"/>
          <w:szCs w:val="32"/>
        </w:rPr>
        <w:t>1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</w:t>
      </w:r>
      <w:r w:rsidR="00B54038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977C92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C11E00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65D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ยกมือขอแก้ไขได้ครั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  <w:r w:rsidR="00F2439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44C" w:rsidRPr="001A131D" w:rsidRDefault="00AA7099" w:rsidP="00A05842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2519DE" w:rsidRPr="001A131D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54CF0" w:rsidRPr="001A131D" w:rsidRDefault="00B54CF0" w:rsidP="009B5F14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สมาชิกท่านใดขอแก้ไข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ต่อไปผมจะขอมติที่ประชุมเพื่อรับรองรายงานการประชุมสภาฯ สมัยสามัญ </w:t>
      </w:r>
      <w:r w:rsidR="00C7358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สมัยที่  1 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้งที่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877BEB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977C92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B95D35" w:rsidRPr="001A131D" w:rsidRDefault="008158D1" w:rsidP="00C64815">
      <w:pPr>
        <w:spacing w:before="24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0D03F4">
        <w:rPr>
          <w:rStyle w:val="a3"/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มีมติ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ับรองรายงานการประชุมสมัยสามัญ</w:t>
      </w:r>
      <w:r w:rsidR="00C7358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มัยที่ 1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DD8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977C92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10745F" w:rsidRPr="00F24397" w:rsidRDefault="0010745F" w:rsidP="0010745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="00837A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C73587" w:rsidRPr="00C73587" w:rsidRDefault="0010745F" w:rsidP="00C73587">
      <w:pPr>
        <w:pStyle w:val="ae"/>
        <w:tabs>
          <w:tab w:val="clear" w:pos="6237"/>
        </w:tabs>
        <w:spacing w:before="120"/>
        <w:ind w:left="2268" w:hanging="2268"/>
        <w:jc w:val="left"/>
        <w:rPr>
          <w:rStyle w:val="a3"/>
          <w:rFonts w:ascii="TH SarabunIT๙" w:hAnsi="TH SarabunIT๙" w:cs="TH SarabunIT๙"/>
          <w:b/>
          <w:bCs/>
        </w:rPr>
      </w:pPr>
      <w:r w:rsidRPr="001A131D">
        <w:rPr>
          <w:rFonts w:ascii="TH SarabunIT๙" w:hAnsi="TH SarabunIT๙" w:cs="TH SarabunIT๙"/>
          <w:cs/>
        </w:rPr>
        <w:tab/>
      </w:r>
      <w:r w:rsidR="00C73587" w:rsidRPr="00C73587">
        <w:rPr>
          <w:rFonts w:ascii="TH SarabunIT๙" w:hAnsi="TH SarabunIT๙" w:cs="TH SarabunIT๙"/>
          <w:b/>
          <w:bCs/>
          <w:cs/>
        </w:rPr>
        <w:t>3.</w:t>
      </w:r>
      <w:r w:rsidR="00C73587" w:rsidRPr="00C73587">
        <w:rPr>
          <w:rFonts w:ascii="TH SarabunIT๙" w:hAnsi="TH SarabunIT๙" w:cs="TH SarabunIT๙" w:hint="cs"/>
          <w:b/>
          <w:bCs/>
          <w:cs/>
        </w:rPr>
        <w:t>1</w:t>
      </w:r>
      <w:r w:rsidR="00C73587" w:rsidRPr="00C73587">
        <w:rPr>
          <w:rFonts w:ascii="TH SarabunIT๙" w:hAnsi="TH SarabunIT๙" w:cs="TH SarabunIT๙"/>
          <w:b/>
          <w:bCs/>
          <w:cs/>
        </w:rPr>
        <w:t xml:space="preserve"> </w:t>
      </w:r>
      <w:r w:rsidR="006C26D4">
        <w:rPr>
          <w:rFonts w:ascii="TH SarabunIT๙" w:hAnsi="TH SarabunIT๙" w:cs="TH SarabunIT๙" w:hint="cs"/>
          <w:b/>
          <w:bCs/>
          <w:cs/>
        </w:rPr>
        <w:t>ญัตติ</w:t>
      </w:r>
      <w:r w:rsidR="00C73587" w:rsidRPr="00C73587">
        <w:rPr>
          <w:rFonts w:ascii="TH SarabunIT๙" w:hAnsi="TH SarabunIT๙" w:cs="TH SarabunIT๙" w:hint="cs"/>
          <w:b/>
          <w:bCs/>
          <w:cs/>
        </w:rPr>
        <w:t>ขออนุมัติโอนงบประมาณรายจ่าย ประจำปีงบประมาณ  2564 ตั้งจ่ายเป็นรายการใหม่</w:t>
      </w:r>
    </w:p>
    <w:p w:rsidR="00754B1B" w:rsidRDefault="00C73587" w:rsidP="00754B1B">
      <w:pPr>
        <w:pStyle w:val="ae"/>
        <w:tabs>
          <w:tab w:val="clear" w:pos="6237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 w:rsidRPr="001A4F89">
        <w:rPr>
          <w:rStyle w:val="a3"/>
          <w:rFonts w:ascii="TH SarabunIT๙" w:hAnsi="TH SarabunIT๙" w:cs="TH SarabunIT๙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cs/>
        </w:rPr>
        <w:t>)</w:t>
      </w:r>
      <w:r>
        <w:rPr>
          <w:rStyle w:val="a3"/>
          <w:rFonts w:ascii="TH SarabunIT๙" w:hAnsi="TH SarabunIT๙" w:cs="TH SarabunIT๙" w:hint="cs"/>
          <w:b/>
          <w:bCs/>
          <w:cs/>
        </w:rPr>
        <w:t xml:space="preserve"> </w:t>
      </w:r>
      <w:r w:rsidR="00091922" w:rsidRPr="003B113B">
        <w:rPr>
          <w:rStyle w:val="a3"/>
          <w:rFonts w:ascii="TH SarabunIT๙" w:hAnsi="TH SarabunIT๙" w:cs="TH SarabunIT๙"/>
          <w:cs/>
        </w:rPr>
        <w:t>ต่อไปเป็น</w:t>
      </w:r>
      <w:r w:rsidR="00837AB3" w:rsidRPr="003B113B">
        <w:rPr>
          <w:rStyle w:val="a3"/>
          <w:rFonts w:ascii="TH SarabunIT๙" w:hAnsi="TH SarabunIT๙" w:cs="TH SarabunIT๙" w:hint="cs"/>
          <w:cs/>
        </w:rPr>
        <w:t>ระเบียบวาระที่ 3</w:t>
      </w:r>
      <w:r w:rsidR="003B2B13" w:rsidRPr="003B113B">
        <w:rPr>
          <w:rStyle w:val="a3"/>
          <w:rFonts w:ascii="TH SarabunIT๙" w:hAnsi="TH SarabunIT๙" w:cs="TH SarabunIT๙" w:hint="cs"/>
          <w:cs/>
        </w:rPr>
        <w:t xml:space="preserve"> เรื่องเสนอเพื่อพิจารณา </w:t>
      </w:r>
      <w:r w:rsidR="00091922" w:rsidRPr="003B113B">
        <w:rPr>
          <w:rStyle w:val="a3"/>
          <w:rFonts w:ascii="TH SarabunIT๙" w:hAnsi="TH SarabunIT๙" w:cs="TH SarabunIT๙"/>
          <w:cs/>
        </w:rPr>
        <w:t xml:space="preserve">หัวข้อ </w:t>
      </w:r>
      <w:r w:rsidR="00385BDA">
        <w:rPr>
          <w:rStyle w:val="a3"/>
          <w:rFonts w:ascii="TH SarabunIT๙" w:hAnsi="TH SarabunIT๙" w:cs="TH SarabunIT๙" w:hint="cs"/>
          <w:cs/>
        </w:rPr>
        <w:t xml:space="preserve">         </w:t>
      </w:r>
      <w:r w:rsidR="00837AB3" w:rsidRPr="003B113B">
        <w:rPr>
          <w:rStyle w:val="a3"/>
          <w:rFonts w:ascii="TH SarabunIT๙" w:hAnsi="TH SarabunIT๙" w:cs="TH SarabunIT๙" w:hint="cs"/>
          <w:cs/>
        </w:rPr>
        <w:t>3</w:t>
      </w:r>
      <w:r w:rsidR="00091922" w:rsidRPr="003B113B">
        <w:rPr>
          <w:rStyle w:val="a3"/>
          <w:rFonts w:ascii="TH SarabunIT๙" w:hAnsi="TH SarabunIT๙" w:cs="TH SarabunIT๙"/>
          <w:cs/>
        </w:rPr>
        <w:t>.</w:t>
      </w:r>
      <w:r w:rsidR="00091922" w:rsidRPr="003B113B">
        <w:rPr>
          <w:rStyle w:val="a3"/>
          <w:rFonts w:ascii="TH SarabunIT๙" w:hAnsi="TH SarabunIT๙" w:cs="TH SarabunIT๙" w:hint="cs"/>
          <w:cs/>
        </w:rPr>
        <w:t>1</w:t>
      </w:r>
      <w:r w:rsidR="00091922" w:rsidRPr="003B113B">
        <w:rPr>
          <w:rStyle w:val="a3"/>
          <w:rFonts w:ascii="TH SarabunIT๙" w:hAnsi="TH SarabunIT๙" w:cs="TH SarabunIT๙"/>
          <w:cs/>
        </w:rPr>
        <w:t xml:space="preserve"> </w:t>
      </w:r>
      <w:r w:rsidRPr="00385BDA">
        <w:rPr>
          <w:rFonts w:ascii="TH SarabunIT๙" w:hAnsi="TH SarabunIT๙" w:cs="TH SarabunIT๙" w:hint="cs"/>
          <w:cs/>
        </w:rPr>
        <w:t>ขออนุมัติโอนงบประมาณรายจ่าย ประจำปีงบประมาณ  2564 ตั้งจ่ายเป็นรายการใหม่</w:t>
      </w:r>
      <w:r w:rsidR="00C64815" w:rsidRPr="003B113B">
        <w:rPr>
          <w:rFonts w:ascii="TH SarabunIT๙" w:hAnsi="TH SarabunIT๙" w:cs="TH SarabunIT๙" w:hint="cs"/>
          <w:cs/>
        </w:rPr>
        <w:t xml:space="preserve"> </w:t>
      </w:r>
      <w:r w:rsidR="00385BDA">
        <w:rPr>
          <w:rFonts w:ascii="TH SarabunIT๙" w:hAnsi="TH SarabunIT๙" w:cs="TH SarabunIT๙" w:hint="cs"/>
          <w:cs/>
        </w:rPr>
        <w:t>ต่อไป</w:t>
      </w:r>
      <w:r>
        <w:rPr>
          <w:rFonts w:ascii="TH SarabunIT๙" w:hAnsi="TH SarabunIT๙" w:cs="TH SarabunIT๙" w:hint="cs"/>
          <w:cs/>
        </w:rPr>
        <w:t xml:space="preserve">กระผมขอเชิญนายกองค์การบริหารส่วนตำบลแหลมชี้แจงรายละเอียดครับ </w:t>
      </w:r>
    </w:p>
    <w:p w:rsidR="00754B1B" w:rsidRPr="00754B1B" w:rsidRDefault="003B113B" w:rsidP="00754B1B">
      <w:pPr>
        <w:pStyle w:val="ae"/>
        <w:tabs>
          <w:tab w:val="clear" w:pos="6237"/>
        </w:tabs>
        <w:spacing w:before="120"/>
        <w:ind w:left="2268" w:hanging="2268"/>
        <w:jc w:val="thaiDistribute"/>
        <w:rPr>
          <w:rFonts w:ascii="TH SarabunIT๙" w:hAnsi="TH SarabunIT๙" w:cs="TH SarabunIT๙"/>
          <w:b/>
          <w:bCs/>
        </w:rPr>
      </w:pPr>
      <w:r w:rsidRPr="001A4F89">
        <w:rPr>
          <w:rStyle w:val="a3"/>
          <w:rFonts w:ascii="TH SarabunIT๙" w:hAnsi="TH SarabunIT๙" w:cs="TH SarabunIT๙"/>
          <w:cs/>
        </w:rPr>
        <w:t xml:space="preserve"> </w:t>
      </w:r>
      <w:r w:rsidR="00385BDA">
        <w:rPr>
          <w:rFonts w:ascii="TH SarabunIT๙" w:hAnsi="TH SarabunIT๙" w:cs="TH SarabunIT๙" w:hint="cs"/>
          <w:cs/>
        </w:rPr>
        <w:t>นายกฯ</w:t>
      </w:r>
      <w:r w:rsidR="00385BDA">
        <w:rPr>
          <w:rFonts w:ascii="TH SarabunIT๙" w:hAnsi="TH SarabunIT๙" w:cs="TH SarabunIT๙"/>
          <w:cs/>
        </w:rPr>
        <w:tab/>
      </w:r>
      <w:r w:rsidR="00385BDA">
        <w:rPr>
          <w:rFonts w:ascii="TH SarabunIT๙" w:hAnsi="TH SarabunIT๙" w:cs="TH SarabunIT๙" w:hint="cs"/>
          <w:cs/>
        </w:rPr>
        <w:t>(นาย</w:t>
      </w:r>
      <w:proofErr w:type="spellStart"/>
      <w:r w:rsidR="00385BDA">
        <w:rPr>
          <w:rFonts w:ascii="TH SarabunIT๙" w:hAnsi="TH SarabunIT๙" w:cs="TH SarabunIT๙" w:hint="cs"/>
          <w:cs/>
        </w:rPr>
        <w:t>เสทือน</w:t>
      </w:r>
      <w:proofErr w:type="spellEnd"/>
      <w:r w:rsidR="00385BDA">
        <w:rPr>
          <w:rFonts w:ascii="TH SarabunIT๙" w:hAnsi="TH SarabunIT๙" w:cs="TH SarabunIT๙" w:hint="cs"/>
          <w:cs/>
        </w:rPr>
        <w:t xml:space="preserve">   ถาวรนุรักษ์) เรียนท่านประธานสภาฯ ท่านสมาชิกสภาฯ และผู้เข้าร่วมประชุมทุกท่าน</w:t>
      </w:r>
      <w:r w:rsidR="00385BDA">
        <w:rPr>
          <w:rStyle w:val="a3"/>
          <w:rFonts w:ascii="TH SarabunIT๙" w:hAnsi="TH SarabunIT๙" w:cs="TH SarabunIT๙"/>
        </w:rPr>
        <w:t xml:space="preserve"> </w:t>
      </w:r>
      <w:r w:rsidR="00754B1B" w:rsidRPr="003B113B">
        <w:rPr>
          <w:rStyle w:val="a3"/>
          <w:rFonts w:ascii="TH SarabunIT๙" w:hAnsi="TH SarabunIT๙" w:cs="TH SarabunIT๙" w:hint="cs"/>
          <w:cs/>
        </w:rPr>
        <w:t xml:space="preserve">ระเบียบวาระที่ 3 เรื่องเสนอเพื่อพิจารณา </w:t>
      </w:r>
      <w:r w:rsidR="00754B1B" w:rsidRPr="003B113B">
        <w:rPr>
          <w:rStyle w:val="a3"/>
          <w:rFonts w:ascii="TH SarabunIT๙" w:hAnsi="TH SarabunIT๙" w:cs="TH SarabunIT๙"/>
          <w:cs/>
        </w:rPr>
        <w:t xml:space="preserve">หัวข้อ </w:t>
      </w:r>
      <w:r w:rsidR="00754B1B">
        <w:rPr>
          <w:rStyle w:val="a3"/>
          <w:rFonts w:ascii="TH SarabunIT๙" w:hAnsi="TH SarabunIT๙" w:cs="TH SarabunIT๙" w:hint="cs"/>
          <w:cs/>
        </w:rPr>
        <w:t xml:space="preserve"> </w:t>
      </w:r>
      <w:r w:rsidR="00754B1B" w:rsidRPr="003B113B">
        <w:rPr>
          <w:rStyle w:val="a3"/>
          <w:rFonts w:ascii="TH SarabunIT๙" w:hAnsi="TH SarabunIT๙" w:cs="TH SarabunIT๙" w:hint="cs"/>
          <w:cs/>
        </w:rPr>
        <w:t>3</w:t>
      </w:r>
      <w:r w:rsidR="00754B1B" w:rsidRPr="003B113B">
        <w:rPr>
          <w:rStyle w:val="a3"/>
          <w:rFonts w:ascii="TH SarabunIT๙" w:hAnsi="TH SarabunIT๙" w:cs="TH SarabunIT๙"/>
          <w:cs/>
        </w:rPr>
        <w:t>.</w:t>
      </w:r>
      <w:r w:rsidR="00754B1B" w:rsidRPr="003B113B">
        <w:rPr>
          <w:rStyle w:val="a3"/>
          <w:rFonts w:ascii="TH SarabunIT๙" w:hAnsi="TH SarabunIT๙" w:cs="TH SarabunIT๙" w:hint="cs"/>
          <w:cs/>
        </w:rPr>
        <w:t>1</w:t>
      </w:r>
      <w:r w:rsidR="00754B1B" w:rsidRPr="003B113B">
        <w:rPr>
          <w:rStyle w:val="a3"/>
          <w:rFonts w:ascii="TH SarabunIT๙" w:hAnsi="TH SarabunIT๙" w:cs="TH SarabunIT๙"/>
          <w:cs/>
        </w:rPr>
        <w:t xml:space="preserve"> </w:t>
      </w:r>
      <w:r w:rsidR="00754B1B" w:rsidRPr="00385BDA">
        <w:rPr>
          <w:rFonts w:ascii="TH SarabunIT๙" w:hAnsi="TH SarabunIT๙" w:cs="TH SarabunIT๙" w:hint="cs"/>
          <w:cs/>
        </w:rPr>
        <w:t>ขออนุมัติโอนงบประมาณรายจ่าย ประจำปีงบประมาณ  2564 ตั้งจ่ายเป็นรายการใหม่</w:t>
      </w:r>
      <w:r w:rsidR="00754B1B">
        <w:rPr>
          <w:rStyle w:val="a3"/>
          <w:rFonts w:ascii="TH SarabunIT๙" w:hAnsi="TH SarabunIT๙" w:cs="TH SarabunIT๙"/>
        </w:rPr>
        <w:t xml:space="preserve"> </w:t>
      </w:r>
      <w:r w:rsidR="00754B1B">
        <w:rPr>
          <w:rFonts w:ascii="TH SarabunIT๙" w:hAnsi="TH SarabunIT๙" w:cs="TH SarabunIT๙" w:hint="cs"/>
          <w:cs/>
        </w:rPr>
        <w:t>เพื่อให้สภาองค์การบริหารส่วนตำบลแหลมพิจารณาดังต่อไปนี้</w:t>
      </w:r>
    </w:p>
    <w:p w:rsidR="00754B1B" w:rsidRPr="002E39B8" w:rsidRDefault="00754B1B" w:rsidP="00754B1B">
      <w:pPr>
        <w:spacing w:before="240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2E3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39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54B1B" w:rsidRDefault="00754B1B" w:rsidP="00754B1B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ดำเนินงาน  หมวดค่าใช้สอย  ประเภทรายจ่ายเพื่อให้ได้มาซึ่งบริการ  ตั้งงบประมาณอนุมัติไว้  60,000.-บาท  งบประมาณก่อนโอน  45,000.-บาท  จำนวนเงินที่โอนลด  31,500.-บาท 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3,500.00.-บาท</w:t>
      </w:r>
    </w:p>
    <w:p w:rsidR="00754B1B" w:rsidRPr="00F33524" w:rsidRDefault="00754B1B" w:rsidP="00754B1B">
      <w:pPr>
        <w:spacing w:before="240"/>
        <w:ind w:left="2268" w:hanging="226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39B8">
        <w:rPr>
          <w:rFonts w:ascii="TH SarabunIT๙" w:hAnsi="TH SarabunIT๙" w:cs="TH SarabunIT๙" w:hint="cs"/>
          <w:b/>
          <w:bCs/>
          <w:sz w:val="32"/>
          <w:szCs w:val="32"/>
          <w:cs/>
        </w:rPr>
        <w:t>-โอนไปตั้งจ่ายเป็นรายการใหม่</w:t>
      </w:r>
    </w:p>
    <w:p w:rsidR="00754B1B" w:rsidRDefault="00754B1B" w:rsidP="00754B1B">
      <w:pPr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 งบลงทุน ค่าครุภัณฑ์   </w:t>
      </w:r>
    </w:p>
    <w:p w:rsidR="00754B1B" w:rsidRPr="002C6946" w:rsidRDefault="00754B1B" w:rsidP="00754B1B">
      <w:pPr>
        <w:ind w:left="2268"/>
        <w:rPr>
          <w:rFonts w:ascii="TH SarabunIT๙" w:hAnsi="TH SarabunIT๙" w:cs="TH SarabunIT๙"/>
          <w:sz w:val="32"/>
          <w:szCs w:val="32"/>
          <w:cs/>
        </w:rPr>
      </w:pPr>
      <w:r w:rsidRPr="00806ED2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 จัดซื้อเครื่องชุมสายโทรศัพท์ (ตู้สาขาโทรศัพท์) ชนิดดิจิตอล (</w:t>
      </w:r>
      <w:r>
        <w:rPr>
          <w:rFonts w:ascii="TH SarabunIT๙" w:hAnsi="TH SarabunIT๙" w:cs="TH SarabunIT๙"/>
          <w:sz w:val="32"/>
          <w:szCs w:val="32"/>
        </w:rPr>
        <w:t>Digital  PABX</w:t>
      </w:r>
      <w:r>
        <w:rPr>
          <w:rFonts w:ascii="TH SarabunIT๙" w:hAnsi="TH SarabunIT๙" w:cs="TH SarabunIT๙" w:hint="cs"/>
          <w:sz w:val="32"/>
          <w:szCs w:val="32"/>
          <w:cs/>
        </w:rPr>
        <w:t>) ที่สามารถรองรับคู่สายภายนอกได้จำนวน 3 หมายเลข และรองรับคู่สายชนิดต่างๆ ได้ 8 หมายเลข พร้อมติดตั้งโทรศัพท์ภายใน สำนักงาน จำนวน 5 จุด วงเงินงบประมาณ 24,500 บาท</w:t>
      </w:r>
    </w:p>
    <w:p w:rsidR="00754B1B" w:rsidRDefault="00754B1B" w:rsidP="00754B1B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จัดซื้อเครื่องโทรศัพท์ตั้งโต๊ะ</w:t>
      </w:r>
    </w:p>
    <w:p w:rsidR="00754B1B" w:rsidRDefault="00754B1B" w:rsidP="00754B1B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เครื่อง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Digita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ชว์เบอร์โทรเข้า จำนวน 1 เครื่อง วงเงินงบประมาณ 2,000 บาท </w:t>
      </w:r>
    </w:p>
    <w:p w:rsidR="00754B1B" w:rsidRDefault="00754B1B" w:rsidP="00754B1B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เครื่องแบบ</w:t>
      </w:r>
      <w:r>
        <w:rPr>
          <w:rFonts w:ascii="TH SarabunIT๙" w:hAnsi="TH SarabunIT๙" w:cs="TH SarabunIT๙"/>
          <w:sz w:val="32"/>
          <w:szCs w:val="32"/>
        </w:rPr>
        <w:t xml:space="preserve"> Analog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 เครื่อง วงเงินงบประมาณ 5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B1B" w:rsidRPr="008555CE" w:rsidRDefault="00754B1B" w:rsidP="00754B1B">
      <w:pPr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วงเงินงบประมาณ  31,500.00.-  (สามหมื่นหนึ่งพันห้าร้อย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ตามท้องตลาด</w:t>
      </w:r>
    </w:p>
    <w:p w:rsidR="00754B1B" w:rsidRDefault="00754B1B" w:rsidP="00754B1B">
      <w:pPr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ท้องถิ่น  พ.ศ.2563 หมวด 4 การโอนและแก้ไขเปลี่ยนแปลงคำชี้แจงงบประมาณ</w:t>
      </w:r>
    </w:p>
    <w:p w:rsidR="00754B1B" w:rsidRPr="008643DA" w:rsidRDefault="00754B1B" w:rsidP="00754B1B">
      <w:pPr>
        <w:tabs>
          <w:tab w:val="left" w:pos="-1820"/>
        </w:tabs>
        <w:ind w:left="2268" w:right="-117" w:hanging="226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ข้อ  27  </w:t>
      </w:r>
      <w:r w:rsidRPr="00424C06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โดยการโอนเพิ่ม โอนลด ที่ทำให้ลักษณะ ปริมาณ คุณภาพเปลี่ยน </w:t>
      </w:r>
      <w:r w:rsidRPr="00424C06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เป็นรายการใหม่  ให้เป็นอำนาจอนุมัติ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D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B1B" w:rsidRDefault="00754B1B" w:rsidP="00754B1B">
      <w:pPr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2  การโอนงบประมาณรายจ่ายหรือแก้ไขเปลี่ยนแปลงคำชี้แจงงบประมาณรายจ่าย  เมื่อได้รับอนุมัติจากผู้มีอำนาจแล้วให้ประกาศโดยปิดประกาศให้ประชาชนทราบ  และแจ้งนายอำเภอทราบภายใน  15  วัน  นับแต่วันที่ได้รับอนุมัติ</w:t>
      </w:r>
    </w:p>
    <w:p w:rsidR="00754B1B" w:rsidRPr="001E1FA4" w:rsidRDefault="00754B1B" w:rsidP="00754B1B">
      <w:pPr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ี่ขออนุมัติโอน  31,500.-บาท  (สามหมื่นหนึ่งพันห้าร้อยบาทถ้วน)</w:t>
      </w:r>
      <w:r w:rsidR="001E1FA4">
        <w:rPr>
          <w:rFonts w:ascii="TH SarabunIT๙" w:hAnsi="TH SarabunIT๙" w:cs="TH SarabunIT๙"/>
          <w:sz w:val="32"/>
          <w:szCs w:val="32"/>
        </w:rPr>
        <w:t xml:space="preserve"> </w:t>
      </w:r>
      <w:r w:rsidR="001E1FA4">
        <w:rPr>
          <w:rFonts w:ascii="TH SarabunIT๙" w:hAnsi="TH SarabunIT๙" w:cs="TH SarabunIT๙" w:hint="cs"/>
          <w:sz w:val="32"/>
          <w:szCs w:val="32"/>
          <w:cs/>
        </w:rPr>
        <w:t>จึงขอเสนอเพื่อขอความเห็นชอบเพื่อดำเนินการต่อไปครับ ขอบคุณครับ</w:t>
      </w:r>
    </w:p>
    <w:p w:rsidR="009E18CA" w:rsidRDefault="009E18CA" w:rsidP="003B113B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9E18CA" w:rsidRDefault="009E18CA" w:rsidP="009E18CA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C4911">
        <w:rPr>
          <w:rStyle w:val="a3"/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9C491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ถาวรนุรักษ์ นายกองค์การบริหารส่วนตำบลแหลม </w:t>
      </w:r>
      <w:r w:rsidRPr="00CF37A1">
        <w:rPr>
          <w:rStyle w:val="a3"/>
          <w:rFonts w:ascii="TH SarabunIT๙" w:hAnsi="TH SarabunIT๙" w:cs="TH SarabunIT๙" w:hint="cs"/>
          <w:sz w:val="32"/>
          <w:szCs w:val="32"/>
          <w:cs/>
        </w:rPr>
        <w:t>ที่</w:t>
      </w:r>
      <w:r w:rsidRPr="007B5FB0">
        <w:rPr>
          <w:rStyle w:val="a3"/>
          <w:rFonts w:ascii="TH SarabunIT๙" w:hAnsi="TH SarabunIT๙" w:cs="TH SarabunIT๙" w:hint="cs"/>
          <w:sz w:val="32"/>
          <w:szCs w:val="32"/>
          <w:cs/>
        </w:rPr>
        <w:t>ได้เสนอ</w:t>
      </w:r>
      <w:r w:rsidR="007B5FB0" w:rsidRPr="007B5FB0">
        <w:rPr>
          <w:rStyle w:val="a3"/>
          <w:rFonts w:ascii="TH SarabunIT๙" w:hAnsi="TH SarabunIT๙" w:cs="TH SarabunIT๙" w:hint="cs"/>
          <w:sz w:val="32"/>
          <w:szCs w:val="32"/>
          <w:cs/>
        </w:rPr>
        <w:t>เรื่องเสนอเพื่อ</w:t>
      </w:r>
      <w:r w:rsidR="007B5FB0" w:rsidRPr="003B113B">
        <w:rPr>
          <w:rStyle w:val="a3"/>
          <w:rFonts w:ascii="TH SarabunIT๙" w:hAnsi="TH SarabunIT๙" w:cs="TH SarabunIT๙" w:hint="cs"/>
          <w:cs/>
        </w:rPr>
        <w:t xml:space="preserve">พิจารณา </w:t>
      </w:r>
      <w:r w:rsidR="007B5FB0" w:rsidRPr="007B5FB0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7B5FB0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7B5FB0" w:rsidRPr="007B5FB0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7B5FB0" w:rsidRPr="007B5FB0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B5FB0" w:rsidRPr="007B5FB0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="007B5FB0" w:rsidRPr="007B5FB0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7B5FB0" w:rsidRPr="007B5FB0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 ประจำปีงบประมาณ  2564 ตั้งจ่ายเป็นรายการให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ี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 ท่านอื่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626"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เพิ่มเติมหรือไม่</w:t>
      </w:r>
    </w:p>
    <w:p w:rsidR="009E18CA" w:rsidRPr="00BE7626" w:rsidRDefault="009E18CA" w:rsidP="003B113B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3B113B" w:rsidRDefault="003B113B" w:rsidP="003B113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</w:t>
      </w:r>
      <w:r w:rsidR="00783261">
        <w:rPr>
          <w:rStyle w:val="a3"/>
          <w:rFonts w:ascii="TH SarabunIT๙" w:hAnsi="TH SarabunIT๙" w:cs="TH SarabunIT๙" w:hint="cs"/>
          <w:sz w:val="32"/>
          <w:szCs w:val="32"/>
          <w:cs/>
        </w:rPr>
        <w:t>อภิปราย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</w:p>
    <w:p w:rsidR="003B113B" w:rsidRDefault="003B113B" w:rsidP="003B113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783261" w:rsidRPr="006F4861" w:rsidRDefault="003B113B" w:rsidP="00783261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</w:t>
      </w:r>
      <w:r w:rsidR="00783261">
        <w:rPr>
          <w:rStyle w:val="a3"/>
          <w:rFonts w:ascii="TH SarabunIT๙" w:hAnsi="TH SarabunIT๙" w:cs="TH SarabunIT๙" w:hint="cs"/>
          <w:sz w:val="32"/>
          <w:szCs w:val="32"/>
          <w:cs/>
        </w:rPr>
        <w:t>อภิปร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261"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กระ</w:t>
      </w:r>
      <w:r w:rsidR="00783261"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="00783261"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เสนอเพื่อพิจารณา </w:t>
      </w:r>
      <w:r w:rsidR="00783261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="00783261">
        <w:rPr>
          <w:rStyle w:val="a3"/>
          <w:rFonts w:ascii="TH SarabunIT๙" w:hAnsi="TH SarabunIT๙" w:cs="TH SarabunIT๙" w:hint="cs"/>
          <w:cs/>
        </w:rPr>
        <w:t xml:space="preserve"> </w:t>
      </w:r>
      <w:r w:rsidR="00783261"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783261" w:rsidRPr="003B113B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83261"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="00783261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783261" w:rsidRPr="00385BDA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 ประจำปีงบประมาณ  2564 ตั้งจ่ายเป็นรายการใหม่</w:t>
      </w:r>
      <w:r w:rsidR="00783261" w:rsidRPr="006F4861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โปรดยกมือขึ้นครับ</w:t>
      </w:r>
    </w:p>
    <w:p w:rsidR="00783261" w:rsidRPr="001A4F89" w:rsidRDefault="00783261" w:rsidP="00783261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 w:rsidR="00A3669D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83261" w:rsidRPr="001A4F89" w:rsidRDefault="00783261" w:rsidP="00783261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783261" w:rsidRDefault="00783261" w:rsidP="00783261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783261" w:rsidRPr="00783261" w:rsidRDefault="007F6D50" w:rsidP="00783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783261"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6C26D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783261"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เปลี่ยนแปลงคำชี้แจงงบประมาณการจัดซื้อรถบรรทุก (ดีเซล)  </w:t>
      </w:r>
    </w:p>
    <w:p w:rsidR="007F6D50" w:rsidRDefault="00783261" w:rsidP="001E1F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113B">
        <w:rPr>
          <w:rStyle w:val="a3"/>
          <w:rFonts w:ascii="TH SarabunIT๙" w:hAnsi="TH SarabunIT๙" w:cs="TH SarabunIT๙"/>
          <w:cs/>
        </w:rPr>
        <w:t xml:space="preserve"> </w:t>
      </w:r>
      <w:r w:rsidR="007F6D50" w:rsidRPr="003B113B">
        <w:rPr>
          <w:rStyle w:val="a3"/>
          <w:rFonts w:ascii="TH SarabunIT๙" w:hAnsi="TH SarabunIT๙" w:cs="TH SarabunIT๙"/>
          <w:sz w:val="32"/>
          <w:szCs w:val="32"/>
          <w:cs/>
        </w:rPr>
        <w:t>(นายจินดา  คง</w:t>
      </w:r>
      <w:proofErr w:type="spellStart"/>
      <w:r w:rsidR="007F6D50"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7F6D50" w:rsidRPr="003B113B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7F6D50" w:rsidRPr="003B113B">
        <w:rPr>
          <w:rFonts w:ascii="TH SarabunIT๙" w:hAnsi="TH SarabunIT๙" w:cs="TH SarabunIT๙"/>
          <w:sz w:val="32"/>
          <w:szCs w:val="32"/>
        </w:rPr>
        <w:t xml:space="preserve"> </w:t>
      </w:r>
      <w:r w:rsidR="007F6D50">
        <w:rPr>
          <w:rFonts w:ascii="TH SarabunIT๙" w:hAnsi="TH SarabunIT๙" w:cs="TH SarabunIT๙"/>
          <w:sz w:val="32"/>
          <w:szCs w:val="32"/>
        </w:rPr>
        <w:t xml:space="preserve">      </w:t>
      </w:r>
      <w:r w:rsidR="007F6D50"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7F6D50"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="007F6D50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A04217" w:rsidRPr="00690840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04217" w:rsidRPr="00690840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การจัดซื้อรถบรรทุก (ดีเซล)</w:t>
      </w:r>
      <w:r w:rsidR="00A04217" w:rsidRPr="006908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6D50">
        <w:rPr>
          <w:rFonts w:ascii="TH SarabunIT๙" w:hAnsi="TH SarabunIT๙" w:cs="TH SarabunIT๙" w:hint="cs"/>
          <w:sz w:val="32"/>
          <w:szCs w:val="32"/>
          <w:cs/>
        </w:rPr>
        <w:t>กระผมขอเชิญนายก</w:t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/>
          <w:sz w:val="32"/>
          <w:szCs w:val="32"/>
          <w:cs/>
        </w:rPr>
        <w:tab/>
      </w:r>
      <w:r w:rsidR="007F6D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7F6D50">
        <w:rPr>
          <w:rFonts w:ascii="TH SarabunIT๙" w:hAnsi="TH SarabunIT๙" w:cs="TH SarabunIT๙" w:hint="cs"/>
          <w:sz w:val="32"/>
          <w:szCs w:val="32"/>
          <w:cs/>
        </w:rPr>
        <w:t>รายละเอียดครับ</w:t>
      </w:r>
    </w:p>
    <w:p w:rsidR="00A04217" w:rsidRDefault="007F6D50" w:rsidP="0041444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ถาวรนุรักษ์) เรียนท่านประธานสภาฯ ท่านสมาชิกสภาฯ และผู้เข้าร่วม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ทุกท่าน </w:t>
      </w:r>
      <w:r w:rsidR="00A04217" w:rsidRPr="00FF6D23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แหลม ได้ตั้งข้อบัญญัติงบประมาณ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 w:rsidRPr="00FF6D23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2564 รายจ่ายจำแนกตามแผนงาน บริหารงานทั่วไป  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 w:rsidRPr="00FF6D23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งบลงทุน หมวดค่าครุภัณฑ์ ประเภทครุภัณฑ์ยานพาหนะและขนส่ง 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 w:rsidRPr="00FF6D23">
        <w:rPr>
          <w:rFonts w:ascii="TH SarabunIT๙" w:hAnsi="TH SarabunIT๙" w:cs="TH SarabunIT๙"/>
          <w:sz w:val="32"/>
          <w:szCs w:val="32"/>
          <w:cs/>
        </w:rPr>
        <w:t>ตั้งไว้เพื่อจัดซื้อรถบรรทุก (ดีเซล) จำนวน 1 คัน ราคา 854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,000 บาท (แปดแสนห้า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หมื่นสี่พันบาทถ้วน) ซึ่งการจัดซื้อรถยนต์ในครั้งนี้ เป็นการจัดซื้อตามราคาและ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คุณลักษณะที่สำนักงานงบประมาณกำหนด ซึ่งยังไม่ครอบคลุมรายละเอียดและ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วัตถุประสงค์ตามความต้องการของหน่วยงาน ประกอบกับรัฐมนตรีว่าการกระทรวงการคลังได้ออกกฎกระทรวง กำหนดพัสดุและวิธีการจัดซื้อจัดจ้างพัสดุที่รัฐต้องการส่งเสริมหรือสนับสนุน (ฉบับที่ 2) พ.ศ. 2563 โดยมีจุดมุ่งหมายเพื่อให้พัสดุที่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จัดทำขึ้นหรือจำหน่ายโดยผู้ประกอบการวิสาหกิจขนาดกลางและขนาดย่อม พัสดุ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ส่งเสริมการผลิตภายในประเทศ และพัสดุที่เป็นมิตรกับสิ่งแวดล้อม เป็นพัสดุที่รัฐ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ต้องการส่งเสริมหรือสนับสนุน อันจะเป็นการช่วยเหลือผู้ประกอบวิสาหกิจขนาดกลาง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และขนาดย่อมและเกษตรกร </w:t>
      </w:r>
      <w:r w:rsidR="00A04217" w:rsidRPr="00717E5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มีการใช้พัสดุที่ผลิตภายในประเทศและพัสดุที่</w:t>
      </w:r>
      <w:r w:rsidR="004144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217" w:rsidRPr="00717E5F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สิ่งแวดล้อม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หลมในฐานะหน่วยงานของรัฐ ควร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พัสดุที่รัฐต้องการส่งเสริมหรือสนับสนุน และมีบทบาทในการอนุรักษ์สิ่งแวดล้อม 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ฝุ่นควันที่เกิดจากการเผาไหม้ของรถยนต์ ซึ่งเป็นปัจจัยสำคัญที่ทำให้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เกิดปัญหามลพิษทางอากาศ จึงเห็นควรกำหนดคุณลักษณะเฉพาะรถบรรทุก (ดีเซล) 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ขนาด 1 ตัน ที่องค์การบริหารส่วนตำบลแหลมจะจัดซื้อในครั้งนี้เพิ่มเติม</w:t>
      </w:r>
      <w:r w:rsidR="00A04217" w:rsidRPr="00520F8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พัสดุที่</w:t>
      </w:r>
      <w:r w:rsidR="004144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217" w:rsidRPr="00520F8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มิตรกับสิ่งแวดล้อม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  ซึ่งจะได้สินค้าที่ส่งผลกระทบต่อสิ่งแวดล้อมน้อยกว่าสินค้า</w:t>
      </w:r>
      <w:r w:rsidR="004144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ประเภทเดียวกัน แต่มีคุณสมบัติหรือคุณภาพเทียบเท่าหรือสูงกว่าสินค้าประเภท</w:t>
      </w:r>
      <w:r w:rsidR="00414440"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ดียวกัน อันจะมีส่วนช่วยในการลดมลพิษทางอากาศ</w:t>
      </w:r>
    </w:p>
    <w:p w:rsidR="00A04217" w:rsidRDefault="00C1638B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เป็นไปตาม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 2563 “ ข้อ 29 การแก้ไขเปลี่ยนแปลงคำชี้แ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ในงบลงทุน 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ลักษณะปริมาณ คุณภาพเปลี่ยน 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ปลี่ยนแปลงสถานที่ก่อสร้าง ให้เป็นอำนาจอนุมัติของสภาท้องถิ่น” ในการนี้จึงขอ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พื่ออนุมัติแก้ไขเปลี่ยนแปลงคำชี้แจงงบประมาณรายจ่ายในหมวด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 โดยมีรายละเอียดดังนี้</w:t>
      </w:r>
    </w:p>
    <w:p w:rsidR="00A04217" w:rsidRPr="00A15D08" w:rsidRDefault="00A04217" w:rsidP="00A0421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5D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16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5D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15D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C1638B">
        <w:rPr>
          <w:rFonts w:ascii="TH SarabunIT๙" w:hAnsi="TH SarabunIT๙" w:cs="TH SarabunIT๙"/>
          <w:cs/>
        </w:rPr>
        <w:tab/>
      </w:r>
      <w:r w:rsidR="00C1638B">
        <w:rPr>
          <w:rFonts w:ascii="TH SarabunIT๙" w:hAnsi="TH SarabunIT๙" w:cs="TH SarabunIT๙"/>
          <w:cs/>
        </w:rPr>
        <w:tab/>
      </w:r>
      <w:r w:rsidR="00C1638B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F918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</w:t>
      </w:r>
      <w:r>
        <w:rPr>
          <w:rFonts w:ascii="TH SarabunIT๙" w:hAnsi="TH SarabunIT๙" w:cs="TH SarabunIT๙" w:hint="cs"/>
          <w:cs/>
        </w:rPr>
        <w:t xml:space="preserve"> </w:t>
      </w:r>
      <w:r w:rsidRPr="005F13DC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ตั้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14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7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4 รายจ่ายจำแนกตามแผนงาน บริหารงานทั่วไป งานบริหารทั่วไป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ประเภทครุภัณฑ์ยานพาหนะและขนส่ง ตั้งไว้เพื่อจัดซื้อ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บรรทุก(ดีเซล) จำนวน 1 คัน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.คุณลักษณะทั่วไป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ระบอกสูบไม่ต</w:t>
      </w:r>
      <w:r w:rsidR="00BB6771">
        <w:rPr>
          <w:rFonts w:ascii="TH SarabunIT๙" w:hAnsi="TH SarabunIT๙" w:cs="TH SarabunIT๙" w:hint="cs"/>
          <w:sz w:val="32"/>
          <w:szCs w:val="32"/>
          <w:cs/>
        </w:rPr>
        <w:t>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 2,400 ซีซี หรือกำลังเครื่องยนต์สูงสุดไม่ต่ำกว่า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0 กิโลวัตต์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เป็นกระบะสำเร็จรูป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3 ห้องโดยสารเป็นแบบดับเบิ้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4 ประตู </w:t>
      </w:r>
    </w:p>
    <w:p w:rsidR="00A04217" w:rsidRPr="00AC1463" w:rsidRDefault="00A04217" w:rsidP="00C1638B">
      <w:pPr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  <w:r w:rsidRPr="00AC146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16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AC1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1463">
        <w:rPr>
          <w:rFonts w:ascii="TH SarabunIT๙" w:hAnsi="TH SarabunIT๙" w:cs="TH SarabunIT๙" w:hint="cs"/>
          <w:sz w:val="32"/>
          <w:szCs w:val="32"/>
          <w:cs/>
        </w:rPr>
        <w:t>2.คุณลักษณะเฉพาะ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C1463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.เป็นรถยนต์สำเร็จรูปรุ่นใหม่ไม่เคยผ่านการใช้งานมา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ที่จำหน่ายให้แก่ผู้ซื้อทั่วไป ต้องมีคุณสมบัติมาตรฐานผลิต</w:t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3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2.เป็นเครื่องยนต์ดีเซลที่ได้มาตรฐานเฉพาะ ด้านความปลอดภัย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3.มีช่องที่นั่งด้านหลังอีก 1 ตอน พร้อมประตูเปิด-ปิด ได้ข้างละ 1 บาน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 เปิด-ปิด ได้จากทั้งภายในภายนอก กระจกประตูหลังเลื่อน ขึ้น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ได้ ด้านท้ายรถเป็นกระบะบรรทุก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. ระบบพวงมาลัยเพาเวอร์และถุงลมนิรภัย ไม่ต่ำกว่า 3 จุด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3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5. ระบบเบรก หน้าดิสก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ังดรัมเบ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ABS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r>
        <w:rPr>
          <w:rFonts w:ascii="TH SarabunIT๙" w:hAnsi="TH SarabunIT๙" w:cs="TH SarabunIT๙"/>
          <w:sz w:val="32"/>
          <w:szCs w:val="32"/>
        </w:rPr>
        <w:t xml:space="preserve">EBD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6. ความจุถังน้ำมันไม่ต่ำกว่าไม่ต่ำกว่า 76 ลิตร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7. เครื่องยนต์แบบ 4 สูบ แถวเรียง </w:t>
      </w:r>
      <w:r>
        <w:rPr>
          <w:rFonts w:ascii="TH SarabunIT๙" w:hAnsi="TH SarabunIT๙" w:cs="TH SarabunIT๙"/>
          <w:sz w:val="32"/>
          <w:szCs w:val="32"/>
        </w:rPr>
        <w:t xml:space="preserve">DOHC 16 </w:t>
      </w:r>
      <w:r>
        <w:rPr>
          <w:rFonts w:ascii="TH SarabunIT๙" w:hAnsi="TH SarabunIT๙" w:cs="TH SarabunIT๙" w:hint="cs"/>
          <w:sz w:val="32"/>
          <w:szCs w:val="32"/>
          <w:cs/>
        </w:rPr>
        <w:t>วาล์ว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บ อินเตอร์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ูลเลอร์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8. ขนาดยางไม่ต่ำกว่า 265/60 </w:t>
      </w:r>
      <w:r>
        <w:rPr>
          <w:rFonts w:ascii="TH SarabunIT๙" w:hAnsi="TH SarabunIT๙" w:cs="TH SarabunIT๙"/>
          <w:sz w:val="32"/>
          <w:szCs w:val="32"/>
        </w:rPr>
        <w:t xml:space="preserve">R17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ระท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้อ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ยด์ เป็นแบบ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ล่าสุด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9. ติดตั้งเครื่องปรับอากาศ ตามมาตรฐานบริษัทผู้ผลิต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10. ติดตั้งกระบะล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นกระแทกอย่างดี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11. ระบบเกียร์ออโต้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. อุปกรณ์และเครื่องมือประจำรถ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1 แม่แรงพร้อมด้าม จำนวน 1 ชุด 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2 ประแ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อดน๊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้อและเครื่องมือประจำรถ จำนวน 1 ชุด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3 ยางอะไหล่พร้อมกระทะล้อ จำนวน 1 ชุด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4 หนังสือคู่มือการใช้และบำรุงรักษาเป็นภาษาไทย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1638B">
        <w:rPr>
          <w:rFonts w:ascii="TH SarabunIT๙" w:hAnsi="TH SarabunIT๙" w:cs="TH SarabunIT๙"/>
          <w:sz w:val="32"/>
          <w:szCs w:val="32"/>
        </w:rPr>
        <w:tab/>
      </w:r>
      <w:r w:rsidR="00C1638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มาตรฐานครุภัณฑ์</w:t>
      </w:r>
    </w:p>
    <w:p w:rsidR="00A04217" w:rsidRDefault="00A04217" w:rsidP="00C163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(พ.ศ.2561-2565) เพิ่มเติม ครั้งที่ 2 หน้าที่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0 ลำดับที่ 24 จำนวน 854,000 บาท (แปดแสนห้าหมื่นสี่พันบาทถ้วน)</w:t>
      </w:r>
      <w:r>
        <w:rPr>
          <w:rFonts w:ascii="TH SarabunIT๙" w:hAnsi="TH SarabunIT๙" w:cs="TH SarabunIT๙" w:hint="cs"/>
          <w:cs/>
        </w:rPr>
        <w:t xml:space="preserve"> </w:t>
      </w:r>
    </w:p>
    <w:p w:rsidR="00A04217" w:rsidRPr="00F918A5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:rsidR="00A04217" w:rsidRDefault="00A04217" w:rsidP="00C1638B">
      <w:pPr>
        <w:pStyle w:val="ae"/>
        <w:tabs>
          <w:tab w:val="clear" w:pos="6237"/>
          <w:tab w:val="left" w:pos="4253"/>
          <w:tab w:val="left" w:pos="5670"/>
        </w:tabs>
        <w:spacing w:before="120"/>
        <w:ind w:firstLine="212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</w:t>
      </w:r>
      <w:r w:rsidRPr="00EA179E">
        <w:rPr>
          <w:rFonts w:ascii="TH SarabunIT๙" w:hAnsi="TH SarabunIT๙" w:cs="TH SarabunIT๙" w:hint="cs"/>
          <w:b/>
          <w:bCs/>
          <w:u w:val="single"/>
          <w:cs/>
        </w:rPr>
        <w:t>ข้อความใหม่</w:t>
      </w:r>
      <w:r w:rsidRPr="00EA179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04217" w:rsidRDefault="00A04217" w:rsidP="00C1638B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C1638B">
        <w:rPr>
          <w:rFonts w:ascii="TH SarabunIT๙" w:hAnsi="TH SarabunIT๙" w:cs="TH SarabunIT๙"/>
          <w:cs/>
        </w:rPr>
        <w:tab/>
      </w:r>
      <w:r w:rsidRPr="00FF6D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 ได้ตั้งข้อบัญญัติงบประมาณรายจ่ายประจำปี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Pr="00FF6D23">
        <w:rPr>
          <w:rFonts w:ascii="TH SarabunIT๙" w:hAnsi="TH SarabunIT๙" w:cs="TH SarabunIT๙"/>
          <w:sz w:val="32"/>
          <w:szCs w:val="32"/>
          <w:cs/>
        </w:rPr>
        <w:t>งบประมาณ 2564 รายจ่ายจำแนกตามแผนงาน บริหารงานทั่วไป  งาน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Pr="00FF6D23">
        <w:rPr>
          <w:rFonts w:ascii="TH SarabunIT๙" w:hAnsi="TH SarabunIT๙" w:cs="TH SarabunIT๙"/>
          <w:sz w:val="32"/>
          <w:szCs w:val="32"/>
          <w:cs/>
        </w:rPr>
        <w:t xml:space="preserve">บริหารทั่วไป </w:t>
      </w:r>
      <w:r w:rsidR="00C16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D23">
        <w:rPr>
          <w:rFonts w:ascii="TH SarabunIT๙" w:hAnsi="TH SarabunIT๙" w:cs="TH SarabunIT๙"/>
          <w:sz w:val="32"/>
          <w:szCs w:val="32"/>
          <w:cs/>
        </w:rPr>
        <w:t>งบลงทุน หมวดค่าครุภัณฑ์ ประเภทครุภัณฑ์ยานพาหนะและ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Pr="00FF6D23">
        <w:rPr>
          <w:rFonts w:ascii="TH SarabunIT๙" w:hAnsi="TH SarabunIT๙" w:cs="TH SarabunIT๙"/>
          <w:sz w:val="32"/>
          <w:szCs w:val="32"/>
          <w:cs/>
        </w:rPr>
        <w:t>ขนส่ง ตั้งไว้เพื่อจัดซื้อรถบรรทุก (ดีเซล) จำนวน 1 คัน</w:t>
      </w:r>
    </w:p>
    <w:p w:rsidR="00A04217" w:rsidRPr="00BB425F" w:rsidRDefault="00C1638B" w:rsidP="00C1638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217" w:rsidRPr="00BB425F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ทั่วไป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รถบรรทุก (ดีเซล) ขนาด 1 ตัน ขับเคลื่อน 2 ล้อ ปริมาตรกระบอกสูบไม่ต่ำกว่า </w:t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,400 ซีซี หรือกำลังเครื่องยนต์สูงสุดไม่ต่ำกว่า 110 กิโลวัตต์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เป็นกระบะสำเร็จรูป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 w:rsidR="00C16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ห้องโดยสารเป็นแบบดับเบิ้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4 ประตู</w:t>
      </w:r>
    </w:p>
    <w:p w:rsidR="00A04217" w:rsidRDefault="00C1638B" w:rsidP="00C1638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04217">
        <w:rPr>
          <w:rFonts w:ascii="TH SarabunIT๙" w:hAnsi="TH SarabunIT๙" w:cs="TH SarabunIT๙"/>
          <w:sz w:val="32"/>
          <w:szCs w:val="32"/>
        </w:rPr>
        <w:t>4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ช่วงที่นั่งพนักงานขับรถและผู้โดยสารเป็นเก๋ง 2 ตอน ภายในบุด้วย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อย่างดีเรียบร้อยและสวยงาม หลังคาเก๋งต้องเป็นเหล็กแผ่นเดียวตล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ทั้งคัน มีที่นั่งภายในนั่งได้ไม่น้อยกว่า 5 คนรวมทั้งพนักงานขับรถ ที่นั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ตอนหน้าสามารถปรับเลื่อนและเอนนอนได้</w:t>
      </w:r>
    </w:p>
    <w:p w:rsidR="00A04217" w:rsidRDefault="00C1638B" w:rsidP="00C1638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04217">
        <w:rPr>
          <w:rFonts w:ascii="TH SarabunIT๙" w:hAnsi="TH SarabunIT๙" w:cs="TH SarabunIT๙"/>
          <w:sz w:val="32"/>
          <w:szCs w:val="32"/>
        </w:rPr>
        <w:t>5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217">
        <w:rPr>
          <w:rFonts w:ascii="TH SarabunIT๙" w:hAnsi="TH SarabunIT๙" w:cs="TH SarabunIT๙"/>
          <w:sz w:val="32"/>
          <w:szCs w:val="32"/>
        </w:rPr>
        <w:t xml:space="preserve">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ประตูตอนหน้าทั้ง 2 ข้าง สามารถเปิดและ</w:t>
      </w:r>
      <w:proofErr w:type="spellStart"/>
      <w:r w:rsidR="00A04217" w:rsidRPr="00F105ED">
        <w:rPr>
          <w:rFonts w:ascii="TH SarabunIT๙" w:hAnsi="TH SarabunIT๙" w:cs="TH SarabunIT๙"/>
          <w:sz w:val="32"/>
          <w:szCs w:val="32"/>
          <w:cs/>
        </w:rPr>
        <w:t>ปิดล๊อค</w:t>
      </w:r>
      <w:proofErr w:type="spellEnd"/>
      <w:r w:rsidR="00A04217" w:rsidRPr="00F105ED">
        <w:rPr>
          <w:rFonts w:ascii="TH SarabunIT๙" w:hAnsi="TH SarabunIT๙" w:cs="TH SarabunIT๙"/>
          <w:sz w:val="32"/>
          <w:szCs w:val="32"/>
          <w:cs/>
        </w:rPr>
        <w:t>จากภายนอก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กุญแจและระบบ</w:t>
      </w:r>
      <w:proofErr w:type="spellStart"/>
      <w:r w:rsidR="00A04217" w:rsidRPr="00F105ED">
        <w:rPr>
          <w:rFonts w:ascii="TH SarabunIT๙" w:hAnsi="TH SarabunIT๙" w:cs="TH SarabunIT๙"/>
          <w:sz w:val="32"/>
          <w:szCs w:val="32"/>
          <w:cs/>
        </w:rPr>
        <w:t>เซ็นทรัลล๊อค</w:t>
      </w:r>
      <w:proofErr w:type="spellEnd"/>
      <w:r w:rsidR="00A04217" w:rsidRPr="00F105ED">
        <w:rPr>
          <w:rFonts w:ascii="TH SarabunIT๙" w:hAnsi="TH SarabunIT๙" w:cs="TH SarabunIT๙"/>
          <w:sz w:val="32"/>
          <w:szCs w:val="32"/>
          <w:cs/>
        </w:rPr>
        <w:t xml:space="preserve"> เป็นอุปกรณ์มาตรฐานจากโรงงานผู้ผลิต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1638B">
        <w:rPr>
          <w:rFonts w:ascii="TH SarabunIT๙" w:hAnsi="TH SarabunIT๙" w:cs="TH SarabunIT๙"/>
          <w:sz w:val="32"/>
          <w:szCs w:val="32"/>
        </w:rPr>
        <w:tab/>
      </w:r>
      <w:r w:rsidR="00C1638B">
        <w:rPr>
          <w:rFonts w:ascii="TH SarabunIT๙" w:hAnsi="TH SarabunIT๙" w:cs="TH SarabunIT๙"/>
          <w:sz w:val="32"/>
          <w:szCs w:val="32"/>
        </w:rPr>
        <w:tab/>
      </w:r>
      <w:r w:rsidRPr="00396AC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96AC7">
        <w:rPr>
          <w:rFonts w:ascii="TH SarabunIT๙" w:hAnsi="TH SarabunIT๙" w:cs="TH SarabunIT๙"/>
          <w:sz w:val="32"/>
          <w:szCs w:val="32"/>
        </w:rPr>
        <w:t xml:space="preserve"> </w:t>
      </w:r>
      <w:r w:rsidRPr="00396AC7">
        <w:rPr>
          <w:rFonts w:ascii="TH SarabunPSK" w:hAnsi="TH SarabunPSK" w:cs="TH SarabunPSK" w:hint="cs"/>
          <w:sz w:val="32"/>
          <w:szCs w:val="32"/>
          <w:cs/>
        </w:rPr>
        <w:t>เป็นรถยนต์ที่มีคุณสมบัติ เป็นมิตรต่อสิ่งแวดล้อม ตามบัญชีรายชื่อสินค้า</w:t>
      </w:r>
      <w:r w:rsidR="00A3669D">
        <w:rPr>
          <w:rFonts w:ascii="TH SarabunPSK" w:hAnsi="TH SarabunPSK" w:cs="TH SarabunPSK"/>
          <w:sz w:val="32"/>
          <w:szCs w:val="32"/>
          <w:cs/>
        </w:rPr>
        <w:tab/>
      </w:r>
      <w:r w:rsidR="00A3669D">
        <w:rPr>
          <w:rFonts w:ascii="TH SarabunPSK" w:hAnsi="TH SarabunPSK" w:cs="TH SarabunPSK"/>
          <w:sz w:val="32"/>
          <w:szCs w:val="32"/>
          <w:cs/>
        </w:rPr>
        <w:tab/>
      </w:r>
      <w:r w:rsidR="00A3669D">
        <w:rPr>
          <w:rFonts w:ascii="TH SarabunPSK" w:hAnsi="TH SarabunPSK" w:cs="TH SarabunPSK"/>
          <w:sz w:val="32"/>
          <w:szCs w:val="32"/>
          <w:cs/>
        </w:rPr>
        <w:tab/>
      </w:r>
      <w:r w:rsidR="00A3669D">
        <w:rPr>
          <w:rFonts w:ascii="TH SarabunPSK" w:hAnsi="TH SarabunPSK" w:cs="TH SarabunPSK"/>
          <w:sz w:val="32"/>
          <w:szCs w:val="32"/>
          <w:cs/>
        </w:rPr>
        <w:tab/>
      </w:r>
      <w:r w:rsidR="00A366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96AC7">
        <w:rPr>
          <w:rFonts w:ascii="TH SarabunPSK" w:hAnsi="TH SarabunPSK" w:cs="TH SarabunPSK" w:hint="cs"/>
          <w:sz w:val="32"/>
          <w:szCs w:val="32"/>
          <w:cs/>
        </w:rPr>
        <w:t>และบริการที่เป็นมิตรกับสิ่งแวดล้อมของกรมควบคุมมลพิษ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04217" w:rsidRDefault="00A3669D" w:rsidP="00C1638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4217" w:rsidRPr="00396AC7">
        <w:rPr>
          <w:rFonts w:ascii="TH SarabunIT๙" w:hAnsi="TH SarabunIT๙" w:cs="TH SarabunIT๙"/>
          <w:sz w:val="32"/>
          <w:szCs w:val="32"/>
        </w:rPr>
        <w:t>1.</w:t>
      </w:r>
      <w:r w:rsidR="00A04217">
        <w:rPr>
          <w:rFonts w:ascii="TH SarabunIT๙" w:hAnsi="TH SarabunIT๙" w:cs="TH SarabunIT๙"/>
          <w:sz w:val="32"/>
          <w:szCs w:val="32"/>
        </w:rPr>
        <w:t>7</w:t>
      </w:r>
      <w:r w:rsidR="00A04217" w:rsidRPr="00396AC7">
        <w:rPr>
          <w:rFonts w:ascii="TH SarabunIT๙" w:hAnsi="TH SarabunIT๙" w:cs="TH SarabunIT๙"/>
          <w:sz w:val="32"/>
          <w:szCs w:val="32"/>
        </w:rPr>
        <w:t xml:space="preserve"> </w:t>
      </w:r>
      <w:r w:rsidR="00A04217" w:rsidRPr="00396AC7">
        <w:rPr>
          <w:rFonts w:ascii="TH SarabunPSK" w:hAnsi="TH SarabunPSK" w:cs="TH SarabunPSK"/>
          <w:sz w:val="32"/>
          <w:szCs w:val="32"/>
          <w:cs/>
        </w:rPr>
        <w:t xml:space="preserve">เป็นรถยนต์บรรทุก </w:t>
      </w:r>
      <w:r w:rsidR="00A04217" w:rsidRPr="00396AC7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A04217" w:rsidRPr="00396AC7">
        <w:rPr>
          <w:rFonts w:ascii="TH SarabunPSK" w:hAnsi="TH SarabunPSK" w:cs="TH SarabunPSK"/>
          <w:sz w:val="32"/>
          <w:szCs w:val="32"/>
          <w:cs/>
        </w:rPr>
        <w:t xml:space="preserve">โรงงานที่ผลิตรถยนต์ดังกล่าวตั้งอยู่ภายในประเท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04217" w:rsidRPr="00396AC7">
        <w:rPr>
          <w:rFonts w:ascii="TH SarabunPSK" w:hAnsi="TH SarabunPSK" w:cs="TH SarabunPSK"/>
          <w:sz w:val="32"/>
          <w:szCs w:val="32"/>
          <w:cs/>
        </w:rPr>
        <w:t>หรือเป็นรถยนต์ที่</w:t>
      </w:r>
      <w:r w:rsidR="00A04217" w:rsidRPr="00396AC7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A04217" w:rsidRPr="00396AC7">
        <w:rPr>
          <w:rFonts w:ascii="TH SarabunPSK" w:hAnsi="TH SarabunPSK" w:cs="TH SarabunPSK"/>
          <w:sz w:val="32"/>
          <w:szCs w:val="32"/>
          <w:cs/>
        </w:rPr>
        <w:t>ในประเทศไทย</w:t>
      </w:r>
    </w:p>
    <w:p w:rsidR="00A04217" w:rsidRDefault="00A3669D" w:rsidP="00C1638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04217">
        <w:rPr>
          <w:rFonts w:ascii="TH SarabunIT๙" w:hAnsi="TH SarabunIT๙" w:cs="TH SarabunIT๙"/>
          <w:sz w:val="32"/>
          <w:szCs w:val="32"/>
        </w:rPr>
        <w:t>8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 เป็นรถยนต์สำเร็จรูปรุ่นใหม่ไม่เคยผ่านการใช้งานมาก่อน และ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ผลิตภัณฑ์ที่จำหน่ายให้แก่ผู้ซื้อทั่วไป ต้องมีคุณสมบัติมาตรฐ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ผลิตภัณฑ์อุตสาหกรรม</w:t>
      </w:r>
    </w:p>
    <w:p w:rsidR="00A04217" w:rsidRPr="00733EA5" w:rsidRDefault="00A3669D" w:rsidP="00C1638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1.9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สีรถยนต์ ตามมาตรฐานโรงงานผู้ผลิต และมีสีให้เลือกหลายสี ตัวกระบ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เป็นเหล็กสีเดียวกันกับตัวรถ พร้อมติดตั้งกระบะลาย</w:t>
      </w:r>
      <w:proofErr w:type="spellStart"/>
      <w:r w:rsidR="00A04217" w:rsidRPr="00F105ED">
        <w:rPr>
          <w:rFonts w:ascii="TH SarabunIT๙" w:hAnsi="TH SarabunIT๙" w:cs="TH SarabunIT๙"/>
          <w:sz w:val="32"/>
          <w:szCs w:val="32"/>
          <w:cs/>
        </w:rPr>
        <w:t>เนอร์</w:t>
      </w:r>
      <w:proofErr w:type="spellEnd"/>
      <w:r w:rsidR="00A04217" w:rsidRPr="00F105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217" w:rsidRPr="00F105ED">
        <w:rPr>
          <w:rFonts w:ascii="TH SarabunIT๙" w:hAnsi="TH SarabunIT๙" w:cs="TH SarabunIT๙"/>
          <w:sz w:val="32"/>
          <w:szCs w:val="32"/>
        </w:rPr>
        <w:t xml:space="preserve">(LINER)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กระแทกอย่างดี และอุปกรณ์ต่างๆ ต้องเป็นของใหม่ ที่ยังไม่เคยใช้งาน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ก่อนมีสภาพพร้อมที่จะปฏิบัติงานได้ทันที และจะต้องพ่นกันสนิม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217" w:rsidRPr="00F105ED">
        <w:rPr>
          <w:rFonts w:ascii="TH SarabunIT๙" w:hAnsi="TH SarabunIT๙" w:cs="TH SarabunIT๙"/>
          <w:sz w:val="32"/>
          <w:szCs w:val="32"/>
          <w:cs/>
        </w:rPr>
        <w:t>เคลือบสีแล้วทั้งคัน</w:t>
      </w:r>
    </w:p>
    <w:p w:rsidR="00A04217" w:rsidRPr="00EF1126" w:rsidRDefault="00A04217" w:rsidP="00C163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คุณลักษณะเฉพาะ</w:t>
      </w:r>
    </w:p>
    <w:p w:rsidR="00A04217" w:rsidRPr="00F105ED" w:rsidRDefault="00A04217" w:rsidP="00C163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Pr="00F105ED">
        <w:rPr>
          <w:rFonts w:ascii="TH SarabunIT๙" w:hAnsi="TH SarabunIT๙" w:cs="TH SarabunIT๙"/>
          <w:sz w:val="32"/>
          <w:szCs w:val="32"/>
          <w:cs/>
        </w:rPr>
        <w:t>เครื่องยนต์และตัวรถยนต์ อยู่ภายใต้ “ยี่ห้อเดียวกัน” ประหยัดน้ำมันรุ่น</w:t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05ED">
        <w:rPr>
          <w:rFonts w:ascii="TH SarabunIT๙" w:hAnsi="TH SarabunIT๙" w:cs="TH SarabunIT๙"/>
          <w:sz w:val="32"/>
          <w:szCs w:val="32"/>
          <w:cs/>
        </w:rPr>
        <w:t>ใหม่ล่าสุด แบบคอมมอน</w:t>
      </w:r>
      <w:proofErr w:type="spellStart"/>
      <w:r w:rsidRPr="00F105ED">
        <w:rPr>
          <w:rFonts w:ascii="TH SarabunIT๙" w:hAnsi="TH SarabunIT๙" w:cs="TH SarabunIT๙"/>
          <w:sz w:val="32"/>
          <w:szCs w:val="32"/>
          <w:cs/>
        </w:rPr>
        <w:t>เรล</w:t>
      </w:r>
      <w:proofErr w:type="spellEnd"/>
      <w:r w:rsidRPr="00F105ED">
        <w:rPr>
          <w:rFonts w:ascii="TH SarabunIT๙" w:hAnsi="TH SarabunIT๙" w:cs="TH SarabunIT๙"/>
          <w:sz w:val="32"/>
          <w:szCs w:val="32"/>
          <w:cs/>
        </w:rPr>
        <w:t xml:space="preserve"> ปริมาตรกระบอกสูบไม่ต่ำกว่า 2,400 ซีซี </w:t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05ED">
        <w:rPr>
          <w:rFonts w:ascii="TH SarabunIT๙" w:hAnsi="TH SarabunIT๙" w:cs="TH SarabunIT๙"/>
          <w:sz w:val="32"/>
          <w:szCs w:val="32"/>
          <w:cs/>
        </w:rPr>
        <w:t xml:space="preserve">หรือมีกำลังเครื่องยนต์สูงสุดไม่ต่ำกว่า 110 กิโลวัตต์เครื่องยนต์ดีเซล 4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05ED">
        <w:rPr>
          <w:rFonts w:ascii="TH SarabunIT๙" w:hAnsi="TH SarabunIT๙" w:cs="TH SarabunIT๙"/>
          <w:sz w:val="32"/>
          <w:szCs w:val="32"/>
          <w:cs/>
        </w:rPr>
        <w:t xml:space="preserve">สูบ 4 จังหวะ แถวเรียง </w:t>
      </w:r>
      <w:r w:rsidRPr="00F105ED">
        <w:rPr>
          <w:rFonts w:ascii="TH SarabunIT๙" w:hAnsi="TH SarabunIT๙" w:cs="TH SarabunIT๙"/>
          <w:sz w:val="32"/>
          <w:szCs w:val="32"/>
        </w:rPr>
        <w:t>DOHC</w:t>
      </w:r>
      <w:r w:rsidRPr="00F105ED">
        <w:rPr>
          <w:rFonts w:ascii="TH SarabunIT๙" w:hAnsi="TH SarabunIT๙" w:cs="TH SarabunIT๙"/>
          <w:sz w:val="32"/>
          <w:szCs w:val="32"/>
          <w:cs/>
        </w:rPr>
        <w:t xml:space="preserve"> 16 วาล์ว มี</w:t>
      </w:r>
      <w:proofErr w:type="spellStart"/>
      <w:r w:rsidRPr="00F105ED">
        <w:rPr>
          <w:rFonts w:ascii="TH SarabunIT๙" w:hAnsi="TH SarabunIT๙" w:cs="TH SarabunIT๙"/>
          <w:sz w:val="32"/>
          <w:szCs w:val="32"/>
          <w:cs/>
        </w:rPr>
        <w:t>เทอร์</w:t>
      </w:r>
      <w:proofErr w:type="spellEnd"/>
      <w:r w:rsidRPr="00F105ED">
        <w:rPr>
          <w:rFonts w:ascii="TH SarabunIT๙" w:hAnsi="TH SarabunIT๙" w:cs="TH SarabunIT๙"/>
          <w:sz w:val="32"/>
          <w:szCs w:val="32"/>
          <w:cs/>
        </w:rPr>
        <w:t>โบ อินเตอร์คูลเลอร์</w:t>
      </w:r>
    </w:p>
    <w:p w:rsidR="00A04217" w:rsidRPr="00F105ED" w:rsidRDefault="00A04217" w:rsidP="00C1638B">
      <w:pPr>
        <w:rPr>
          <w:rFonts w:ascii="TH SarabunIT๙" w:hAnsi="TH SarabunIT๙" w:cs="TH SarabunIT๙"/>
          <w:sz w:val="32"/>
          <w:szCs w:val="32"/>
          <w:cs/>
        </w:rPr>
      </w:pPr>
      <w:r w:rsidRPr="00F105ED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Pr="00F105ED">
        <w:rPr>
          <w:rFonts w:ascii="TH SarabunIT๙" w:hAnsi="TH SarabunIT๙" w:cs="TH SarabunIT๙"/>
          <w:sz w:val="32"/>
          <w:szCs w:val="32"/>
          <w:cs/>
        </w:rPr>
        <w:t xml:space="preserve">เครื่องยนต์ได้มาตรฐาน หมายเลข </w:t>
      </w:r>
      <w:proofErr w:type="spellStart"/>
      <w:r w:rsidRPr="00F105ED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F105E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50-2554</w:t>
      </w:r>
      <w:r w:rsidRPr="00F105ED">
        <w:rPr>
          <w:rFonts w:ascii="TH SarabunIT๙" w:hAnsi="TH SarabunIT๙" w:cs="TH SarabunIT๙"/>
          <w:sz w:val="32"/>
          <w:szCs w:val="32"/>
          <w:cs/>
        </w:rPr>
        <w:t xml:space="preserve"> หรือสูงกว่า</w:t>
      </w:r>
    </w:p>
    <w:p w:rsidR="00A04217" w:rsidRPr="00F105ED" w:rsidRDefault="00A04217" w:rsidP="00C1638B">
      <w:pPr>
        <w:rPr>
          <w:rFonts w:ascii="TH SarabunIT๙" w:hAnsi="TH SarabunIT๙" w:cs="TH SarabunIT๙"/>
          <w:sz w:val="32"/>
          <w:szCs w:val="32"/>
        </w:rPr>
      </w:pPr>
      <w:r w:rsidRPr="00F105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 w:rsidRPr="00F105ED">
        <w:rPr>
          <w:rFonts w:ascii="TH SarabunIT๙" w:hAnsi="TH SarabunIT๙" w:cs="TH SarabunIT๙"/>
          <w:sz w:val="32"/>
          <w:szCs w:val="32"/>
          <w:cs/>
        </w:rPr>
        <w:t>ระบบเครื่องยนต์ มีคุณสมบัติที่เป็นมิตรต่อสิ่งแวดล้อม (เครื่องหมายฉลาก</w:t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F105ED">
        <w:rPr>
          <w:rFonts w:ascii="TH SarabunIT๙" w:hAnsi="TH SarabunIT๙" w:cs="TH SarabunIT๙"/>
          <w:sz w:val="32"/>
          <w:szCs w:val="32"/>
          <w:cs/>
        </w:rPr>
        <w:t>เขียว ของกรมควบคุมมลพิษ)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พวงมาล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ถุงลมนิรภัยไม่ต่ำกว่า 3 จุด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เบรก หน้าดิสก์เบร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ังดร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บรก พร้อมระบบเบรก </w:t>
      </w:r>
      <w:r>
        <w:rPr>
          <w:rFonts w:ascii="TH SarabunIT๙" w:hAnsi="TH SarabunIT๙" w:cs="TH SarabunIT๙"/>
          <w:sz w:val="32"/>
          <w:szCs w:val="32"/>
        </w:rPr>
        <w:t xml:space="preserve">AB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>EBD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จุถังน้ำมันไม่ต่ำกว่า 76 ลิตร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 w:rsidR="00A36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ยางไม่ต่ำกว่า 265/60</w:t>
      </w:r>
      <w:r>
        <w:rPr>
          <w:rFonts w:ascii="TH SarabunIT๙" w:hAnsi="TH SarabunIT๙" w:cs="TH SarabunIT๙"/>
          <w:sz w:val="32"/>
          <w:szCs w:val="32"/>
        </w:rPr>
        <w:t>R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กระท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้ออัลลอ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</w:t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ล่าสุด</w:t>
      </w:r>
    </w:p>
    <w:p w:rsidR="00A04217" w:rsidRDefault="00A04217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เครื่องปรับอากาศตามมาตรฐานบริษัทผู้ผลิต</w:t>
      </w:r>
    </w:p>
    <w:p w:rsidR="00A04217" w:rsidRPr="00BD4D3D" w:rsidRDefault="00A04217" w:rsidP="00C1638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9 ระบบเกียร์ออโต้</w:t>
      </w:r>
    </w:p>
    <w:p w:rsidR="00A04217" w:rsidRPr="00FF0682" w:rsidRDefault="00A04217" w:rsidP="00C163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Pr="00FF0682">
        <w:rPr>
          <w:rFonts w:ascii="TH SarabunIT๙" w:hAnsi="TH SarabunIT๙" w:cs="TH SarabunIT๙"/>
          <w:b/>
          <w:bCs/>
          <w:sz w:val="32"/>
          <w:szCs w:val="32"/>
          <w:cs/>
        </w:rPr>
        <w:t>3. อุปกรณ์</w:t>
      </w:r>
      <w:r w:rsidRPr="00FF0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ครื่องมือ</w:t>
      </w:r>
      <w:r w:rsidRPr="00FF0682">
        <w:rPr>
          <w:rFonts w:ascii="TH SarabunIT๙" w:hAnsi="TH SarabunIT๙" w:cs="TH SarabunIT๙"/>
          <w:b/>
          <w:bCs/>
          <w:sz w:val="32"/>
          <w:szCs w:val="32"/>
          <w:cs/>
        </w:rPr>
        <w:t>ประจำรถ</w:t>
      </w:r>
    </w:p>
    <w:p w:rsidR="00A04217" w:rsidRPr="00330330" w:rsidRDefault="00A04217" w:rsidP="00C1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0330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330330">
        <w:rPr>
          <w:rFonts w:ascii="TH SarabunIT๙" w:hAnsi="TH SarabunIT๙" w:cs="TH SarabunIT๙"/>
          <w:sz w:val="32"/>
          <w:szCs w:val="32"/>
          <w:cs/>
        </w:rPr>
        <w:t xml:space="preserve"> แม่แรงพร้อมด้าม จำนวน 1 ชุด </w:t>
      </w:r>
    </w:p>
    <w:p w:rsidR="00A04217" w:rsidRPr="00330330" w:rsidRDefault="00A04217" w:rsidP="00C1638B">
      <w:pPr>
        <w:rPr>
          <w:rFonts w:ascii="TH SarabunIT๙" w:hAnsi="TH SarabunIT๙" w:cs="TH SarabunIT๙"/>
          <w:sz w:val="32"/>
          <w:szCs w:val="32"/>
        </w:rPr>
      </w:pPr>
      <w:r w:rsidRPr="003303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330330">
        <w:rPr>
          <w:rFonts w:ascii="TH SarabunIT๙" w:hAnsi="TH SarabunIT๙" w:cs="TH SarabunIT๙"/>
          <w:sz w:val="32"/>
          <w:szCs w:val="32"/>
          <w:cs/>
        </w:rPr>
        <w:t>ประแจ</w:t>
      </w:r>
      <w:proofErr w:type="spellStart"/>
      <w:r w:rsidRPr="00330330">
        <w:rPr>
          <w:rFonts w:ascii="TH SarabunIT๙" w:hAnsi="TH SarabunIT๙" w:cs="TH SarabunIT๙"/>
          <w:sz w:val="32"/>
          <w:szCs w:val="32"/>
          <w:cs/>
        </w:rPr>
        <w:t>ถอดน๊อต</w:t>
      </w:r>
      <w:proofErr w:type="spellEnd"/>
      <w:r w:rsidRPr="00330330">
        <w:rPr>
          <w:rFonts w:ascii="TH SarabunIT๙" w:hAnsi="TH SarabunIT๙" w:cs="TH SarabunIT๙"/>
          <w:sz w:val="32"/>
          <w:szCs w:val="32"/>
          <w:cs/>
        </w:rPr>
        <w:t>ล้อและเครื่องมือประจำรถ จำนวน 1 ชุด</w:t>
      </w:r>
    </w:p>
    <w:p w:rsidR="00A04217" w:rsidRPr="00330330" w:rsidRDefault="00A04217" w:rsidP="00C1638B">
      <w:pPr>
        <w:rPr>
          <w:rFonts w:ascii="TH SarabunIT๙" w:hAnsi="TH SarabunIT๙" w:cs="TH SarabunIT๙"/>
          <w:sz w:val="32"/>
          <w:szCs w:val="32"/>
        </w:rPr>
      </w:pPr>
      <w:r w:rsidRPr="003303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ยางอะไหล่พร้อมกระทะล้อ จำนวน 1 ชุด</w:t>
      </w:r>
    </w:p>
    <w:p w:rsidR="00A04217" w:rsidRDefault="00A04217" w:rsidP="00C1638B">
      <w:pPr>
        <w:rPr>
          <w:rFonts w:ascii="TH SarabunIT๙" w:hAnsi="TH SarabunIT๙" w:cs="TH SarabunIT๙"/>
          <w:sz w:val="32"/>
          <w:szCs w:val="32"/>
        </w:rPr>
      </w:pPr>
      <w:r w:rsidRPr="003303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 w:rsidR="00A36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330330">
        <w:rPr>
          <w:rFonts w:ascii="TH SarabunIT๙" w:hAnsi="TH SarabunIT๙" w:cs="TH SarabunIT๙"/>
          <w:sz w:val="32"/>
          <w:szCs w:val="32"/>
          <w:cs/>
        </w:rPr>
        <w:t>หนังสือคู่มือการใช้และบำรุงรักษาเป็นภาษาไทย จำนวน 1 ชุด</w:t>
      </w:r>
    </w:p>
    <w:p w:rsidR="00A04217" w:rsidRDefault="00A3669D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 xml:space="preserve">ราคามาตรฐานครุภัณฑ์ </w:t>
      </w:r>
    </w:p>
    <w:p w:rsidR="00A04217" w:rsidRDefault="00A3669D" w:rsidP="00C1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.ศ. 2561-2565) เพิ่มเติม ครั้งที่ 2 หน้า 70 ลำ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17">
        <w:rPr>
          <w:rFonts w:ascii="TH SarabunIT๙" w:hAnsi="TH SarabunIT๙" w:cs="TH SarabunIT๙" w:hint="cs"/>
          <w:sz w:val="32"/>
          <w:szCs w:val="32"/>
          <w:cs/>
        </w:rPr>
        <w:t>ที่ 24 จำนวน 854,000 บาท (แปดแสนห้าหมื่นสี่พันบาทถ้วน)</w:t>
      </w:r>
    </w:p>
    <w:p w:rsidR="00C776CB" w:rsidRDefault="00A3669D" w:rsidP="00C1638B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0C66">
        <w:rPr>
          <w:rFonts w:ascii="TH SarabunIT๙" w:hAnsi="TH SarabunIT๙" w:cs="TH SarabunIT๙" w:hint="cs"/>
          <w:sz w:val="32"/>
          <w:szCs w:val="32"/>
          <w:cs/>
        </w:rPr>
        <w:t>จึงขอความเห็นจากสภาองค์การบริหารส่วนตำบลแหลม เพื่อพิจารณาครับ ขอบคุณครับ</w:t>
      </w:r>
    </w:p>
    <w:p w:rsidR="00560C66" w:rsidRDefault="00560C66" w:rsidP="00C776C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0C66" w:rsidRDefault="00560C66" w:rsidP="00537A3A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ินดา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ามที่ท่านนายกฯ ได้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3669D"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="00A3669D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A3669D" w:rsidRPr="00690840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การจัดซื้อรถบรรทุก (ดีเซล)</w:t>
      </w:r>
      <w:r w:rsidR="00A3669D" w:rsidRPr="006908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ท่านสมาชิกได้รับทราบแล้ว มีท่านสมาชิกท่านใด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จะอภิปราย</w:t>
      </w:r>
      <w:r w:rsidR="008043CE">
        <w:rPr>
          <w:rFonts w:ascii="TH SarabunIT๙" w:hAnsi="TH SarabunIT๙" w:cs="TH SarabunIT๙" w:hint="cs"/>
          <w:sz w:val="32"/>
          <w:szCs w:val="32"/>
          <w:cs/>
        </w:rPr>
        <w:t>หรือข้อเสนอแนะอะไรบ้างเชิญครับ</w:t>
      </w:r>
    </w:p>
    <w:p w:rsidR="00A3669D" w:rsidRDefault="00A3669D" w:rsidP="00537A3A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0C66" w:rsidRDefault="00560C66" w:rsidP="00537A3A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A3669D" w:rsidRDefault="00A3669D" w:rsidP="00537A3A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69D" w:rsidRPr="006F4861" w:rsidRDefault="00A3669D" w:rsidP="00537A3A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อภิปราย ต่อไปกระ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>
        <w:rPr>
          <w:rStyle w:val="a3"/>
          <w:rFonts w:ascii="TH SarabunIT๙" w:hAnsi="TH SarabunIT๙" w:cs="TH SarabunIT๙" w:hint="cs"/>
          <w:cs/>
        </w:rPr>
        <w:t xml:space="preserve"> 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153C51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153C51" w:rsidRPr="00690840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</w:t>
      </w:r>
      <w:r w:rsidR="00153C51">
        <w:rPr>
          <w:rFonts w:ascii="TH SarabunIT๙" w:hAnsi="TH SarabunIT๙" w:cs="TH SarabunIT๙" w:hint="cs"/>
          <w:sz w:val="32"/>
          <w:szCs w:val="32"/>
          <w:cs/>
        </w:rPr>
        <w:t>การจัดซื้อรถบรรทุก (ดีเซล)</w:t>
      </w:r>
      <w:r w:rsidR="00153C51" w:rsidRPr="0069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A3669D" w:rsidRPr="001A4F89" w:rsidRDefault="00A3669D" w:rsidP="00537A3A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3669D" w:rsidRPr="001A4F89" w:rsidRDefault="00A3669D" w:rsidP="00537A3A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153C51" w:rsidRDefault="00A3669D" w:rsidP="00537A3A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153C51" w:rsidRPr="00783261" w:rsidRDefault="00153C51" w:rsidP="0053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6D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เปลี่ยนแปลงคำชี้แจงงบประมาณการจัดซื้อ</w:t>
      </w:r>
      <w:r w:rsidR="001E1FA4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โน</w:t>
      </w:r>
      <w:r w:rsidR="007B5FB0">
        <w:rPr>
          <w:rFonts w:ascii="TH SarabunIT๙" w:hAnsi="TH SarabunIT๙" w:cs="TH SarabunIT๙" w:hint="cs"/>
          <w:b/>
          <w:bCs/>
          <w:sz w:val="32"/>
          <w:szCs w:val="32"/>
          <w:cs/>
        </w:rPr>
        <w:t>้ตบุ๊ก</w:t>
      </w:r>
      <w:r w:rsidR="001E1F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1F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1F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1FA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งานประมวลผล</w:t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53C51" w:rsidRDefault="00153C51" w:rsidP="00537A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3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>ญัตติ เรื่อง ขออนุมัติเปลี่ยนแปลงคำชี้แจงงบประมาณ</w:t>
      </w:r>
      <w:r w:rsidR="001E1FA4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</w:t>
      </w:r>
      <w:r w:rsidR="001E1FA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E1FA4">
        <w:rPr>
          <w:rFonts w:ascii="TH SarabunIT๙" w:hAnsi="TH SarabunIT๙" w:cs="TH SarabunIT๙"/>
          <w:sz w:val="32"/>
          <w:szCs w:val="32"/>
          <w:cs/>
        </w:rPr>
        <w:tab/>
      </w:r>
      <w:r w:rsidR="001E1FA4">
        <w:rPr>
          <w:rFonts w:ascii="TH SarabunIT๙" w:hAnsi="TH SarabunIT๙" w:cs="TH SarabunIT๙"/>
          <w:sz w:val="32"/>
          <w:szCs w:val="32"/>
          <w:cs/>
        </w:rPr>
        <w:tab/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>โน้ตบุ๊กสำหรับงานประมวลผล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เชิญนายกองค์การบริหารส่วนตำบลแหลม</w:t>
      </w:r>
      <w:r w:rsidR="001E1FA4">
        <w:rPr>
          <w:rFonts w:ascii="TH SarabunIT๙" w:hAnsi="TH SarabunIT๙" w:cs="TH SarabunIT๙"/>
          <w:sz w:val="32"/>
          <w:szCs w:val="32"/>
          <w:cs/>
        </w:rPr>
        <w:tab/>
      </w:r>
      <w:r w:rsidR="001E1FA4">
        <w:rPr>
          <w:rFonts w:ascii="TH SarabunIT๙" w:hAnsi="TH SarabunIT๙" w:cs="TH SarabunIT๙"/>
          <w:sz w:val="32"/>
          <w:szCs w:val="32"/>
          <w:cs/>
        </w:rPr>
        <w:tab/>
      </w:r>
      <w:r w:rsidR="001E1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ยละเอียดครับ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 w:hanging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นาย</w:t>
      </w:r>
      <w:proofErr w:type="spellStart"/>
      <w:r>
        <w:rPr>
          <w:rFonts w:ascii="TH SarabunIT๙" w:hAnsi="TH SarabunIT๙" w:cs="TH SarabunIT๙" w:hint="cs"/>
          <w:cs/>
        </w:rPr>
        <w:t>เสทือน</w:t>
      </w:r>
      <w:proofErr w:type="spellEnd"/>
      <w:r>
        <w:rPr>
          <w:rFonts w:ascii="TH SarabunIT๙" w:hAnsi="TH SarabunIT๙" w:cs="TH SarabunIT๙" w:hint="cs"/>
          <w:cs/>
        </w:rPr>
        <w:t xml:space="preserve">   ถาวรนุรักษ์) เรียนท่านประธานสภาฯ ท่านสมาชิกสภาฯ และผู้เข้าร่วมประชุมทุกท่าน</w:t>
      </w:r>
      <w:r w:rsidRPr="005F13DC">
        <w:rPr>
          <w:rFonts w:ascii="TH SarabunIT๙" w:hAnsi="TH SarabunIT๙" w:cs="TH SarabunIT๙"/>
          <w:cs/>
        </w:rPr>
        <w:t>ด้วยองค์การบริหารส่วนตำบลแหลม</w:t>
      </w:r>
      <w:r>
        <w:rPr>
          <w:rFonts w:ascii="TH SarabunIT๙" w:hAnsi="TH SarabunIT๙" w:cs="TH SarabunIT๙" w:hint="cs"/>
          <w:cs/>
        </w:rPr>
        <w:t xml:space="preserve"> </w:t>
      </w:r>
      <w:r w:rsidRPr="005F13DC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ตั้งข้อบัญญัติงบประมาณรายจ่ายประจำปีงบประมาณ พ.ศ.2564 แผนงานบริหารงานทั่วไป งานบริหารงานทั่วไป งบลงทุน หมวด ค่าครุภัณฑ์ ประเภทครุภัณฑ์คอมพิวเตอร์ เครื่องคอมพิวเตอร์โน้ตบุ๊ก สำหรับงานประมวลผล  ตั้งไว้ 22,000 บาท ซึ่งมีข้อผิดพลาดเกี่ยวกับคุณลักษณะพื้นฐานไม่ตรงกับเกณฑ์ราคากลางและคุณลักษณะพื้นฐานของกระทรวง</w:t>
      </w:r>
      <w:proofErr w:type="spellStart"/>
      <w:r>
        <w:rPr>
          <w:rFonts w:ascii="TH SarabunIT๙" w:hAnsi="TH SarabunIT๙" w:cs="TH SarabunIT๙" w:hint="cs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cs/>
        </w:rPr>
        <w:t>เพื่อเศรษฐกิจและสังคม</w:t>
      </w:r>
    </w:p>
    <w:p w:rsidR="00153C51" w:rsidRPr="003E3C35" w:rsidRDefault="00153C51" w:rsidP="00537A3A">
      <w:pPr>
        <w:pStyle w:val="a8"/>
        <w:tabs>
          <w:tab w:val="clear" w:pos="1134"/>
        </w:tabs>
        <w:spacing w:before="120"/>
        <w:ind w:left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ังนั้นเพื่อให้เป็นไปตามระเบียบกระทรวงมหาดไทย</w:t>
      </w:r>
      <w:r w:rsidRPr="00742789">
        <w:rPr>
          <w:rFonts w:ascii="TH SarabunIT๙" w:hAnsi="TH SarabunIT๙" w:cs="TH SarabunIT๙"/>
          <w:cs/>
        </w:rPr>
        <w:t>ว่าด้วยวิธีการงบประมาณขององค์กรปกครองส่วนท้องถิ่น พ.ศ. 25</w:t>
      </w:r>
      <w:r>
        <w:rPr>
          <w:rFonts w:ascii="TH SarabunIT๙" w:hAnsi="TH SarabunIT๙" w:cs="TH SarabunIT๙" w:hint="cs"/>
          <w:cs/>
        </w:rPr>
        <w:t>63 “</w:t>
      </w:r>
      <w:r w:rsidRPr="003E3C35">
        <w:rPr>
          <w:rFonts w:ascii="TH SarabunIT๙" w:hAnsi="TH SarabunIT๙" w:cs="TH SarabunIT๙"/>
          <w:cs/>
        </w:rPr>
        <w:t xml:space="preserve">ข้อ </w:t>
      </w:r>
      <w:r w:rsidRPr="003E3C35">
        <w:rPr>
          <w:rFonts w:ascii="TH SarabunIT๙" w:hAnsi="TH SarabunIT๙" w:cs="TH SarabunIT๙"/>
        </w:rPr>
        <w:t xml:space="preserve">29 </w:t>
      </w:r>
      <w:r w:rsidRPr="000F7C6D">
        <w:rPr>
          <w:rFonts w:ascii="TH SarabunIT๙" w:hAnsi="TH SarabunIT๙" w:cs="TH SarabunIT๙"/>
          <w:cs/>
        </w:rPr>
        <w:t>การแก้ไขเปลี่ยนแปลงคำชี้แจงงบประมาณรายจ่ายในงบลงทุน ที่ทำให้ลักษณะ</w:t>
      </w:r>
      <w:r w:rsidRPr="000F7C6D">
        <w:rPr>
          <w:rFonts w:ascii="TH SarabunIT๙" w:hAnsi="TH SarabunIT๙" w:cs="TH SarabunIT๙"/>
        </w:rPr>
        <w:t xml:space="preserve"> </w:t>
      </w:r>
      <w:r w:rsidRPr="000F7C6D">
        <w:rPr>
          <w:rFonts w:ascii="TH SarabunIT๙" w:hAnsi="TH SarabunIT๙" w:cs="TH SarabunIT๙"/>
          <w:cs/>
        </w:rPr>
        <w:t>ปริมาณ คุณภาพเปลี่ยน หรือเปลี่ยนแปลงสถานที่ก่อสร้าง ให้เป็นอำนาจอนุมัติของสภาท้องถิ่น”</w:t>
      </w:r>
      <w:r>
        <w:rPr>
          <w:rFonts w:ascii="TH SarabunIT๙" w:hAnsi="TH SarabunIT๙" w:cs="TH SarabunIT๙" w:hint="cs"/>
          <w:cs/>
        </w:rPr>
        <w:t xml:space="preserve"> ในการนี้จึงขอเสนอสภาฯ เพื่ออนุมัติ</w:t>
      </w:r>
      <w:r>
        <w:rPr>
          <w:rFonts w:ascii="TH SarabunIT๙" w:hAnsi="TH SarabunIT๙" w:cs="TH SarabunIT๙"/>
          <w:cs/>
        </w:rPr>
        <w:t>แก้ไขเปลี่ยนแปลงคำ</w:t>
      </w:r>
      <w:r w:rsidRPr="003E3C35">
        <w:rPr>
          <w:rFonts w:ascii="TH SarabunIT๙" w:hAnsi="TH SarabunIT๙" w:cs="TH SarabunIT๙"/>
          <w:cs/>
        </w:rPr>
        <w:t>ชี้แจงงบประมาณรายจ่ายในหมวดค่าครุภัณฑ์</w:t>
      </w:r>
      <w:r>
        <w:rPr>
          <w:rFonts w:ascii="TH SarabunIT๙" w:hAnsi="TH SarabunIT๙" w:cs="TH SarabunIT๙" w:hint="cs"/>
          <w:cs/>
        </w:rPr>
        <w:t xml:space="preserve"> โดยมีรายละเอียด ดังนี้</w:t>
      </w:r>
    </w:p>
    <w:p w:rsidR="00153C51" w:rsidRPr="00EA179E" w:rsidRDefault="00153C51" w:rsidP="00153C51">
      <w:pPr>
        <w:pStyle w:val="ae"/>
        <w:tabs>
          <w:tab w:val="clear" w:pos="6237"/>
          <w:tab w:val="left" w:pos="4253"/>
          <w:tab w:val="left" w:pos="5670"/>
        </w:tabs>
        <w:spacing w:before="120"/>
        <w:ind w:firstLine="1985"/>
        <w:jc w:val="left"/>
        <w:rPr>
          <w:rFonts w:ascii="TH SarabunIT๙" w:hAnsi="TH SarabunIT๙" w:cs="TH SarabunIT๙"/>
          <w:b/>
          <w:bCs/>
          <w:u w:val="single"/>
        </w:rPr>
      </w:pPr>
      <w:r w:rsidRPr="00EA179E"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Pr="00EA179E">
        <w:rPr>
          <w:rFonts w:ascii="TH SarabunIT๙" w:hAnsi="TH SarabunIT๙" w:cs="TH SarabunIT๙" w:hint="cs"/>
          <w:b/>
          <w:bCs/>
          <w:u w:val="single"/>
          <w:cs/>
        </w:rPr>
        <w:t>ข้อความเดิม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5F13DC">
        <w:rPr>
          <w:rFonts w:ascii="TH SarabunIT๙" w:hAnsi="TH SarabunIT๙" w:cs="TH SarabunIT๙"/>
          <w:cs/>
        </w:rPr>
        <w:t>องค์การบริหารส่วนตำบลแหลม</w:t>
      </w:r>
      <w:r>
        <w:rPr>
          <w:rFonts w:ascii="TH SarabunIT๙" w:hAnsi="TH SarabunIT๙" w:cs="TH SarabunIT๙" w:hint="cs"/>
          <w:cs/>
        </w:rPr>
        <w:t xml:space="preserve"> </w:t>
      </w:r>
      <w:r w:rsidRPr="005F13DC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ตั้งข้อบัญญัติงบประมาณรายจ่ายประจำปีงบประมาณ พ.ศ.2564 แผนงานบริหารงานทั่วไป งานบริหารงานทั่วไป งบลงทุน หมวด ค่าครุภัณฑ์ ประเภทครุภัณฑ์คอมพิวเตอร์ เครื่องคอมพิวเตอร์โน้ตบุ๊ก สำหรับงานประมวลผล  ตั้งไว้ 22,000 บาท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คุณลักษณะพื้นฐาน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มีหน่วยประมวลผลกลาง (</w:t>
      </w:r>
      <w:r>
        <w:rPr>
          <w:rFonts w:ascii="TH SarabunIT๙" w:hAnsi="TH SarabunIT๙" w:cs="TH SarabunIT๙"/>
        </w:rPr>
        <w:t>CPU</w:t>
      </w:r>
      <w:r>
        <w:rPr>
          <w:rFonts w:ascii="TH SarabunIT๙" w:hAnsi="TH SarabunIT๙" w:cs="TH SarabunIT๙" w:hint="cs"/>
          <w:cs/>
        </w:rPr>
        <w:t>) ไม่น้อยกว่า 4 แกนหลัก (4</w:t>
      </w:r>
      <w:r>
        <w:rPr>
          <w:rFonts w:ascii="TH SarabunIT๙" w:hAnsi="TH SarabunIT๙" w:cs="TH SarabunIT๙"/>
        </w:rPr>
        <w:t>CORE</w:t>
      </w:r>
      <w:r>
        <w:rPr>
          <w:rFonts w:ascii="TH SarabunIT๙" w:hAnsi="TH SarabunIT๙" w:cs="TH SarabunIT๙" w:hint="cs"/>
          <w:cs/>
        </w:rPr>
        <w:t xml:space="preserve">) มีความเร็วสัญญาณนาฬิกาพื้นฐาน ไม่น้อยกว่า 3.1 </w:t>
      </w:r>
      <w:r>
        <w:rPr>
          <w:rFonts w:ascii="TH SarabunIT๙" w:hAnsi="TH SarabunIT๙" w:cs="TH SarabunIT๙"/>
        </w:rPr>
        <w:t xml:space="preserve">GHz </w:t>
      </w:r>
      <w:r>
        <w:rPr>
          <w:rFonts w:ascii="TH SarabunIT๙" w:hAnsi="TH SarabunIT๙" w:cs="TH SarabunIT๙" w:hint="cs"/>
          <w:cs/>
        </w:rPr>
        <w:t xml:space="preserve">หรือดีกว่า จำนวน 1 หน่วย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หน่วยประมวลผลกลาง (</w:t>
      </w:r>
      <w:r>
        <w:rPr>
          <w:rFonts w:ascii="TH SarabunIT๙" w:hAnsi="TH SarabunIT๙" w:cs="TH SarabunIT๙"/>
        </w:rPr>
        <w:t>CPU</w:t>
      </w:r>
      <w:r>
        <w:rPr>
          <w:rFonts w:ascii="TH SarabunIT๙" w:hAnsi="TH SarabunIT๙" w:cs="TH SarabunIT๙" w:hint="cs"/>
          <w:cs/>
        </w:rPr>
        <w:t xml:space="preserve">) มีหน่วยความจำแบบ </w:t>
      </w:r>
      <w:r>
        <w:rPr>
          <w:rFonts w:ascii="TH SarabunIT๙" w:hAnsi="TH SarabunIT๙" w:cs="TH SarabunIT๙"/>
        </w:rPr>
        <w:t xml:space="preserve">Cache memory </w:t>
      </w:r>
      <w:r>
        <w:rPr>
          <w:rFonts w:ascii="TH SarabunIT๙" w:hAnsi="TH SarabunIT๙" w:cs="TH SarabunIT๙" w:hint="cs"/>
          <w:cs/>
        </w:rPr>
        <w:t xml:space="preserve">รวมในระดับ </w:t>
      </w:r>
      <w:r>
        <w:rPr>
          <w:rFonts w:ascii="TH SarabunIT๙" w:hAnsi="TH SarabunIT๙" w:cs="TH SarabunIT๙"/>
        </w:rPr>
        <w:t xml:space="preserve">Level </w:t>
      </w:r>
      <w:r>
        <w:rPr>
          <w:rFonts w:ascii="TH SarabunIT๙" w:hAnsi="TH SarabunIT๙" w:cs="TH SarabunIT๙" w:hint="cs"/>
          <w:cs/>
        </w:rPr>
        <w:t xml:space="preserve">ขนาดไม่น้อยกว่า 4 </w:t>
      </w:r>
      <w:r>
        <w:rPr>
          <w:rFonts w:ascii="TH SarabunIT๙" w:hAnsi="TH SarabunIT๙" w:cs="TH SarabunIT๙"/>
        </w:rPr>
        <w:t>MB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มีหน่วยความจำหลัก (</w:t>
      </w:r>
      <w:r>
        <w:rPr>
          <w:rFonts w:ascii="TH SarabunIT๙" w:hAnsi="TH SarabunIT๙" w:cs="TH SarabunIT๙"/>
        </w:rPr>
        <w:t>RAM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ชนิด </w:t>
      </w:r>
      <w:r>
        <w:rPr>
          <w:rFonts w:ascii="TH SarabunIT๙" w:hAnsi="TH SarabunIT๙" w:cs="TH SarabunIT๙"/>
        </w:rPr>
        <w:t xml:space="preserve">DDR4 </w:t>
      </w:r>
      <w:r>
        <w:rPr>
          <w:rFonts w:ascii="TH SarabunIT๙" w:hAnsi="TH SarabunIT๙" w:cs="TH SarabunIT๙" w:hint="cs"/>
          <w:cs/>
        </w:rPr>
        <w:t xml:space="preserve">หรือดีกว่า มีขนาดไม่น้อยกว่า 4 </w:t>
      </w:r>
      <w:r>
        <w:rPr>
          <w:rFonts w:ascii="TH SarabunIT๙" w:hAnsi="TH SarabunIT๙" w:cs="TH SarabunIT๙"/>
        </w:rPr>
        <w:t xml:space="preserve">GB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ีหน่วยจัดเก็บข้อมูล ชนิด </w:t>
      </w:r>
      <w:r>
        <w:rPr>
          <w:rFonts w:ascii="TH SarabunIT๙" w:hAnsi="TH SarabunIT๙" w:cs="TH SarabunIT๙"/>
        </w:rPr>
        <w:t xml:space="preserve">SATA </w:t>
      </w:r>
      <w:r>
        <w:rPr>
          <w:rFonts w:ascii="TH SarabunIT๙" w:hAnsi="TH SarabunIT๙" w:cs="TH SarabunIT๙" w:hint="cs"/>
          <w:cs/>
        </w:rPr>
        <w:t xml:space="preserve">หรือดีกว่า ขนาดความจุไม่น้อยกว่า 1 </w:t>
      </w:r>
      <w:r>
        <w:rPr>
          <w:rFonts w:ascii="TH SarabunIT๙" w:hAnsi="TH SarabunIT๙" w:cs="TH SarabunIT๙"/>
        </w:rPr>
        <w:t xml:space="preserve">TB </w:t>
      </w:r>
      <w:r>
        <w:rPr>
          <w:rFonts w:ascii="TH SarabunIT๙" w:hAnsi="TH SarabunIT๙" w:cs="TH SarabunIT๙" w:hint="cs"/>
          <w:cs/>
        </w:rPr>
        <w:t xml:space="preserve">หรือ ชนิด </w:t>
      </w:r>
      <w:r>
        <w:rPr>
          <w:rFonts w:ascii="TH SarabunIT๙" w:hAnsi="TH SarabunIT๙" w:cs="TH SarabunIT๙"/>
        </w:rPr>
        <w:t xml:space="preserve">Solid state Drive </w:t>
      </w:r>
      <w:r>
        <w:rPr>
          <w:rFonts w:ascii="TH SarabunIT๙" w:hAnsi="TH SarabunIT๙" w:cs="TH SarabunIT๙" w:hint="cs"/>
          <w:cs/>
        </w:rPr>
        <w:t xml:space="preserve">ขนาดความจุไม่น้อยกว่า 250 </w:t>
      </w:r>
      <w:r>
        <w:rPr>
          <w:rFonts w:ascii="TH SarabunIT๙" w:hAnsi="TH SarabunIT๙" w:cs="TH SarabunIT๙"/>
        </w:rPr>
        <w:t xml:space="preserve">G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มี </w:t>
      </w:r>
      <w:r>
        <w:rPr>
          <w:rFonts w:ascii="TH SarabunIT๙" w:hAnsi="TH SarabunIT๙" w:cs="TH SarabunIT๙"/>
        </w:rPr>
        <w:t xml:space="preserve">DVD-RW </w:t>
      </w:r>
      <w:r>
        <w:rPr>
          <w:rFonts w:ascii="TH SarabunIT๙" w:hAnsi="TH SarabunIT๙" w:cs="TH SarabunIT๙" w:hint="cs"/>
          <w:cs/>
        </w:rPr>
        <w:t xml:space="preserve">หรือดีกว่า จำนวน 1 หน่วย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มีช่องเชื่อมต่อระบบเครือข่าย (</w:t>
      </w:r>
      <w:r>
        <w:rPr>
          <w:rFonts w:ascii="TH SarabunIT๙" w:hAnsi="TH SarabunIT๙" w:cs="TH SarabunIT๙"/>
        </w:rPr>
        <w:t>Network Interface</w:t>
      </w:r>
      <w:r>
        <w:rPr>
          <w:rFonts w:ascii="TH SarabunIT๙" w:hAnsi="TH SarabunIT๙" w:cs="TH SarabunIT๙" w:hint="cs"/>
          <w:cs/>
        </w:rPr>
        <w:t xml:space="preserve">) แบบ 10/100/100 </w:t>
      </w:r>
      <w:r>
        <w:rPr>
          <w:rFonts w:ascii="TH SarabunIT๙" w:hAnsi="TH SarabunIT๙" w:cs="TH SarabunIT๙"/>
        </w:rPr>
        <w:t xml:space="preserve">Base-T </w:t>
      </w:r>
      <w:r>
        <w:rPr>
          <w:rFonts w:ascii="TH SarabunIT๙" w:hAnsi="TH SarabunIT๙" w:cs="TH SarabunIT๙" w:hint="cs"/>
          <w:cs/>
        </w:rPr>
        <w:t xml:space="preserve">หรือดีกว่า จำนวน ไม่น้อยกว่า 1 ช่อง - มีแป้นพิมพ์และเมาส์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มีจอแสดงภาพขนาดไม่น้อยกว่า 19 นิ้ว จำนวน 1 หน่วย </w:t>
      </w:r>
    </w:p>
    <w:p w:rsidR="00153C51" w:rsidRDefault="00153C51" w:rsidP="00537A3A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คามาตรฐานกระทรวง</w:t>
      </w:r>
      <w:proofErr w:type="spellStart"/>
      <w:r>
        <w:rPr>
          <w:rFonts w:ascii="TH SarabunIT๙" w:hAnsi="TH SarabunIT๙" w:cs="TH SarabunIT๙" w:hint="cs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cs/>
        </w:rPr>
        <w:t>เพื่อเศรษฐกิจและสังคม</w:t>
      </w:r>
    </w:p>
    <w:p w:rsidR="00153C51" w:rsidRDefault="00153C51" w:rsidP="00153C51">
      <w:pPr>
        <w:pStyle w:val="ae"/>
        <w:tabs>
          <w:tab w:val="clear" w:pos="6237"/>
          <w:tab w:val="left" w:pos="4253"/>
          <w:tab w:val="left" w:pos="5670"/>
        </w:tabs>
        <w:spacing w:before="120"/>
        <w:ind w:firstLine="212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EA179E">
        <w:rPr>
          <w:rFonts w:ascii="TH SarabunIT๙" w:hAnsi="TH SarabunIT๙" w:cs="TH SarabunIT๙" w:hint="cs"/>
          <w:b/>
          <w:bCs/>
          <w:u w:val="single"/>
          <w:cs/>
        </w:rPr>
        <w:t>ข้อความใหม่</w:t>
      </w:r>
      <w:r w:rsidRPr="00EA179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5F13DC">
        <w:rPr>
          <w:rFonts w:ascii="TH SarabunIT๙" w:hAnsi="TH SarabunIT๙" w:cs="TH SarabunIT๙"/>
          <w:cs/>
        </w:rPr>
        <w:t>องค์การบริหารส่วนตำบลแหลม</w:t>
      </w:r>
      <w:r>
        <w:rPr>
          <w:rFonts w:ascii="TH SarabunIT๙" w:hAnsi="TH SarabunIT๙" w:cs="TH SarabunIT๙" w:hint="cs"/>
          <w:cs/>
        </w:rPr>
        <w:t xml:space="preserve"> </w:t>
      </w:r>
      <w:r w:rsidRPr="005F13DC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ตั้งข้อบัญญัติงบประมาณรายจ่ายประจำปีงบประมาณ พ.ศ.2564 แผนงานบริหารงานทั่วไป งานบริหารงานทั่วไป งบลงทุน </w:t>
      </w:r>
      <w:r>
        <w:rPr>
          <w:rFonts w:ascii="TH SarabunIT๙" w:hAnsi="TH SarabunIT๙" w:cs="TH SarabunIT๙" w:hint="cs"/>
          <w:cs/>
        </w:rPr>
        <w:lastRenderedPageBreak/>
        <w:t>หมวด ค่าครุภัณฑ์ ประเภทครุภัณฑ์คอมพิวเตอร์ เครื่องคอมพิวเตอร์โน้ตบุ๊ก สำหรับงานประมวลผล  ตั้งไว้ 22,000 บาท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คุณลักษณะพื้นฐาน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 มีหน่วยประมวลผลกลาง (</w:t>
      </w:r>
      <w:r>
        <w:rPr>
          <w:rFonts w:ascii="TH SarabunIT๙" w:hAnsi="TH SarabunIT๙" w:cs="TH SarabunIT๙"/>
        </w:rPr>
        <w:t>CPU</w:t>
      </w:r>
      <w:r>
        <w:rPr>
          <w:rFonts w:ascii="TH SarabunIT๙" w:hAnsi="TH SarabunIT๙" w:cs="TH SarabunIT๙" w:hint="cs"/>
          <w:cs/>
        </w:rPr>
        <w:t>) ไม่น้อยกว่า 4 แกนหลัก (4</w:t>
      </w:r>
      <w:r>
        <w:rPr>
          <w:rFonts w:ascii="TH SarabunIT๙" w:hAnsi="TH SarabunIT๙" w:cs="TH SarabunIT๙"/>
        </w:rPr>
        <w:t>CORE</w:t>
      </w:r>
      <w:r>
        <w:rPr>
          <w:rFonts w:ascii="TH SarabunIT๙" w:hAnsi="TH SarabunIT๙" w:cs="TH SarabunIT๙" w:hint="cs"/>
          <w:cs/>
        </w:rPr>
        <w:t>) จำนวน 1 หน่วย โดยมีคุณลักษณะอย่างใดอย่างหนึ่ง หรือดีกว่า ดังนี้</w:t>
      </w:r>
    </w:p>
    <w:p w:rsidR="00153C51" w:rsidRPr="00957B19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) ในกรณีที่มีหน่วยความจำ แบบ</w:t>
      </w:r>
      <w:r w:rsidRPr="00B8389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Cache memory</w:t>
      </w:r>
      <w:r>
        <w:rPr>
          <w:rFonts w:ascii="TH SarabunIT๙" w:hAnsi="TH SarabunIT๙" w:cs="TH SarabunIT๙" w:hint="cs"/>
          <w:cs/>
        </w:rPr>
        <w:t xml:space="preserve"> รวมในระดับ (</w:t>
      </w:r>
      <w:r>
        <w:rPr>
          <w:rFonts w:ascii="TH SarabunIT๙" w:hAnsi="TH SarabunIT๙" w:cs="TH SarabunIT๙"/>
        </w:rPr>
        <w:t>Level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ดียวกัน ขนาดไม่น้อยกว่า 4 </w:t>
      </w:r>
      <w:r>
        <w:rPr>
          <w:rFonts w:ascii="TH SarabunIT๙" w:hAnsi="TH SarabunIT๙" w:cs="TH SarabunIT๙"/>
        </w:rPr>
        <w:t>MB</w:t>
      </w:r>
      <w:r>
        <w:rPr>
          <w:rFonts w:ascii="TH SarabunIT๙" w:hAnsi="TH SarabunIT๙" w:cs="TH SarabunIT๙" w:hint="cs"/>
          <w:cs/>
        </w:rPr>
        <w:t xml:space="preserve"> ต้องมีความเร็วสัญญาณนาฬิกาพื้นฐาน ไม่น้อยกว่า 2.3 </w:t>
      </w:r>
      <w:r>
        <w:rPr>
          <w:rFonts w:ascii="TH SarabunIT๙" w:hAnsi="TH SarabunIT๙" w:cs="TH SarabunIT๙"/>
        </w:rPr>
        <w:t xml:space="preserve">GHz </w:t>
      </w:r>
      <w:r>
        <w:rPr>
          <w:rFonts w:ascii="TH SarabunIT๙" w:hAnsi="TH SarabunIT๙" w:cs="TH SarabunIT๙" w:hint="cs"/>
          <w:cs/>
        </w:rPr>
        <w:t>และมีหน่วยประมวลผลด้านกราฟิก (</w:t>
      </w:r>
      <w:proofErr w:type="spellStart"/>
      <w:r>
        <w:rPr>
          <w:rFonts w:ascii="TH SarabunIT๙" w:hAnsi="TH SarabunIT๙" w:cs="TH SarabunIT๙"/>
        </w:rPr>
        <w:t>Grapics</w:t>
      </w:r>
      <w:proofErr w:type="spellEnd"/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/>
        </w:rPr>
        <w:t>Proessing</w:t>
      </w:r>
      <w:proofErr w:type="spellEnd"/>
      <w:r>
        <w:rPr>
          <w:rFonts w:ascii="TH SarabunIT๙" w:hAnsi="TH SarabunIT๙" w:cs="TH SarabunIT๙"/>
        </w:rPr>
        <w:t xml:space="preserve"> Unit</w:t>
      </w:r>
      <w:r>
        <w:rPr>
          <w:rFonts w:ascii="TH SarabunIT๙" w:hAnsi="TH SarabunIT๙" w:cs="TH SarabunIT๙" w:hint="cs"/>
          <w:cs/>
        </w:rPr>
        <w:t>) ไม่น้อยกว่า 10 แกน หรือ</w:t>
      </w:r>
    </w:p>
    <w:p w:rsidR="00153C51" w:rsidRPr="00957B19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) ในกรณีที่มีหน่วยความจำ แบบ </w:t>
      </w:r>
      <w:r>
        <w:rPr>
          <w:rFonts w:ascii="TH SarabunIT๙" w:hAnsi="TH SarabunIT๙" w:cs="TH SarabunIT๙"/>
        </w:rPr>
        <w:t xml:space="preserve">Cache memory </w:t>
      </w:r>
      <w:r>
        <w:rPr>
          <w:rFonts w:ascii="TH SarabunIT๙" w:hAnsi="TH SarabunIT๙" w:cs="TH SarabunIT๙" w:hint="cs"/>
          <w:cs/>
        </w:rPr>
        <w:t>รวมในระดับ (</w:t>
      </w:r>
      <w:r>
        <w:rPr>
          <w:rFonts w:ascii="TH SarabunIT๙" w:hAnsi="TH SarabunIT๙" w:cs="TH SarabunIT๙"/>
        </w:rPr>
        <w:t>Level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ดียวก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นาดไม่น้อยกว่า 6 </w:t>
      </w:r>
      <w:r>
        <w:rPr>
          <w:rFonts w:ascii="TH SarabunIT๙" w:hAnsi="TH SarabunIT๙" w:cs="TH SarabunIT๙"/>
        </w:rPr>
        <w:t xml:space="preserve">MB    </w:t>
      </w:r>
      <w:r>
        <w:rPr>
          <w:rFonts w:ascii="TH SarabunIT๙" w:hAnsi="TH SarabunIT๙" w:cs="TH SarabunIT๙" w:hint="cs"/>
          <w:cs/>
        </w:rPr>
        <w:t xml:space="preserve">ต้องมีความเร็วสัญญาณนาฬิกาพื้นฐาน ไม่น้อยกว่า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GHz </w:t>
      </w:r>
      <w:r>
        <w:rPr>
          <w:rFonts w:ascii="TH SarabunIT๙" w:hAnsi="TH SarabunIT๙" w:cs="TH SarabunIT๙" w:hint="cs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มีหน่วยความจำหลัก (</w:t>
      </w:r>
      <w:r>
        <w:rPr>
          <w:rFonts w:ascii="TH SarabunIT๙" w:hAnsi="TH SarabunIT๙" w:cs="TH SarabunIT๙"/>
        </w:rPr>
        <w:t>RAM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ชนิด </w:t>
      </w:r>
      <w:r>
        <w:rPr>
          <w:rFonts w:ascii="TH SarabunIT๙" w:hAnsi="TH SarabunIT๙" w:cs="TH SarabunIT๙"/>
        </w:rPr>
        <w:t xml:space="preserve">DDR4 </w:t>
      </w:r>
      <w:r>
        <w:rPr>
          <w:rFonts w:ascii="TH SarabunIT๙" w:hAnsi="TH SarabunIT๙" w:cs="TH SarabunIT๙" w:hint="cs"/>
          <w:cs/>
        </w:rPr>
        <w:t xml:space="preserve">หรือดีกว่า มีขนาดไม่น้อยกว่า 8 </w:t>
      </w:r>
      <w:r>
        <w:rPr>
          <w:rFonts w:ascii="TH SarabunIT๙" w:hAnsi="TH SarabunIT๙" w:cs="TH SarabunIT๙"/>
        </w:rPr>
        <w:t xml:space="preserve">GB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มีหน่วยจัดเก็บข้อมูล ชนิด </w:t>
      </w:r>
      <w:r>
        <w:rPr>
          <w:rFonts w:ascii="TH SarabunIT๙" w:hAnsi="TH SarabunIT๙" w:cs="TH SarabunIT๙"/>
        </w:rPr>
        <w:t xml:space="preserve">SATA </w:t>
      </w:r>
      <w:r>
        <w:rPr>
          <w:rFonts w:ascii="TH SarabunIT๙" w:hAnsi="TH SarabunIT๙" w:cs="TH SarabunIT๙" w:hint="cs"/>
          <w:cs/>
        </w:rPr>
        <w:t xml:space="preserve">หรือดีกว่า ขนาดความจุไม่น้อยกว่า 1 </w:t>
      </w:r>
      <w:r>
        <w:rPr>
          <w:rFonts w:ascii="TH SarabunIT๙" w:hAnsi="TH SarabunIT๙" w:cs="TH SarabunIT๙"/>
        </w:rPr>
        <w:t xml:space="preserve">TB </w:t>
      </w:r>
      <w:r>
        <w:rPr>
          <w:rFonts w:ascii="TH SarabunIT๙" w:hAnsi="TH SarabunIT๙" w:cs="TH SarabunIT๙" w:hint="cs"/>
          <w:cs/>
        </w:rPr>
        <w:t xml:space="preserve">หรือ ชนิด </w:t>
      </w:r>
      <w:r>
        <w:rPr>
          <w:rFonts w:ascii="TH SarabunIT๙" w:hAnsi="TH SarabunIT๙" w:cs="TH SarabunIT๙"/>
        </w:rPr>
        <w:t xml:space="preserve">Solid state Drive </w:t>
      </w:r>
      <w:r>
        <w:rPr>
          <w:rFonts w:ascii="TH SarabunIT๙" w:hAnsi="TH SarabunIT๙" w:cs="TH SarabunIT๙" w:hint="cs"/>
          <w:cs/>
        </w:rPr>
        <w:t xml:space="preserve">ขนาดความจุไม่น้อยกว่า 250 </w:t>
      </w:r>
      <w:r>
        <w:rPr>
          <w:rFonts w:ascii="TH SarabunIT๙" w:hAnsi="TH SarabunIT๙" w:cs="TH SarabunIT๙"/>
        </w:rPr>
        <w:t xml:space="preserve">GB </w:t>
      </w:r>
      <w:r>
        <w:rPr>
          <w:rFonts w:ascii="TH SarabunIT๙" w:hAnsi="TH SarabunIT๙" w:cs="TH SarabunIT๙" w:hint="cs"/>
          <w:cs/>
        </w:rPr>
        <w:t>จำนวน 1 หน่วย</w:t>
      </w:r>
      <w:r>
        <w:rPr>
          <w:rFonts w:ascii="TH SarabunIT๙" w:hAnsi="TH SarabunIT๙" w:cs="TH SarabunIT๙"/>
        </w:rPr>
        <w:t xml:space="preserve">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มีจอภาพที่รองรับความละเอียดไม่น้อยกว่า 1,366 </w:t>
      </w:r>
      <w:r>
        <w:rPr>
          <w:rFonts w:ascii="TH SarabunIT๙" w:hAnsi="TH SarabunIT๙" w:cs="TH SarabunIT๙"/>
        </w:rPr>
        <w:t xml:space="preserve">x 768 Pixel </w:t>
      </w:r>
      <w:r>
        <w:rPr>
          <w:rFonts w:ascii="TH SarabunIT๙" w:hAnsi="TH SarabunIT๙" w:cs="TH SarabunIT๙" w:hint="cs"/>
          <w:cs/>
        </w:rPr>
        <w:t xml:space="preserve">และขนาดไม่น้อยกว่า 12 นิ้ว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มีช่องเชื่อมต่อ</w:t>
      </w:r>
      <w:r w:rsidRPr="009D78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nterface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บบ </w:t>
      </w:r>
      <w:r>
        <w:rPr>
          <w:rFonts w:ascii="TH SarabunIT๙" w:hAnsi="TH SarabunIT๙" w:cs="TH SarabunIT๙"/>
        </w:rPr>
        <w:t xml:space="preserve">USB 2.0 </w:t>
      </w:r>
      <w:r>
        <w:rPr>
          <w:rFonts w:ascii="TH SarabunIT๙" w:hAnsi="TH SarabunIT๙" w:cs="TH SarabunIT๙" w:hint="cs"/>
          <w:cs/>
        </w:rPr>
        <w:t>หรือดีกว่า ไม่น้อยกว่า 3 ช่อง</w:t>
      </w:r>
    </w:p>
    <w:p w:rsidR="00153C51" w:rsidRPr="00207C58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มีช่องเชื่อมต่อแบบ </w:t>
      </w:r>
      <w:r>
        <w:rPr>
          <w:rFonts w:ascii="TH SarabunIT๙" w:hAnsi="TH SarabunIT๙" w:cs="TH SarabunIT๙"/>
        </w:rPr>
        <w:t xml:space="preserve">HDMI </w:t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</w:rPr>
        <w:t xml:space="preserve">VGA </w:t>
      </w:r>
      <w:r>
        <w:rPr>
          <w:rFonts w:ascii="TH SarabunIT๙" w:hAnsi="TH SarabunIT๙" w:cs="TH SarabunIT๙" w:hint="cs"/>
          <w:cs/>
        </w:rPr>
        <w:t>จำนวนไม่น้อยกว่า 1 ช่อง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มีช่องเชื่อมต่อระบบเครือข่าย (</w:t>
      </w:r>
      <w:r>
        <w:rPr>
          <w:rFonts w:ascii="TH SarabunIT๙" w:hAnsi="TH SarabunIT๙" w:cs="TH SarabunIT๙"/>
        </w:rPr>
        <w:t>Network Interface</w:t>
      </w:r>
      <w:r>
        <w:rPr>
          <w:rFonts w:ascii="TH SarabunIT๙" w:hAnsi="TH SarabunIT๙" w:cs="TH SarabunIT๙" w:hint="cs"/>
          <w:cs/>
        </w:rPr>
        <w:t xml:space="preserve">) แบบ 10/100/1000 </w:t>
      </w:r>
      <w:r>
        <w:rPr>
          <w:rFonts w:ascii="TH SarabunIT๙" w:hAnsi="TH SarabunIT๙" w:cs="TH SarabunIT๙"/>
        </w:rPr>
        <w:t xml:space="preserve">Base-T </w:t>
      </w:r>
      <w:r>
        <w:rPr>
          <w:rFonts w:ascii="TH SarabunIT๙" w:hAnsi="TH SarabunIT๙" w:cs="TH SarabunIT๙" w:hint="cs"/>
          <w:cs/>
        </w:rPr>
        <w:t>หรือดีกว่า จำนวน</w:t>
      </w:r>
      <w:r w:rsidR="00537A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ไม่น้อยกว่า 1 ช่อง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สามารถใช้งานได้ไม่น้อยกว่า </w:t>
      </w:r>
      <w:proofErr w:type="spellStart"/>
      <w:r>
        <w:rPr>
          <w:rFonts w:ascii="TH SarabunIT๙" w:hAnsi="TH SarabunIT๙" w:cs="TH SarabunIT๙"/>
        </w:rPr>
        <w:t>Wifi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EEE 802.11b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>g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>n</w:t>
      </w:r>
      <w:r>
        <w:rPr>
          <w:rFonts w:ascii="TH SarabunIT๙" w:hAnsi="TH SarabunIT๙" w:cs="TH SarabunIT๙" w:hint="cs"/>
          <w:cs/>
        </w:rPr>
        <w:t xml:space="preserve"> ,</w:t>
      </w:r>
      <w:r>
        <w:rPr>
          <w:rFonts w:ascii="TH SarabunIT๙" w:hAnsi="TH SarabunIT๙" w:cs="TH SarabunIT๙"/>
        </w:rPr>
        <w:t>ac</w:t>
      </w:r>
      <w:r>
        <w:rPr>
          <w:rFonts w:ascii="TH SarabunIT๙" w:hAnsi="TH SarabunIT๙" w:cs="TH SarabunIT๙" w:hint="cs"/>
          <w:cs/>
        </w:rPr>
        <w:t xml:space="preserve">) และ </w:t>
      </w:r>
      <w:r>
        <w:rPr>
          <w:rFonts w:ascii="TH SarabunIT๙" w:hAnsi="TH SarabunIT๙" w:cs="TH SarabunIT๙"/>
        </w:rPr>
        <w:t>Bluetooth</w:t>
      </w:r>
      <w:r>
        <w:rPr>
          <w:rFonts w:ascii="TH SarabunIT๙" w:hAnsi="TH SarabunIT๙" w:cs="TH SarabunIT๙" w:hint="cs"/>
          <w:vanish/>
          <w:cs/>
        </w:rPr>
        <w:pgNum/>
      </w:r>
      <w:r>
        <w:rPr>
          <w:rFonts w:ascii="TH SarabunIT๙" w:hAnsi="TH SarabunIT๙" w:cs="TH SarabunIT๙" w:hint="cs"/>
          <w:cs/>
        </w:rPr>
        <w:t xml:space="preserve"> </w:t>
      </w:r>
    </w:p>
    <w:p w:rsidR="00153C51" w:rsidRDefault="00153C51" w:rsidP="00153C51">
      <w:pPr>
        <w:pStyle w:val="ae"/>
        <w:tabs>
          <w:tab w:val="clear" w:pos="6237"/>
        </w:tabs>
        <w:spacing w:before="120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ราคากลางและคุณลักษณะพื้นฐานการจัดหาอุปกรณ์   มาตรฐานกระทรวง</w:t>
      </w:r>
      <w:proofErr w:type="spellStart"/>
      <w:r>
        <w:rPr>
          <w:rFonts w:ascii="TH SarabunIT๙" w:hAnsi="TH SarabunIT๙" w:cs="TH SarabunIT๙" w:hint="cs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cs/>
        </w:rPr>
        <w:t>เพื่อเศรษฐกิจและสังคม</w:t>
      </w:r>
    </w:p>
    <w:p w:rsidR="00537A3A" w:rsidRDefault="00537A3A" w:rsidP="00537A3A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เห็นจากสภาองค์การบริหารส่วนตำบลแหลม เพื่อพิจารณาครับ ขอบคุณครับ</w:t>
      </w:r>
    </w:p>
    <w:p w:rsidR="00AF064F" w:rsidRDefault="00AF064F" w:rsidP="00AF064F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ินดา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ามที่ท่านนายกฯ ได้เสนอรายละเอียดตาม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059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>เรื่อง ขออนุมัติเปลี่ยนแปลงคำชี้แ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โน้ตบุ๊กสำหรับงานประมวลผล</w:t>
      </w:r>
      <w:r w:rsidRPr="0069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ท่านสมาชิกได้รับทราบแล้ว มีท่านสมาชิกท่านใดจะอภิปรายหรือข้อเสนอแนะอะไรบ้างเชิญครับ</w:t>
      </w:r>
    </w:p>
    <w:p w:rsidR="00AF064F" w:rsidRDefault="00AF064F" w:rsidP="00AF064F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64F" w:rsidRDefault="00AF064F" w:rsidP="00AF064F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AF064F" w:rsidRDefault="00AF064F" w:rsidP="00537A3A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F064F" w:rsidRDefault="00AF064F" w:rsidP="00537A3A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F064F" w:rsidRDefault="00AF064F" w:rsidP="00537A3A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B5FB0" w:rsidRPr="006F4861" w:rsidRDefault="007B5FB0" w:rsidP="007B5FB0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อภิปราย ต่อไปกระ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เสนอเพื่อพิจารณา </w:t>
      </w:r>
      <w:r w:rsidR="00AF064F" w:rsidRPr="003B113B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AF064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3</w:t>
      </w:r>
      <w:r w:rsidR="00AF064F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AF064F" w:rsidRPr="00153C51">
        <w:rPr>
          <w:rFonts w:ascii="TH SarabunIT๙" w:hAnsi="TH SarabunIT๙" w:cs="TH SarabunIT๙" w:hint="cs"/>
          <w:sz w:val="32"/>
          <w:szCs w:val="32"/>
          <w:cs/>
        </w:rPr>
        <w:t>ญัตติ เรื่อง ขออนุมัติเปลี่ยนแปลงคำชี้แจงงบประมาณ</w:t>
      </w:r>
      <w:r w:rsidR="00AF064F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 w:rsidR="00AF064F" w:rsidRPr="00153C51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โน้ตบุ๊กสำหรับงานประมวลผล</w:t>
      </w:r>
      <w:r w:rsidR="00AF06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F064F">
        <w:rPr>
          <w:rFonts w:ascii="TH SarabunIT๙" w:hAnsi="TH SarabunIT๙" w:cs="TH SarabunIT๙" w:hint="cs"/>
          <w:cs/>
        </w:rPr>
        <w:t xml:space="preserve">  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7B5FB0" w:rsidRPr="001A4F89" w:rsidRDefault="007B5FB0" w:rsidP="007B5FB0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B5FB0" w:rsidRPr="001A4F89" w:rsidRDefault="007B5FB0" w:rsidP="007B5FB0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7B5FB0" w:rsidRDefault="007B5FB0" w:rsidP="007B5FB0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537A3A" w:rsidRPr="00783261" w:rsidRDefault="00537A3A" w:rsidP="0053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6D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Pr="00537A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ชื่อศูนย์อบรมเด็กก่อนเกณฑ์เป็นศูนย์พัฒนาเด็กเล็ก</w:t>
      </w:r>
      <w:r w:rsidRPr="00537A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7A3A" w:rsidRDefault="00537A3A" w:rsidP="00537A3A">
      <w:pPr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1E1FA4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C51">
        <w:rPr>
          <w:rFonts w:ascii="TH SarabunIT๙" w:hAnsi="TH SarabunIT๙" w:cs="TH SarabunIT๙" w:hint="cs"/>
          <w:sz w:val="32"/>
          <w:szCs w:val="32"/>
          <w:cs/>
        </w:rPr>
        <w:t xml:space="preserve">ญัตติ เรื่อง </w:t>
      </w:r>
      <w:r w:rsidRPr="00537A3A">
        <w:rPr>
          <w:rFonts w:ascii="TH SarabunIT๙" w:hAnsi="TH SarabunIT๙" w:cs="TH SarabunIT๙" w:hint="cs"/>
          <w:sz w:val="32"/>
          <w:szCs w:val="32"/>
          <w:cs/>
        </w:rPr>
        <w:t>การเปลี่ยนชื่อศูนย์อบรมเด็กก่อนเกณฑ์เป็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กองค์การบริหารส่วนตำบลแหลมเสนอ รายละเอียดครับ</w:t>
      </w:r>
    </w:p>
    <w:p w:rsidR="00A65CF9" w:rsidRDefault="00537A3A" w:rsidP="00A65CF9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6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ถาวรนุรักษ์) เรียนท่านประธานสภาฯ ท่านสมาชิกสภาฯ และผู้เข้าร่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ุกท่าน ด้วยองค์การบริหารส่วนตำบลแหลมมีความจำเป็นใน</w:t>
      </w:r>
      <w:r>
        <w:rPr>
          <w:rFonts w:ascii="TH SarabunIT๙" w:hAnsi="TH SarabunIT๙" w:cs="TH SarabunIT๙" w:hint="cs"/>
          <w:cs/>
        </w:rPr>
        <w:t>การ</w:t>
      </w:r>
      <w:r w:rsidRPr="00537A3A">
        <w:rPr>
          <w:rFonts w:ascii="TH SarabunIT๙" w:hAnsi="TH SarabunIT๙" w:cs="TH SarabunIT๙" w:hint="cs"/>
          <w:sz w:val="32"/>
          <w:szCs w:val="32"/>
          <w:cs/>
        </w:rPr>
        <w:t>เปลี่ยนชื่อศูนย์อบรมเด็กก่อนเกณฑ์เป็นศูนย์พัฒนาเด็กเล็ก</w:t>
      </w:r>
      <w:r w:rsidR="00A6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CF9" w:rsidRPr="00A65CF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7A3A" w:rsidRDefault="00A65CF9" w:rsidP="00A65CF9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537A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37A3A" w:rsidRPr="005E70C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37A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 ได้รับถ่ายโอนศูนย์พัฒนาเด็กเล็กก่อนประถมศึกษาวัดศิลา</w:t>
      </w:r>
      <w:proofErr w:type="spellStart"/>
      <w:r w:rsidR="00537A3A">
        <w:rPr>
          <w:rFonts w:ascii="TH SarabunIT๙" w:hAnsi="TH SarabunIT๙" w:cs="TH SarabunIT๙" w:hint="cs"/>
          <w:sz w:val="32"/>
          <w:szCs w:val="32"/>
          <w:cs/>
        </w:rPr>
        <w:t>ล้อน</w:t>
      </w:r>
      <w:proofErr w:type="spellEnd"/>
      <w:r w:rsidR="00537A3A">
        <w:rPr>
          <w:rFonts w:ascii="TH SarabunIT๙" w:hAnsi="TH SarabunIT๙" w:cs="TH SarabunIT๙" w:hint="cs"/>
          <w:sz w:val="32"/>
          <w:szCs w:val="32"/>
          <w:cs/>
        </w:rPr>
        <w:t xml:space="preserve"> จากกรมศาสนา มารับผิดชอบดูแล </w:t>
      </w:r>
      <w:r w:rsidR="001D329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37A3A">
        <w:rPr>
          <w:rFonts w:ascii="TH SarabunIT๙" w:hAnsi="TH SarabunIT๙" w:cs="TH SarabunIT๙" w:hint="cs"/>
          <w:sz w:val="32"/>
          <w:szCs w:val="32"/>
          <w:cs/>
        </w:rPr>
        <w:t>ส่งเสริมพัฒนาและจัดประสบการณ์ให้แก่เด็กเล็กในท้องถิ่น โดยใช้ชื่อว่า ศูนย์อบรมเด็กก่อนเกณฑ์วัดศิลา</w:t>
      </w:r>
      <w:proofErr w:type="spellStart"/>
      <w:r w:rsidR="00537A3A">
        <w:rPr>
          <w:rFonts w:ascii="TH SarabunIT๙" w:hAnsi="TH SarabunIT๙" w:cs="TH SarabunIT๙" w:hint="cs"/>
          <w:sz w:val="32"/>
          <w:szCs w:val="32"/>
          <w:cs/>
        </w:rPr>
        <w:t>ล้อน</w:t>
      </w:r>
      <w:proofErr w:type="spellEnd"/>
      <w:r w:rsidR="00537A3A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เกิดความชัดเจนและมีความเข้าใจในการเรียกชื่อศูนย์พัฒนาเด็กเล็ก จึงขอเปลี่ยนชื่อ </w:t>
      </w:r>
      <w:r w:rsidR="00537A3A" w:rsidRPr="00E768E2">
        <w:rPr>
          <w:rFonts w:ascii="TH SarabunIT๙" w:hAnsi="TH SarabunIT๙" w:cs="TH SarabunIT๙" w:hint="cs"/>
          <w:b/>
          <w:bCs/>
          <w:sz w:val="32"/>
          <w:szCs w:val="32"/>
          <w:cs/>
        </w:rPr>
        <w:t>“จากเดิมชื่อศูนย์อบรมเด็กก่อนเกณฑ์วัดศิลา</w:t>
      </w:r>
      <w:proofErr w:type="spellStart"/>
      <w:r w:rsidR="00537A3A" w:rsidRPr="00E768E2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อน</w:t>
      </w:r>
      <w:proofErr w:type="spellEnd"/>
      <w:r w:rsidR="00537A3A" w:rsidRPr="00E768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ศูนย์พัฒนาเด็กเล็กวัดศิลา</w:t>
      </w:r>
      <w:proofErr w:type="spellStart"/>
      <w:r w:rsidR="00537A3A" w:rsidRPr="00E768E2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อน</w:t>
      </w:r>
      <w:proofErr w:type="spellEnd"/>
      <w:r w:rsidR="00537A3A" w:rsidRPr="00E768E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537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37A3A" w:rsidRPr="00DF27EA" w:rsidRDefault="00537A3A" w:rsidP="00A65CF9">
      <w:pPr>
        <w:ind w:left="2127" w:hanging="14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ตามที่องค์การบริหารส่วนตำบลแหลม ได้รับถ่ายโอนศูนย์พัฒนาเด็กก่อนประถมศึกษาวัดแหลมมารับผิดชอบดูแลส่งเสริมพัฒนาและจัดประสบการณ์ให้แก่เด็กเล็กในท้องถิ่น โดยใช้ชื่อว่า ศูนย์อบรมเด็กก่อนเกณฑ์วัดแหลม ตั้งแต่ปี พ.ศ.2551 และเพื่อให้เข้าหลักเกณฑ์ในการขอรับการสนับสนุนงบประมาณด้านการศึกษา งบประมาณรายจ่ายประจำปี พ.ศ.2564 งบเงินอุดหนุนเฉพาะกิจ เพื่อนำไปใช้จ่ายการแก้ปัญหาความเดือดร้อนให้กับประชาชน รายการค่าก่อสร้างอาคารศูนย์พัฒนาเด็กเล็กวัดแหลม ขนาด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 คน แบบตอกเสาเข็ม และเพื่อให้เกิดความชัดเจนและมีความ</w:t>
      </w:r>
      <w:r w:rsidR="001D3296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รียกชื่อศูนย์พัฒนาเด็กเล็ก </w:t>
      </w:r>
      <w:r w:rsidRPr="00DF2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จากเดิมชื่อศูนย์อบรมเด็กก่อนเกณฑ์วัดแหลม เปลี่ยนเป็นศูนย์พัฒนาเด็กเล็กวัดแหลม”  </w:t>
      </w:r>
    </w:p>
    <w:p w:rsidR="00537A3A" w:rsidRPr="000D7759" w:rsidRDefault="00537A3A" w:rsidP="00A65CF9">
      <w:pPr>
        <w:ind w:left="212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ขณะนี้ทั้ง 2 ศูนย์พัฒนาเด็กเล็กอยู่ในความรับผิดชอบขององค์การบริหารส่วนตำบลแหลม การเปลี่ยนชื่อดังกล่าว</w:t>
      </w:r>
      <w:r w:rsidRPr="005E70C2">
        <w:rPr>
          <w:rFonts w:ascii="TH SarabunIT๙" w:hAnsi="TH SarabunIT๙" w:cs="TH SarabunIT๙"/>
          <w:sz w:val="32"/>
          <w:szCs w:val="32"/>
          <w:cs/>
        </w:rPr>
        <w:t>ได้ปฏิบัติตาม</w:t>
      </w:r>
      <w:r w:rsidRPr="000D7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กฎหมายและระเบียบดังนี้</w:t>
      </w:r>
    </w:p>
    <w:p w:rsidR="00537A3A" w:rsidRPr="000D7759" w:rsidRDefault="00537A3A" w:rsidP="00A65CF9">
      <w:pPr>
        <w:ind w:left="212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77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7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คู่มือการตรวจรายงานการจัดตั้ง การย้าย/รวม ยุบเลิก และเปลี่ยนชื่อศูนย์พัฒนาเด็กเล็กขององค์กรปกครองส่วนท้องถิ่นและการเพิ่มข้อมูลในระบบสารสนเทศทางการศึกษาศูนย์พัฒนาเด็กเล็กขององค์กรปกครองส่วนท้องถิ่น</w:t>
      </w:r>
      <w:r w:rsidRPr="000D77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 4 การเปลี่ยนชื่อศูนย์พัฒนาเด็กเล็ก และหน้าที่ 8 การรายงานการเปลี่ยนชื่อของศูนย์พัฒนาเด็กเล็ก ขององค์กรปกครองส่วนท้องถิ่น</w:t>
      </w:r>
    </w:p>
    <w:p w:rsidR="00537A3A" w:rsidRPr="000D7759" w:rsidRDefault="00537A3A" w:rsidP="00A65CF9">
      <w:pPr>
        <w:ind w:left="212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77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7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พระราชสภาตำบลและองค์การบริหารส่วนตำบล พ.ศ.2537 และที่แก้ไขเพิ่มเติมทุกฉบับ ส่วนที่ 3 อำนาจหน้าที่ขององค์การบริหารส่วนตำบล มาตรา 67 ภายใต้บังคับแห่งกฎหมาย องค์การบริหารส่วนตำบล มีหน้าที่ต้องทำในเขตองค์การบริหารส่วนตำบลดังต่อไปนี้ (5) ส่งเสริมการศึกษา ศาสนา และวัฒนธรรม</w:t>
      </w:r>
    </w:p>
    <w:p w:rsidR="00537A3A" w:rsidRPr="000D7759" w:rsidRDefault="00537A3A" w:rsidP="00A65CF9">
      <w:pPr>
        <w:ind w:left="212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77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0D7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พระราชบัญญัติกำหนดแผนและขั้นตอนกระจายอำนาจให้แก่องค์กรปกครองส่วนท้องถิ่น พ.ศ.2542 หมวด 2 การกำหนดอำนาจหน้าที่ในการจัดระบบสาธารณะ มาตรา 16 ให้เทศบาล เมืองพัทยา  และองค์การบริหารส่วนตำบลมีอำนาจหน้าที่ในการให้บริการสาธารณะเพื่อประโยชน์ของประชาชนในท้องถิ่นของตนเองดังนี้ (9) การจัดการศึกษา</w:t>
      </w:r>
    </w:p>
    <w:p w:rsidR="00153C51" w:rsidRPr="001D3296" w:rsidRDefault="00A65CF9" w:rsidP="001D3296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เห็นจากสภาองค์การบริหารส่วนตำบลแหลม เพื่อพิจารณาครับ ขอบคุณครับ</w:t>
      </w:r>
    </w:p>
    <w:p w:rsidR="00AF064F" w:rsidRDefault="00A65CF9" w:rsidP="00653A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064F">
        <w:rPr>
          <w:rFonts w:ascii="TH SarabunIT๙" w:hAnsi="TH SarabunIT๙" w:cs="TH SarabunIT๙"/>
          <w:sz w:val="32"/>
          <w:szCs w:val="32"/>
          <w:cs/>
        </w:rPr>
        <w:tab/>
      </w:r>
      <w:r w:rsidR="00AF0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จินดา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ามที่ท่านนายกฯ ได้เสนอรายละเอียดตาม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 เรื่อง</w:t>
      </w:r>
      <w:r w:rsidR="00AF064F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AF064F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AF064F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สนอเพื่อพิจารณา </w:t>
      </w:r>
      <w:r w:rsidR="00AF064F" w:rsidRPr="003B113B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AF064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4</w:t>
      </w:r>
      <w:r w:rsidR="00AF064F"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AF064F" w:rsidRPr="00153C51">
        <w:rPr>
          <w:rFonts w:ascii="TH SarabunIT๙" w:hAnsi="TH SarabunIT๙" w:cs="TH SarabunIT๙" w:hint="cs"/>
          <w:sz w:val="32"/>
          <w:szCs w:val="32"/>
          <w:cs/>
        </w:rPr>
        <w:t xml:space="preserve">ญัตติ เรื่อง </w:t>
      </w:r>
      <w:r w:rsidR="00AF064F" w:rsidRPr="00537A3A">
        <w:rPr>
          <w:rFonts w:ascii="TH SarabunIT๙" w:hAnsi="TH SarabunIT๙" w:cs="TH SarabunIT๙" w:hint="cs"/>
          <w:sz w:val="32"/>
          <w:szCs w:val="32"/>
          <w:cs/>
        </w:rPr>
        <w:t>การเปลี่ยนชื่อศูนย์อบรมเด็กก่อนเกณฑ์เป็น</w:t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AF064F" w:rsidRPr="00537A3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653AC1">
        <w:rPr>
          <w:rFonts w:ascii="TH SarabunIT๙" w:hAnsi="TH SarabunIT๙" w:cs="TH SarabunIT๙" w:hint="cs"/>
          <w:sz w:val="32"/>
          <w:szCs w:val="32"/>
          <w:cs/>
        </w:rPr>
        <w:t>ตามที่กระผมได้</w:t>
      </w:r>
      <w:r w:rsidR="00AF064F">
        <w:rPr>
          <w:rFonts w:ascii="TH SarabunIT๙" w:hAnsi="TH SarabunIT๙" w:cs="TH SarabunIT๙" w:hint="cs"/>
          <w:sz w:val="32"/>
          <w:szCs w:val="32"/>
          <w:cs/>
        </w:rPr>
        <w:t>เชิญนา</w:t>
      </w:r>
      <w:r w:rsidR="00653AC1">
        <w:rPr>
          <w:rFonts w:ascii="TH SarabunIT๙" w:hAnsi="TH SarabunIT๙" w:cs="TH SarabunIT๙" w:hint="cs"/>
          <w:sz w:val="32"/>
          <w:szCs w:val="32"/>
          <w:cs/>
        </w:rPr>
        <w:t>ยกองค์การบริหารส่วนตำบลแหลมเสนอราย</w:t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ท่านสมาชิกได้รับทราบแล้ว มีท่านสมาชิกท่านใดจะอภิปรายหรือข้อเสนอ</w:t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 w:rsidR="00653A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อะไรบ้างเชิญครับ</w:t>
      </w:r>
    </w:p>
    <w:p w:rsidR="00AF064F" w:rsidRDefault="00AF064F" w:rsidP="00A65CF9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CF9" w:rsidRDefault="00A65CF9" w:rsidP="00A65CF9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CA15C4" w:rsidRDefault="00CA15C4" w:rsidP="00A65CF9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CF9" w:rsidRPr="006F4861" w:rsidRDefault="00A65CF9" w:rsidP="00A65CF9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อภิปราย ต่อไปกระ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>
        <w:rPr>
          <w:rStyle w:val="a3"/>
          <w:rFonts w:ascii="TH SarabunIT๙" w:hAnsi="TH SarabunIT๙" w:cs="TH SarabunIT๙" w:hint="cs"/>
          <w:cs/>
        </w:rPr>
        <w:t xml:space="preserve"> </w:t>
      </w:r>
      <w:r w:rsidR="001D3296" w:rsidRPr="001D3296">
        <w:rPr>
          <w:rFonts w:ascii="TH SarabunIT๙" w:hAnsi="TH SarabunIT๙" w:cs="TH SarabunIT๙" w:hint="cs"/>
          <w:sz w:val="32"/>
          <w:szCs w:val="32"/>
          <w:cs/>
        </w:rPr>
        <w:t>3.4 การเปลี่ยนชื่อศูนย์อบรมเด็กก่อนเกณฑ์เป็นศูนย์พัฒนาเด็กเล็ก</w:t>
      </w:r>
      <w:r w:rsidRPr="001D3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A65CF9" w:rsidRPr="001A4F89" w:rsidRDefault="00A65CF9" w:rsidP="00A65CF9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65CF9" w:rsidRPr="001A4F89" w:rsidRDefault="00A65CF9" w:rsidP="00A65CF9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1D3296" w:rsidRDefault="00A65CF9" w:rsidP="00A3669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936BC2" w:rsidRPr="00783261" w:rsidRDefault="00936BC2" w:rsidP="00936B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83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6D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7A0BB4" w:rsidRP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ร่างแผนพัฒนาท้องถิ่น (พ.ศ.2561 </w:t>
      </w:r>
      <w:r w:rsidR="007A0BB4" w:rsidRPr="007A0BB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A0BB4" w:rsidRP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เพิ่มเติม/เปลี่ยนแปลง</w:t>
      </w:r>
      <w:r w:rsid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A0BB4" w:rsidRP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0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26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2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A0BB4" w:rsidRP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 3</w:t>
      </w:r>
      <w:r w:rsid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BB4" w:rsidRPr="007A0BB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7A0BB4">
        <w:rPr>
          <w:rFonts w:ascii="TH SarabunIT๙" w:hAnsi="TH SarabunIT๙" w:cs="TH SarabunIT๙"/>
          <w:cs/>
        </w:rPr>
        <w:t xml:space="preserve">  </w:t>
      </w:r>
      <w:r w:rsidR="007A0BB4">
        <w:rPr>
          <w:rFonts w:ascii="TH SarabunIT๙" w:hAnsi="TH SarabunIT๙" w:cs="TH SarabunIT๙" w:hint="cs"/>
          <w:cs/>
        </w:rPr>
        <w:t xml:space="preserve"> </w:t>
      </w:r>
      <w:r w:rsidR="007A0BB4">
        <w:rPr>
          <w:rFonts w:ascii="TH SarabunIT๙" w:hAnsi="TH SarabunIT๙" w:cs="TH SarabunIT๙"/>
          <w:cs/>
        </w:rPr>
        <w:t xml:space="preserve"> </w:t>
      </w:r>
      <w:r w:rsidR="007A0BB4">
        <w:rPr>
          <w:rFonts w:ascii="TH SarabunIT๙" w:hAnsi="TH SarabunIT๙" w:cs="TH SarabunIT๙" w:hint="cs"/>
          <w:cs/>
        </w:rPr>
        <w:t xml:space="preserve">             </w:t>
      </w:r>
      <w:r w:rsidR="007A0BB4">
        <w:rPr>
          <w:rFonts w:ascii="TH SarabunIT๙" w:hAnsi="TH SarabunIT๙" w:cs="TH SarabunIT๙"/>
          <w:cs/>
        </w:rPr>
        <w:t xml:space="preserve"> </w:t>
      </w:r>
      <w:r w:rsidRPr="00537A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36BC2" w:rsidRDefault="00936BC2" w:rsidP="000905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>(นายจินดา  คง</w:t>
      </w:r>
      <w:proofErr w:type="spellStart"/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0905B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0905B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460B1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5</w:t>
      </w:r>
      <w:r w:rsidRPr="000905B3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0905B3">
        <w:rPr>
          <w:rFonts w:ascii="TH SarabunIT๙" w:hAnsi="TH SarabunIT๙" w:cs="TH SarabunIT๙"/>
          <w:sz w:val="32"/>
          <w:szCs w:val="32"/>
          <w:cs/>
        </w:rPr>
        <w:tab/>
      </w:r>
      <w:r w:rsidRPr="000905B3">
        <w:rPr>
          <w:rFonts w:ascii="TH SarabunIT๙" w:hAnsi="TH SarabunIT๙" w:cs="TH SarabunIT๙"/>
          <w:sz w:val="32"/>
          <w:szCs w:val="32"/>
          <w:cs/>
        </w:rPr>
        <w:tab/>
      </w:r>
      <w:r w:rsidRPr="000905B3">
        <w:rPr>
          <w:rFonts w:ascii="TH SarabunIT๙" w:hAnsi="TH SarabunIT๙" w:cs="TH SarabunIT๙"/>
          <w:sz w:val="32"/>
          <w:szCs w:val="32"/>
          <w:cs/>
        </w:rPr>
        <w:tab/>
      </w:r>
      <w:r w:rsidR="000905B3" w:rsidRPr="000905B3">
        <w:rPr>
          <w:rFonts w:ascii="TH SarabunIT๙" w:hAnsi="TH SarabunIT๙" w:cs="TH SarabunIT๙" w:hint="cs"/>
          <w:sz w:val="32"/>
          <w:szCs w:val="32"/>
          <w:cs/>
        </w:rPr>
        <w:t xml:space="preserve">ส่งร่างแผนพัฒนาท้องถิ่น (พ.ศ.2561 </w:t>
      </w:r>
      <w:r w:rsidR="000905B3" w:rsidRPr="000905B3">
        <w:rPr>
          <w:rFonts w:ascii="TH SarabunIT๙" w:hAnsi="TH SarabunIT๙" w:cs="TH SarabunIT๙"/>
          <w:sz w:val="32"/>
          <w:szCs w:val="32"/>
          <w:cs/>
        </w:rPr>
        <w:t>–</w:t>
      </w:r>
      <w:r w:rsidR="000905B3" w:rsidRPr="000905B3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/เปลี่ยนแปลง ฉบับที่ 3</w:t>
      </w:r>
      <w:r w:rsidR="000905B3" w:rsidRPr="0009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5B3" w:rsidRPr="000905B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905B3">
        <w:rPr>
          <w:rFonts w:ascii="TH SarabunIT๙" w:hAnsi="TH SarabunIT๙" w:cs="TH SarabunIT๙"/>
          <w:sz w:val="32"/>
          <w:szCs w:val="32"/>
          <w:cs/>
        </w:rPr>
        <w:tab/>
      </w:r>
      <w:r w:rsidR="000905B3">
        <w:rPr>
          <w:rFonts w:ascii="TH SarabunIT๙" w:hAnsi="TH SarabunIT๙" w:cs="TH SarabunIT๙"/>
          <w:sz w:val="32"/>
          <w:szCs w:val="32"/>
          <w:cs/>
        </w:rPr>
        <w:tab/>
      </w:r>
      <w:r w:rsidR="000905B3">
        <w:rPr>
          <w:rFonts w:ascii="TH SarabunIT๙" w:hAnsi="TH SarabunIT๙" w:cs="TH SarabunIT๙"/>
          <w:sz w:val="32"/>
          <w:szCs w:val="32"/>
          <w:cs/>
        </w:rPr>
        <w:tab/>
      </w:r>
      <w:r w:rsidR="000905B3" w:rsidRPr="000905B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0905B3">
        <w:rPr>
          <w:rFonts w:ascii="TH SarabunIT๙" w:hAnsi="TH SarabunIT๙" w:cs="TH SarabunIT๙" w:hint="cs"/>
          <w:sz w:val="32"/>
          <w:szCs w:val="32"/>
          <w:cs/>
        </w:rPr>
        <w:t>กระผมขอเชิญนายกองค์การบริหารส่วนตำบลแหลมเสนอ รายละเอียดครับ</w:t>
      </w:r>
    </w:p>
    <w:p w:rsidR="000905B3" w:rsidRDefault="000905B3" w:rsidP="000905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6D4" w:rsidRPr="005E70C2" w:rsidRDefault="00936BC2" w:rsidP="006C26D4">
      <w:pPr>
        <w:ind w:left="2127" w:hanging="212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cs/>
        </w:rPr>
        <w:tab/>
      </w:r>
      <w:r w:rsidR="006C26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ถาวรนุรักษ์) เรียนท่านประธานสภาฯ ท่านสมาชิกสภาฯ และผู้เข้าร่วมประชุมทุกท่าน</w:t>
      </w:r>
      <w:r w:rsidR="000905B3">
        <w:rPr>
          <w:rFonts w:ascii="TH SarabunIT๙" w:hAnsi="TH SarabunIT๙" w:cs="TH SarabunIT๙"/>
          <w:sz w:val="32"/>
          <w:szCs w:val="32"/>
        </w:rPr>
        <w:t xml:space="preserve"> </w:t>
      </w:r>
      <w:r w:rsidR="006C26D4" w:rsidRPr="005E70C2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แหลมได้เห็นชอบ </w:t>
      </w:r>
      <w:r w:rsidR="006C26D4" w:rsidRPr="005E70C2">
        <w:rPr>
          <w:rFonts w:ascii="TH SarabunIT๙" w:hAnsi="TH SarabunIT๙" w:cs="TH SarabunIT๙"/>
          <w:sz w:val="32"/>
          <w:szCs w:val="32"/>
          <w:cs/>
        </w:rPr>
        <w:t>แผน</w:t>
      </w:r>
      <w:r w:rsidR="006C26D4" w:rsidRPr="005E70C2">
        <w:rPr>
          <w:rFonts w:ascii="TH SarabunIT๙" w:hAnsi="TH SarabunIT๙" w:cs="TH SarabunIT๙"/>
          <w:spacing w:val="-6"/>
          <w:sz w:val="32"/>
          <w:szCs w:val="32"/>
          <w:cs/>
        </w:rPr>
        <w:t>พัฒนา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้องถิ่น </w:t>
      </w:r>
      <w:r w:rsidR="006C26D4" w:rsidRPr="005E70C2">
        <w:rPr>
          <w:rFonts w:ascii="TH SarabunIT๙" w:hAnsi="TH SarabunIT๙" w:cs="TH SarabunIT๙"/>
          <w:spacing w:val="-6"/>
          <w:sz w:val="32"/>
          <w:szCs w:val="32"/>
          <w:cs/>
        </w:rPr>
        <w:t>(พ.ศ. ๒๕๖๑ – ๒๕๖5)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26D4" w:rsidRPr="005E70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C26D4" w:rsidRPr="005E70C2">
        <w:rPr>
          <w:rFonts w:ascii="TH SarabunIT๙" w:hAnsi="TH SarabunIT๙" w:cs="TH SarabunIT๙"/>
          <w:sz w:val="32"/>
          <w:szCs w:val="32"/>
          <w:cs/>
        </w:rPr>
        <w:t>ได้ประกาศใช้แผน</w:t>
      </w:r>
      <w:r w:rsidR="006C26D4" w:rsidRPr="005E70C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</w:t>
      </w:r>
      <w:r w:rsidR="006C26D4" w:rsidRPr="005E70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ื่อวันที่ 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>13</w:t>
      </w:r>
      <w:r w:rsidR="006C26D4" w:rsidRPr="005E70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ิถุนายน 2562 </w:t>
      </w:r>
      <w:r w:rsidR="006C26D4" w:rsidRPr="005E70C2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 w:rsidR="006C26D4" w:rsidRPr="005E70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C26D4" w:rsidRPr="005E70C2" w:rsidRDefault="006C26D4" w:rsidP="006C26D4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0C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5E70C2">
        <w:rPr>
          <w:rFonts w:ascii="TH SarabunIT๙" w:hAnsi="TH SarabunIT๙" w:cs="TH SarabunIT๙" w:hint="cs"/>
          <w:spacing w:val="-8"/>
          <w:sz w:val="32"/>
          <w:szCs w:val="32"/>
          <w:cs/>
        </w:rPr>
        <w:t>แหลม</w:t>
      </w:r>
      <w:r w:rsidRPr="005E70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ความจำเป็นใน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่วยเหลือประชาชน</w:t>
      </w:r>
      <w:r w:rsidRPr="005E70C2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แหลม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>ตามอำนาจหน้าที่ และสนับสนุนการดำเนินงานตามนโยบายของรัฐบาล จึงต้อง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Pr="005E70C2">
        <w:rPr>
          <w:rFonts w:ascii="TH SarabunIT๙" w:hAnsi="TH SarabunIT๙" w:cs="TH SarabunIT๙"/>
          <w:sz w:val="32"/>
          <w:szCs w:val="32"/>
          <w:cs/>
        </w:rPr>
        <w:t>(พ.ศ. ๒๕๖๑ – ๒๕๖5)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>เพื่อให้สามารถแก้ไขปัญหาความเดือดร้อนของประชาชน ภายในพื้นที่ได้อย่างเหมาะสม นำไปสู่การปฏิบัติ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E70C2">
        <w:rPr>
          <w:rFonts w:ascii="TH SarabunIT๙" w:hAnsi="TH SarabunIT๙" w:cs="TH SarabunIT๙"/>
          <w:sz w:val="32"/>
          <w:szCs w:val="32"/>
          <w:cs/>
        </w:rPr>
        <w:t xml:space="preserve">อย่างแท้จริงและเป็นรูปธรรม </w:t>
      </w:r>
    </w:p>
    <w:p w:rsidR="006C26D4" w:rsidRPr="00E74FB7" w:rsidRDefault="006C26D4" w:rsidP="006C26D4">
      <w:pPr>
        <w:spacing w:after="120"/>
        <w:ind w:left="212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70C2">
        <w:rPr>
          <w:rFonts w:ascii="TH SarabunIT๙" w:hAnsi="TH SarabunIT๙" w:cs="TH SarabunIT๙"/>
          <w:sz w:val="32"/>
          <w:szCs w:val="32"/>
          <w:cs/>
        </w:rPr>
        <w:t>สำหรับการ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แผนพัฒนาท้องถิ่น </w:t>
      </w:r>
      <w:r w:rsidRPr="005E70C2">
        <w:rPr>
          <w:rFonts w:ascii="TH SarabunIT๙" w:hAnsi="TH SarabunIT๙" w:cs="TH SarabunIT๙"/>
          <w:sz w:val="32"/>
          <w:szCs w:val="32"/>
          <w:cs/>
        </w:rPr>
        <w:t>(พ.ศ. ๒๕๖๑ – ๒๕๖5)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70C2">
        <w:rPr>
          <w:rFonts w:ascii="TH SarabunIT๙" w:hAnsi="TH SarabunIT๙" w:cs="TH SarabunIT๙"/>
          <w:sz w:val="32"/>
          <w:szCs w:val="32"/>
          <w:cs/>
        </w:rPr>
        <w:t xml:space="preserve"> ในครั้งนี้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>จะเกิดประโยชน์สูงสุดแก่ประชาชนเป็นสำคัญ โดยองค์การบริหารส่วนตำบล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Pr="005E70C2">
        <w:rPr>
          <w:rFonts w:ascii="TH SarabunIT๙" w:hAnsi="TH SarabunIT๙" w:cs="TH SarabunIT๙"/>
          <w:sz w:val="32"/>
          <w:szCs w:val="32"/>
          <w:cs/>
        </w:rPr>
        <w:t xml:space="preserve"> ได้ปฏิบัติตามระเบียบกระทรวงมหาดไทย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0C2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</w:t>
      </w:r>
      <w:r w:rsidRPr="005E70C2">
        <w:rPr>
          <w:rFonts w:ascii="TH SarabunIT๙" w:hAnsi="TH SarabunIT๙" w:cs="TH SarabunIT๙"/>
          <w:sz w:val="32"/>
          <w:szCs w:val="32"/>
        </w:rPr>
        <w:t xml:space="preserve"> 25</w:t>
      </w:r>
      <w:r w:rsidRPr="005E70C2">
        <w:rPr>
          <w:rFonts w:ascii="TH SarabunIT๙" w:hAnsi="TH SarabunIT๙" w:cs="TH SarabunIT๙" w:hint="cs"/>
          <w:sz w:val="32"/>
          <w:szCs w:val="32"/>
          <w:cs/>
        </w:rPr>
        <w:t xml:space="preserve">48 และที่แก้ไขเพิ่มเติมถึง (ฉบับที่ 3) พ.ศ.2561 </w:t>
      </w:r>
      <w:r w:rsidRPr="00E74FB7">
        <w:rPr>
          <w:rFonts w:ascii="TH SarabunIT๙" w:hAnsi="TH SarabunIT๙" w:cs="TH SarabunIT๙"/>
          <w:sz w:val="32"/>
          <w:szCs w:val="32"/>
          <w:cs/>
        </w:rPr>
        <w:lastRenderedPageBreak/>
        <w:t>“ข้อ ๒๒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 w:rsidRPr="00E74FB7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ำ</w:t>
      </w:r>
      <w:r w:rsidRPr="00E74FB7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  <w:r w:rsidRPr="00E74FB7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ำแผนพัฒนาท้องถิ่นจัดทำ</w:t>
      </w:r>
      <w:r w:rsidRPr="00E74FB7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 w:rsidRPr="00E74FB7">
        <w:rPr>
          <w:rFonts w:ascii="TH SarabunIT๙" w:hAnsi="TH SarabunIT๙" w:cs="TH SarabunIT๙"/>
          <w:sz w:val="32"/>
          <w:szCs w:val="32"/>
          <w:cs/>
        </w:rPr>
        <w:t>ท้องถิ่นท</w:t>
      </w:r>
      <w:r>
        <w:rPr>
          <w:rFonts w:ascii="TH SarabunIT๙" w:hAnsi="TH SarabunIT๙" w:cs="TH SarabunIT๙"/>
          <w:sz w:val="32"/>
          <w:szCs w:val="32"/>
          <w:cs/>
        </w:rPr>
        <w:t>ี่เพิ่มเติมพร้อมเหตุผลและความจำ</w:t>
      </w:r>
      <w:r w:rsidRPr="00E74FB7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Pr="00E74FB7">
        <w:rPr>
          <w:rFonts w:ascii="TH SarabunIT๙" w:hAnsi="TH SarabunIT๙" w:cs="TH SarabunIT๙"/>
          <w:sz w:val="32"/>
          <w:szCs w:val="32"/>
        </w:rPr>
        <w:t xml:space="preserve"> (</w:t>
      </w:r>
      <w:r w:rsidRPr="00E74FB7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 สำหรับองค์การบริหารส่วนตำ</w:t>
      </w:r>
      <w:r w:rsidRPr="00E74FB7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ำ</w:t>
      </w:r>
      <w:r w:rsidRPr="00E74FB7">
        <w:rPr>
          <w:rFonts w:ascii="TH SarabunIT๙" w:hAnsi="TH SarabunIT๙" w:cs="TH SarabunIT๙"/>
          <w:sz w:val="32"/>
          <w:szCs w:val="32"/>
          <w:cs/>
        </w:rPr>
        <w:t>บลพิจารณาตาม</w:t>
      </w:r>
      <w:r>
        <w:rPr>
          <w:rFonts w:ascii="TH SarabunIT๙" w:hAnsi="TH SarabunIT๙" w:cs="TH SarabunIT๙"/>
          <w:sz w:val="32"/>
          <w:szCs w:val="32"/>
          <w:cs/>
        </w:rPr>
        <w:t>มาตรา ๔๖ แห่งพระราชบัญญัติสภาตำ</w:t>
      </w:r>
      <w:r w:rsidRPr="00E74FB7">
        <w:rPr>
          <w:rFonts w:ascii="TH SarabunIT๙" w:hAnsi="TH SarabunIT๙" w:cs="TH SarabunIT๙"/>
          <w:sz w:val="32"/>
          <w:szCs w:val="32"/>
          <w:cs/>
        </w:rPr>
        <w:t>บล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</w:t>
      </w:r>
      <w:r w:rsidRPr="00E74FB7">
        <w:rPr>
          <w:rFonts w:ascii="TH SarabunIT๙" w:hAnsi="TH SarabunIT๙" w:cs="TH SarabunIT๙"/>
          <w:sz w:val="32"/>
          <w:szCs w:val="32"/>
          <w:cs/>
        </w:rPr>
        <w:t>บล พ.ศ. ๒๕๓๗ ด้วยเมื่อแผนพัฒนาท้องถิ่นที่เพิ่มเติมได้รับ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 w:rsidRPr="00E74FB7">
        <w:rPr>
          <w:rFonts w:ascii="TH SarabunIT๙" w:hAnsi="TH SarabunIT๙" w:cs="TH SarabunIT๙"/>
          <w:sz w:val="32"/>
          <w:szCs w:val="32"/>
          <w:cs/>
        </w:rPr>
        <w:t>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 w:rsidRPr="00E74FB7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Pr="00E74FB7">
        <w:rPr>
          <w:rFonts w:ascii="TH SarabunIT๙" w:hAnsi="TH SarabunIT๙" w:cs="TH SarabunIT๙"/>
          <w:sz w:val="32"/>
          <w:szCs w:val="32"/>
        </w:rPr>
        <w:t xml:space="preserve"> </w:t>
      </w:r>
      <w:r w:rsidRPr="00E74FB7">
        <w:rPr>
          <w:rFonts w:ascii="TH SarabunIT๙" w:hAnsi="TH SarabunIT๙" w:cs="TH SarabunIT๙"/>
          <w:sz w:val="32"/>
          <w:szCs w:val="32"/>
          <w:cs/>
        </w:rPr>
        <w:t>ประกาศใช้”</w:t>
      </w:r>
    </w:p>
    <w:p w:rsidR="006C26D4" w:rsidRDefault="006C26D4" w:rsidP="006C2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สนอต่อที่ประชุมสภาองค์การบริหารส่วนตำบลแหลมพิจารณาตามเอกสาร</w:t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1 </w:t>
      </w:r>
      <w:r w:rsidRPr="006C26D4">
        <w:rPr>
          <w:rFonts w:ascii="TH SarabunIT๙" w:hAnsi="TH SarabunIT๙" w:cs="TH SarabunIT๙"/>
          <w:sz w:val="32"/>
          <w:szCs w:val="32"/>
          <w:cs/>
        </w:rPr>
        <w:t>–</w:t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/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>ฉบับที่ 3 เพ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/>
          <w:cs/>
        </w:rPr>
        <w:t xml:space="preserve"> </w:t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FA597E"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  <w:r w:rsidRPr="006C26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14F0" w:rsidRPr="006C26D4" w:rsidRDefault="00460B13" w:rsidP="006C2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914F0" w:rsidRPr="006F4861" w:rsidRDefault="005914F0" w:rsidP="005914F0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อภิปราย ต่อไปกระ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="00DE3DC2">
        <w:rPr>
          <w:rStyle w:val="a3"/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  <w:r>
        <w:rPr>
          <w:rStyle w:val="a3"/>
          <w:rFonts w:ascii="TH SarabunIT๙" w:hAnsi="TH SarabunIT๙" w:cs="TH SarabunIT๙" w:hint="cs"/>
          <w:cs/>
        </w:rPr>
        <w:t xml:space="preserve"> </w:t>
      </w:r>
      <w:r w:rsidR="00DE3DC2" w:rsidRPr="000905B3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DE3DC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3.5</w:t>
      </w:r>
      <w:r w:rsidR="00DE3DC2" w:rsidRPr="000905B3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DE3DC2" w:rsidRPr="000905B3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(พ.ศ.2561 </w:t>
      </w:r>
      <w:r w:rsidR="00DE3DC2" w:rsidRPr="000905B3">
        <w:rPr>
          <w:rFonts w:ascii="TH SarabunIT๙" w:hAnsi="TH SarabunIT๙" w:cs="TH SarabunIT๙"/>
          <w:sz w:val="32"/>
          <w:szCs w:val="32"/>
          <w:cs/>
        </w:rPr>
        <w:t>–</w:t>
      </w:r>
      <w:r w:rsidR="00DE3DC2" w:rsidRPr="000905B3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/เปลี่ยนแปลง ฉบับที่ 3</w:t>
      </w:r>
      <w:r w:rsidR="00DE3DC2" w:rsidRPr="0009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3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5914F0" w:rsidRPr="001A4F89" w:rsidRDefault="005914F0" w:rsidP="005914F0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5914F0" w:rsidRPr="001A4F89" w:rsidRDefault="005914F0" w:rsidP="005914F0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1D3296" w:rsidRDefault="005914F0" w:rsidP="00A3669D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D911D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าระที่  ๔</w:t>
      </w:r>
      <w:r w:rsidR="006C7A89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F4B27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9A503A" w:rsidRPr="001A131D" w:rsidRDefault="009A503A" w:rsidP="00135AF2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B25ED6" w:rsidRDefault="002338E9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A8639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</w:t>
      </w:r>
      <w:r w:rsidR="00561C3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ท่านใด </w:t>
      </w:r>
      <w:r w:rsidR="00DE3DC2">
        <w:rPr>
          <w:rStyle w:val="a3"/>
          <w:rFonts w:ascii="TH SarabunIT๙" w:hAnsi="TH SarabunIT๙" w:cs="TH SarabunIT๙" w:hint="cs"/>
          <w:sz w:val="32"/>
          <w:szCs w:val="32"/>
          <w:cs/>
        </w:rPr>
        <w:t>จะอภิปราย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ึกษาหารือ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นเรื่องใดในวาระ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ื่นๆ</w:t>
      </w:r>
      <w:r w:rsidR="000739D1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หรือจะสอบถามผู้บริหาร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</w:p>
    <w:p w:rsidR="00FB2506" w:rsidRPr="00DE3DC2" w:rsidRDefault="00FB2506" w:rsidP="00FB2506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5DE7" w:rsidRPr="001A131D" w:rsidRDefault="00C35DE7" w:rsidP="00C35DE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B00251" w:rsidRPr="001A131D" w:rsidRDefault="008010CB" w:rsidP="00B00251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ร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>ะธานสภาฯ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="00ED3A9F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ED3A9F" w:rsidRPr="001A131D">
        <w:rPr>
          <w:rFonts w:ascii="TH SarabunIT๙" w:hAnsi="TH SarabunIT๙" w:cs="TH SarabunIT๙"/>
          <w:sz w:val="32"/>
          <w:szCs w:val="32"/>
          <w:cs/>
        </w:rPr>
        <w:t>)</w:t>
      </w:r>
      <w:r w:rsidR="00A023D6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4C4" w:rsidRPr="001A131D">
        <w:rPr>
          <w:rFonts w:ascii="TH SarabunIT๙" w:hAnsi="TH SarabunIT๙" w:cs="TH SarabunIT๙"/>
          <w:sz w:val="32"/>
          <w:szCs w:val="32"/>
          <w:cs/>
        </w:rPr>
        <w:t>หากไม่มี</w:t>
      </w:r>
      <w:r w:rsidR="007A5F78" w:rsidRPr="001A131D">
        <w:rPr>
          <w:rFonts w:ascii="TH SarabunIT๙" w:hAnsi="TH SarabunIT๙" w:cs="TH SarabunIT๙"/>
          <w:sz w:val="32"/>
          <w:szCs w:val="32"/>
          <w:cs/>
        </w:rPr>
        <w:t>ท่านใดอภิปราย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วันนี้ผม</w:t>
      </w:r>
      <w:r w:rsidR="00723E3E" w:rsidRPr="001A131D">
        <w:rPr>
          <w:rFonts w:ascii="TH SarabunIT๙" w:hAnsi="TH SarabunIT๙" w:cs="TH SarabunIT๙"/>
          <w:sz w:val="32"/>
          <w:szCs w:val="32"/>
          <w:cs/>
        </w:rPr>
        <w:t>ขอ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ขอบคุณสมาชิกทุกท่านตลอดจนคณะผู้บริหาร และผู้</w:t>
      </w:r>
      <w:r w:rsidR="00C94B77" w:rsidRPr="001A131D">
        <w:rPr>
          <w:rFonts w:ascii="TH SarabunIT๙" w:hAnsi="TH SarabunIT๙" w:cs="TH SarabunIT๙"/>
          <w:sz w:val="32"/>
          <w:szCs w:val="32"/>
          <w:cs/>
        </w:rPr>
        <w:t>ที่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="007412F4" w:rsidRPr="001A131D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 xml:space="preserve"> ผมขอปิดการประชุมครับ</w:t>
      </w:r>
    </w:p>
    <w:p w:rsidR="002F54DB" w:rsidRPr="001A131D" w:rsidRDefault="002F54DB" w:rsidP="00282679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8D0987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ิดประชุมเวลา ๑๒.๐๐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 xml:space="preserve"> น.                                                                                                     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  </w:t>
      </w:r>
      <w:r w:rsidR="00B12952">
        <w:rPr>
          <w:rFonts w:ascii="TH SarabunIT๙" w:hAnsi="TH SarabunIT๙" w:cs="TH SarabunIT๙"/>
          <w:sz w:val="32"/>
          <w:szCs w:val="32"/>
          <w:cs/>
        </w:rPr>
        <w:t xml:space="preserve">ปรเมศวร์     </w:t>
      </w:r>
      <w:r w:rsidR="00B1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952">
        <w:rPr>
          <w:rFonts w:ascii="TH SarabunIT๙" w:hAnsi="TH SarabunIT๙" w:cs="TH SarabunIT๙"/>
          <w:sz w:val="32"/>
          <w:szCs w:val="32"/>
          <w:cs/>
        </w:rPr>
        <w:t xml:space="preserve">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6F1E">
        <w:rPr>
          <w:rFonts w:ascii="TH SarabunIT๙" w:hAnsi="TH SarabunIT๙" w:cs="TH SarabunIT๙"/>
          <w:sz w:val="32"/>
          <w:szCs w:val="32"/>
          <w:cs/>
        </w:rPr>
        <w:t>ผู้บันทึกรายงานการ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B32109"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( นา</w:t>
      </w:r>
      <w:r w:rsidR="00B12952">
        <w:rPr>
          <w:rFonts w:ascii="TH SarabunIT๙" w:hAnsi="TH SarabunIT๙" w:cs="TH SarabunIT๙"/>
          <w:sz w:val="32"/>
          <w:szCs w:val="32"/>
          <w:cs/>
        </w:rPr>
        <w:t>ยปรเมศวร์ 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                                                                              </w:t>
      </w:r>
    </w:p>
    <w:p w:rsidR="002C5FD7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องค์การบริหารส่วนตำบลแหลม   </w:t>
      </w:r>
      <w:r w:rsidR="001A13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A131D">
        <w:rPr>
          <w:rFonts w:ascii="TH SarabunIT๙" w:hAnsi="TH SarabunIT๙" w:cs="TH SarabunIT๙"/>
          <w:sz w:val="32"/>
          <w:szCs w:val="32"/>
          <w:cs/>
        </w:rPr>
        <w:tab/>
      </w:r>
      <w:r w:rsid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126F1E" w:rsidRPr="001A131D" w:rsidRDefault="009A503A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26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ลงชื่อ          จินดา </w:t>
      </w:r>
      <w:r w:rsidR="00126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 คง</w:t>
      </w:r>
      <w:proofErr w:type="spellStart"/>
      <w:r w:rsidR="00126F1E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        ผู้ตรวจรายงานการ</w:t>
      </w:r>
    </w:p>
    <w:p w:rsidR="00126F1E" w:rsidRPr="001A131D" w:rsidRDefault="00126F1E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 นายจินดา  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126F1E" w:rsidRPr="001A131D" w:rsidRDefault="00126F1E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ประธานสภาองค์การบริหารส่วนตำบลแหลม</w:t>
      </w:r>
    </w:p>
    <w:p w:rsidR="00CA15C4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="00CA15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40208" w:rsidRPr="001A131D" w:rsidRDefault="00913A9E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สังคม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พลายด้วง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( นายสังคม  พลายด้วง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แหลม หมู่ที่ ๖</w:t>
      </w:r>
    </w:p>
    <w:p w:rsidR="00913A9E" w:rsidRDefault="00913A9E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2D6EDA" w:rsidRPr="001A131D" w:rsidRDefault="002D6ED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  อรรถพล  ชุมดำ                  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( นายอรรถพล  ชุมดำ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๙</w:t>
      </w: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A15C4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A15C4" w:rsidRPr="001A131D" w:rsidRDefault="00CA15C4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9A503A" w:rsidP="009A503A">
      <w:pPr>
        <w:tabs>
          <w:tab w:val="left" w:pos="180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เทียนชัย  หนูยิ้มซ้าย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2286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( นายเทียนชัย  หนูยิ้มซ้าย )</w:t>
      </w:r>
    </w:p>
    <w:p w:rsidR="00913A9E" w:rsidRDefault="009A503A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๕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287076" w:rsidRDefault="00287076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287076" w:rsidRDefault="00287076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CA15C4" w:rsidRDefault="00CA15C4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287076" w:rsidRDefault="00287076" w:rsidP="00287076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แหลม รับรองรายงานการประชุมในคราวสมัยสามัญ สมัยที่ 2 ครั้งที่ 1 ประจำปี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พ.ศ.256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287076" w:rsidRPr="001A131D" w:rsidRDefault="00287076" w:rsidP="00287076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วันที่.........เดือน........................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7816D8" w:rsidRPr="001A131D" w:rsidRDefault="007816D8" w:rsidP="003122D5">
      <w:pPr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sectPr w:rsidR="007816D8" w:rsidRPr="001A131D" w:rsidSect="003D00DA">
      <w:headerReference w:type="default" r:id="rId8"/>
      <w:pgSz w:w="11906" w:h="16838"/>
      <w:pgMar w:top="1134" w:right="1021" w:bottom="680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D3" w:rsidRDefault="007250D3" w:rsidP="00F151CE">
      <w:r>
        <w:separator/>
      </w:r>
    </w:p>
  </w:endnote>
  <w:endnote w:type="continuationSeparator" w:id="0">
    <w:p w:rsidR="007250D3" w:rsidRDefault="007250D3" w:rsidP="00F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D3" w:rsidRDefault="007250D3" w:rsidP="00F151CE">
      <w:r>
        <w:separator/>
      </w:r>
    </w:p>
  </w:footnote>
  <w:footnote w:type="continuationSeparator" w:id="0">
    <w:p w:rsidR="007250D3" w:rsidRDefault="007250D3" w:rsidP="00F1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B" w:rsidRDefault="00C1638B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400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B" w:rsidRDefault="00C1638B">
                          <w:pPr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องค์การบริหารส่วนตำบลแหล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1.9pt;height:18.9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vrwIAALM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" o:allowincell="f" filled="f" stroked="f">
              <v:textbox style="mso-fit-shape-to-text:t" inset=",0,,0">
                <w:txbxContent>
                  <w:p w:rsidR="00C1638B" w:rsidRDefault="00C1638B">
                    <w:pPr>
                      <w:jc w:val="right"/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แหล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44525" cy="24638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B" w:rsidRDefault="00C1638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B6771" w:rsidRPr="00BB6771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45pt;margin-top:0;width:50.75pt;height:19.4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C1638B" w:rsidRDefault="00C1638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B6771" w:rsidRPr="00BB6771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126"/>
    <w:multiLevelType w:val="hybridMultilevel"/>
    <w:tmpl w:val="DFB6DE4C"/>
    <w:lvl w:ilvl="0" w:tplc="C20E07F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F76974"/>
    <w:multiLevelType w:val="hybridMultilevel"/>
    <w:tmpl w:val="6E6821B0"/>
    <w:lvl w:ilvl="0" w:tplc="328462AA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315DA"/>
    <w:multiLevelType w:val="hybridMultilevel"/>
    <w:tmpl w:val="73AE4F1A"/>
    <w:lvl w:ilvl="0" w:tplc="28EAF13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3176A0"/>
    <w:multiLevelType w:val="hybridMultilevel"/>
    <w:tmpl w:val="1646DF14"/>
    <w:lvl w:ilvl="0" w:tplc="3A486F2A">
      <w:start w:val="1"/>
      <w:numFmt w:val="bullet"/>
      <w:lvlText w:val="-"/>
      <w:lvlJc w:val="left"/>
      <w:pPr>
        <w:ind w:left="36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C91F9D"/>
    <w:multiLevelType w:val="hybridMultilevel"/>
    <w:tmpl w:val="94C25134"/>
    <w:lvl w:ilvl="0" w:tplc="357E7E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3C76CDF"/>
    <w:multiLevelType w:val="hybridMultilevel"/>
    <w:tmpl w:val="06E28F7E"/>
    <w:lvl w:ilvl="0" w:tplc="8CC2763A">
      <w:start w:val="9"/>
      <w:numFmt w:val="bullet"/>
      <w:lvlText w:val="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C6A0F"/>
    <w:multiLevelType w:val="hybridMultilevel"/>
    <w:tmpl w:val="A5820FD8"/>
    <w:lvl w:ilvl="0" w:tplc="ABA215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AF35FF"/>
    <w:multiLevelType w:val="hybridMultilevel"/>
    <w:tmpl w:val="E9805CC6"/>
    <w:lvl w:ilvl="0" w:tplc="4716AEA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8CE4ADE"/>
    <w:multiLevelType w:val="hybridMultilevel"/>
    <w:tmpl w:val="E77E669C"/>
    <w:lvl w:ilvl="0" w:tplc="05B07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C650BA1"/>
    <w:multiLevelType w:val="hybridMultilevel"/>
    <w:tmpl w:val="8E68B794"/>
    <w:lvl w:ilvl="0" w:tplc="99F03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D6261"/>
    <w:multiLevelType w:val="hybridMultilevel"/>
    <w:tmpl w:val="26F29616"/>
    <w:lvl w:ilvl="0" w:tplc="9A7AE63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892529"/>
    <w:multiLevelType w:val="hybridMultilevel"/>
    <w:tmpl w:val="62525C48"/>
    <w:lvl w:ilvl="0" w:tplc="0FE4FA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D757B3"/>
    <w:multiLevelType w:val="hybridMultilevel"/>
    <w:tmpl w:val="94C25134"/>
    <w:lvl w:ilvl="0" w:tplc="357E7E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9085EB6"/>
    <w:multiLevelType w:val="multilevel"/>
    <w:tmpl w:val="4814993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2269"/>
        </w:tabs>
        <w:ind w:left="2269" w:hanging="36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360"/>
      </w:pPr>
    </w:lvl>
    <w:lvl w:ilvl="3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>
      <w:start w:val="1"/>
      <w:numFmt w:val="decimal"/>
      <w:lvlText w:val="%5."/>
      <w:lvlJc w:val="left"/>
      <w:pPr>
        <w:tabs>
          <w:tab w:val="num" w:pos="4429"/>
        </w:tabs>
        <w:ind w:left="4429" w:hanging="360"/>
      </w:pPr>
    </w:lvl>
    <w:lvl w:ilvl="5">
      <w:start w:val="1"/>
      <w:numFmt w:val="decimal"/>
      <w:lvlText w:val="%6."/>
      <w:lvlJc w:val="left"/>
      <w:pPr>
        <w:tabs>
          <w:tab w:val="num" w:pos="5149"/>
        </w:tabs>
        <w:ind w:left="5149" w:hanging="360"/>
      </w:pPr>
    </w:lvl>
    <w:lvl w:ilvl="6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7309"/>
        </w:tabs>
        <w:ind w:left="7309" w:hanging="360"/>
      </w:pPr>
    </w:lvl>
  </w:abstractNum>
  <w:abstractNum w:abstractNumId="14">
    <w:nsid w:val="2CD229BE"/>
    <w:multiLevelType w:val="hybridMultilevel"/>
    <w:tmpl w:val="F5A6955E"/>
    <w:lvl w:ilvl="0" w:tplc="2698E11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DE14286"/>
    <w:multiLevelType w:val="hybridMultilevel"/>
    <w:tmpl w:val="0F62892A"/>
    <w:lvl w:ilvl="0" w:tplc="BB76508A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3FB7238E"/>
    <w:multiLevelType w:val="hybridMultilevel"/>
    <w:tmpl w:val="8148499C"/>
    <w:lvl w:ilvl="0" w:tplc="9308196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2F4A56"/>
    <w:multiLevelType w:val="hybridMultilevel"/>
    <w:tmpl w:val="1234CFC8"/>
    <w:lvl w:ilvl="0" w:tplc="3AF8AF70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3042237"/>
    <w:multiLevelType w:val="hybridMultilevel"/>
    <w:tmpl w:val="0D3C20E4"/>
    <w:lvl w:ilvl="0" w:tplc="556EEACA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5697FAB"/>
    <w:multiLevelType w:val="hybridMultilevel"/>
    <w:tmpl w:val="5C582520"/>
    <w:lvl w:ilvl="0" w:tplc="35C410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3966FD"/>
    <w:multiLevelType w:val="hybridMultilevel"/>
    <w:tmpl w:val="9A96ECD6"/>
    <w:lvl w:ilvl="0" w:tplc="D4F2EE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9B642F"/>
    <w:multiLevelType w:val="hybridMultilevel"/>
    <w:tmpl w:val="E9120FA2"/>
    <w:lvl w:ilvl="0" w:tplc="4AC4AD2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8775CD9"/>
    <w:multiLevelType w:val="hybridMultilevel"/>
    <w:tmpl w:val="5282B2EE"/>
    <w:lvl w:ilvl="0" w:tplc="ED3E1594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C431701"/>
    <w:multiLevelType w:val="hybridMultilevel"/>
    <w:tmpl w:val="B12EB6CC"/>
    <w:lvl w:ilvl="0" w:tplc="F78078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906AAD"/>
    <w:multiLevelType w:val="hybridMultilevel"/>
    <w:tmpl w:val="B038F2C2"/>
    <w:lvl w:ilvl="0" w:tplc="2CC25C12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B4609CE"/>
    <w:multiLevelType w:val="hybridMultilevel"/>
    <w:tmpl w:val="51909386"/>
    <w:lvl w:ilvl="0" w:tplc="0C8E035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1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22"/>
  </w:num>
  <w:num w:numId="10">
    <w:abstractNumId w:val="23"/>
  </w:num>
  <w:num w:numId="11">
    <w:abstractNumId w:val="16"/>
  </w:num>
  <w:num w:numId="12">
    <w:abstractNumId w:val="25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20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24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A"/>
    <w:rsid w:val="000002A0"/>
    <w:rsid w:val="00000813"/>
    <w:rsid w:val="00000FB4"/>
    <w:rsid w:val="00001DAF"/>
    <w:rsid w:val="00002A4D"/>
    <w:rsid w:val="000033EB"/>
    <w:rsid w:val="00004755"/>
    <w:rsid w:val="0000482A"/>
    <w:rsid w:val="00005392"/>
    <w:rsid w:val="000054BD"/>
    <w:rsid w:val="00006C38"/>
    <w:rsid w:val="0001007C"/>
    <w:rsid w:val="0001065B"/>
    <w:rsid w:val="0001115D"/>
    <w:rsid w:val="00011A2D"/>
    <w:rsid w:val="0001306E"/>
    <w:rsid w:val="00015495"/>
    <w:rsid w:val="0001559A"/>
    <w:rsid w:val="00016DE6"/>
    <w:rsid w:val="00017434"/>
    <w:rsid w:val="000200FE"/>
    <w:rsid w:val="000202B5"/>
    <w:rsid w:val="00020BEE"/>
    <w:rsid w:val="00020F20"/>
    <w:rsid w:val="00021733"/>
    <w:rsid w:val="0002325F"/>
    <w:rsid w:val="00023871"/>
    <w:rsid w:val="00024B63"/>
    <w:rsid w:val="00025025"/>
    <w:rsid w:val="00026FB9"/>
    <w:rsid w:val="000275E8"/>
    <w:rsid w:val="00027BE8"/>
    <w:rsid w:val="00027D77"/>
    <w:rsid w:val="0003096D"/>
    <w:rsid w:val="000309CC"/>
    <w:rsid w:val="00030AE6"/>
    <w:rsid w:val="00030D59"/>
    <w:rsid w:val="00031AF4"/>
    <w:rsid w:val="00031B7D"/>
    <w:rsid w:val="00031E77"/>
    <w:rsid w:val="00035B61"/>
    <w:rsid w:val="0003739B"/>
    <w:rsid w:val="00037758"/>
    <w:rsid w:val="000410BB"/>
    <w:rsid w:val="00041A69"/>
    <w:rsid w:val="0004291B"/>
    <w:rsid w:val="00042BB6"/>
    <w:rsid w:val="00044068"/>
    <w:rsid w:val="00044FA0"/>
    <w:rsid w:val="0004588F"/>
    <w:rsid w:val="00046B53"/>
    <w:rsid w:val="00050AA6"/>
    <w:rsid w:val="000519A0"/>
    <w:rsid w:val="00052201"/>
    <w:rsid w:val="000528F8"/>
    <w:rsid w:val="0005315D"/>
    <w:rsid w:val="00054323"/>
    <w:rsid w:val="0005451F"/>
    <w:rsid w:val="000545DF"/>
    <w:rsid w:val="00054A61"/>
    <w:rsid w:val="00055CF1"/>
    <w:rsid w:val="0005637B"/>
    <w:rsid w:val="000573C9"/>
    <w:rsid w:val="000617E0"/>
    <w:rsid w:val="00061F7E"/>
    <w:rsid w:val="0006295B"/>
    <w:rsid w:val="00062A46"/>
    <w:rsid w:val="00062F1F"/>
    <w:rsid w:val="00065BEE"/>
    <w:rsid w:val="00065CFA"/>
    <w:rsid w:val="000668EA"/>
    <w:rsid w:val="00066D7D"/>
    <w:rsid w:val="000731BC"/>
    <w:rsid w:val="000739D1"/>
    <w:rsid w:val="00075065"/>
    <w:rsid w:val="00075BE5"/>
    <w:rsid w:val="00075ED7"/>
    <w:rsid w:val="00076D27"/>
    <w:rsid w:val="00077AB1"/>
    <w:rsid w:val="000808AB"/>
    <w:rsid w:val="00081243"/>
    <w:rsid w:val="00081E63"/>
    <w:rsid w:val="000837D6"/>
    <w:rsid w:val="00083813"/>
    <w:rsid w:val="00086CFD"/>
    <w:rsid w:val="000905B3"/>
    <w:rsid w:val="00091922"/>
    <w:rsid w:val="00092532"/>
    <w:rsid w:val="00093545"/>
    <w:rsid w:val="0009488A"/>
    <w:rsid w:val="000955AA"/>
    <w:rsid w:val="00095832"/>
    <w:rsid w:val="00095999"/>
    <w:rsid w:val="00097F5B"/>
    <w:rsid w:val="000A051E"/>
    <w:rsid w:val="000A0A29"/>
    <w:rsid w:val="000A0CEE"/>
    <w:rsid w:val="000A1329"/>
    <w:rsid w:val="000A241B"/>
    <w:rsid w:val="000A33F7"/>
    <w:rsid w:val="000A39A0"/>
    <w:rsid w:val="000A4956"/>
    <w:rsid w:val="000A53CD"/>
    <w:rsid w:val="000A544E"/>
    <w:rsid w:val="000A5C2C"/>
    <w:rsid w:val="000A7E7E"/>
    <w:rsid w:val="000B078B"/>
    <w:rsid w:val="000B1D11"/>
    <w:rsid w:val="000B2805"/>
    <w:rsid w:val="000B339E"/>
    <w:rsid w:val="000B389E"/>
    <w:rsid w:val="000B4497"/>
    <w:rsid w:val="000B4CEC"/>
    <w:rsid w:val="000B5D39"/>
    <w:rsid w:val="000B60BA"/>
    <w:rsid w:val="000B6592"/>
    <w:rsid w:val="000B6DF7"/>
    <w:rsid w:val="000C212C"/>
    <w:rsid w:val="000C4947"/>
    <w:rsid w:val="000C5D8D"/>
    <w:rsid w:val="000C62BB"/>
    <w:rsid w:val="000C76BB"/>
    <w:rsid w:val="000C7DF1"/>
    <w:rsid w:val="000D03F4"/>
    <w:rsid w:val="000D0469"/>
    <w:rsid w:val="000D18D9"/>
    <w:rsid w:val="000D2A1F"/>
    <w:rsid w:val="000D3686"/>
    <w:rsid w:val="000D3826"/>
    <w:rsid w:val="000D3B8C"/>
    <w:rsid w:val="000D3E3F"/>
    <w:rsid w:val="000D50F5"/>
    <w:rsid w:val="000D603A"/>
    <w:rsid w:val="000D61F2"/>
    <w:rsid w:val="000D642A"/>
    <w:rsid w:val="000D6D98"/>
    <w:rsid w:val="000D740A"/>
    <w:rsid w:val="000D7786"/>
    <w:rsid w:val="000E43C6"/>
    <w:rsid w:val="000E4C96"/>
    <w:rsid w:val="000E57F9"/>
    <w:rsid w:val="000E64B8"/>
    <w:rsid w:val="000E6522"/>
    <w:rsid w:val="000E6DA1"/>
    <w:rsid w:val="000E776E"/>
    <w:rsid w:val="000F00EA"/>
    <w:rsid w:val="000F0D58"/>
    <w:rsid w:val="000F47CC"/>
    <w:rsid w:val="000F4A5F"/>
    <w:rsid w:val="000F5715"/>
    <w:rsid w:val="000F5C01"/>
    <w:rsid w:val="000F77EA"/>
    <w:rsid w:val="000F79C3"/>
    <w:rsid w:val="00100514"/>
    <w:rsid w:val="00100D5E"/>
    <w:rsid w:val="001012BB"/>
    <w:rsid w:val="001012F1"/>
    <w:rsid w:val="00102BF4"/>
    <w:rsid w:val="00103261"/>
    <w:rsid w:val="00103565"/>
    <w:rsid w:val="00103EC7"/>
    <w:rsid w:val="001042D3"/>
    <w:rsid w:val="00105C60"/>
    <w:rsid w:val="0010745F"/>
    <w:rsid w:val="001079DD"/>
    <w:rsid w:val="001105FB"/>
    <w:rsid w:val="00111E68"/>
    <w:rsid w:val="00112B5A"/>
    <w:rsid w:val="001157A5"/>
    <w:rsid w:val="00117EAA"/>
    <w:rsid w:val="001202C2"/>
    <w:rsid w:val="00120835"/>
    <w:rsid w:val="00121031"/>
    <w:rsid w:val="00121E44"/>
    <w:rsid w:val="00121ECB"/>
    <w:rsid w:val="0012247F"/>
    <w:rsid w:val="00123E97"/>
    <w:rsid w:val="001256F5"/>
    <w:rsid w:val="001259A3"/>
    <w:rsid w:val="00126239"/>
    <w:rsid w:val="00126678"/>
    <w:rsid w:val="00126F1E"/>
    <w:rsid w:val="00127EFB"/>
    <w:rsid w:val="001301D4"/>
    <w:rsid w:val="00131532"/>
    <w:rsid w:val="001324E5"/>
    <w:rsid w:val="00132840"/>
    <w:rsid w:val="00134344"/>
    <w:rsid w:val="001357BC"/>
    <w:rsid w:val="00135AF2"/>
    <w:rsid w:val="00136705"/>
    <w:rsid w:val="00137449"/>
    <w:rsid w:val="00141586"/>
    <w:rsid w:val="001416E0"/>
    <w:rsid w:val="001419C2"/>
    <w:rsid w:val="00142BBD"/>
    <w:rsid w:val="001432C6"/>
    <w:rsid w:val="001442A5"/>
    <w:rsid w:val="00145CF3"/>
    <w:rsid w:val="00151C52"/>
    <w:rsid w:val="00152598"/>
    <w:rsid w:val="00152FCC"/>
    <w:rsid w:val="001538EC"/>
    <w:rsid w:val="00153C51"/>
    <w:rsid w:val="001546F2"/>
    <w:rsid w:val="00154B8D"/>
    <w:rsid w:val="00154ED1"/>
    <w:rsid w:val="00155323"/>
    <w:rsid w:val="00156F1B"/>
    <w:rsid w:val="00157FDB"/>
    <w:rsid w:val="001604D0"/>
    <w:rsid w:val="0016180A"/>
    <w:rsid w:val="00161E91"/>
    <w:rsid w:val="0016213D"/>
    <w:rsid w:val="001623CF"/>
    <w:rsid w:val="00162A2B"/>
    <w:rsid w:val="00162E3F"/>
    <w:rsid w:val="00162FC9"/>
    <w:rsid w:val="00162FE9"/>
    <w:rsid w:val="00163F39"/>
    <w:rsid w:val="00165312"/>
    <w:rsid w:val="00166294"/>
    <w:rsid w:val="00166714"/>
    <w:rsid w:val="001667ED"/>
    <w:rsid w:val="00166ACE"/>
    <w:rsid w:val="001711DA"/>
    <w:rsid w:val="00173B1C"/>
    <w:rsid w:val="00175684"/>
    <w:rsid w:val="00176122"/>
    <w:rsid w:val="001761C5"/>
    <w:rsid w:val="00180D33"/>
    <w:rsid w:val="0018222A"/>
    <w:rsid w:val="00183A86"/>
    <w:rsid w:val="0018462D"/>
    <w:rsid w:val="00184E7C"/>
    <w:rsid w:val="0018530F"/>
    <w:rsid w:val="0018584F"/>
    <w:rsid w:val="00185AD2"/>
    <w:rsid w:val="00185EB1"/>
    <w:rsid w:val="001862C5"/>
    <w:rsid w:val="0018637D"/>
    <w:rsid w:val="0019035A"/>
    <w:rsid w:val="00190479"/>
    <w:rsid w:val="00191C2A"/>
    <w:rsid w:val="00193F21"/>
    <w:rsid w:val="00195195"/>
    <w:rsid w:val="00195E9F"/>
    <w:rsid w:val="00196BF2"/>
    <w:rsid w:val="00197218"/>
    <w:rsid w:val="001A08BD"/>
    <w:rsid w:val="001A131D"/>
    <w:rsid w:val="001A1BBE"/>
    <w:rsid w:val="001A344B"/>
    <w:rsid w:val="001A52C7"/>
    <w:rsid w:val="001A5380"/>
    <w:rsid w:val="001A5BE1"/>
    <w:rsid w:val="001A6240"/>
    <w:rsid w:val="001A6A8E"/>
    <w:rsid w:val="001A79DE"/>
    <w:rsid w:val="001B046C"/>
    <w:rsid w:val="001B2BB3"/>
    <w:rsid w:val="001B42FD"/>
    <w:rsid w:val="001B6A42"/>
    <w:rsid w:val="001B730C"/>
    <w:rsid w:val="001C16CE"/>
    <w:rsid w:val="001C63EE"/>
    <w:rsid w:val="001C6856"/>
    <w:rsid w:val="001C6ADA"/>
    <w:rsid w:val="001C6E3A"/>
    <w:rsid w:val="001C7D59"/>
    <w:rsid w:val="001D0067"/>
    <w:rsid w:val="001D05E2"/>
    <w:rsid w:val="001D20B2"/>
    <w:rsid w:val="001D2EA3"/>
    <w:rsid w:val="001D3296"/>
    <w:rsid w:val="001D5027"/>
    <w:rsid w:val="001D624D"/>
    <w:rsid w:val="001D637C"/>
    <w:rsid w:val="001D6BBD"/>
    <w:rsid w:val="001D76E3"/>
    <w:rsid w:val="001D7973"/>
    <w:rsid w:val="001E0D7A"/>
    <w:rsid w:val="001E0F6D"/>
    <w:rsid w:val="001E1FA4"/>
    <w:rsid w:val="001E6A24"/>
    <w:rsid w:val="001E6C28"/>
    <w:rsid w:val="001F01D7"/>
    <w:rsid w:val="001F2554"/>
    <w:rsid w:val="001F3708"/>
    <w:rsid w:val="001F4846"/>
    <w:rsid w:val="002002FB"/>
    <w:rsid w:val="002017DA"/>
    <w:rsid w:val="002021BD"/>
    <w:rsid w:val="0020231D"/>
    <w:rsid w:val="00202715"/>
    <w:rsid w:val="002027BE"/>
    <w:rsid w:val="0020305A"/>
    <w:rsid w:val="00204096"/>
    <w:rsid w:val="00204FF5"/>
    <w:rsid w:val="00205067"/>
    <w:rsid w:val="00206210"/>
    <w:rsid w:val="0020649D"/>
    <w:rsid w:val="00210656"/>
    <w:rsid w:val="0021074C"/>
    <w:rsid w:val="00211170"/>
    <w:rsid w:val="00212FC5"/>
    <w:rsid w:val="002156FB"/>
    <w:rsid w:val="00215A98"/>
    <w:rsid w:val="002165F8"/>
    <w:rsid w:val="00216695"/>
    <w:rsid w:val="00217E63"/>
    <w:rsid w:val="002203B2"/>
    <w:rsid w:val="002207FC"/>
    <w:rsid w:val="00220F8F"/>
    <w:rsid w:val="00221357"/>
    <w:rsid w:val="00221DDC"/>
    <w:rsid w:val="00222BA3"/>
    <w:rsid w:val="00223941"/>
    <w:rsid w:val="00226BF1"/>
    <w:rsid w:val="00227211"/>
    <w:rsid w:val="00230866"/>
    <w:rsid w:val="002319A1"/>
    <w:rsid w:val="002338E9"/>
    <w:rsid w:val="00234F88"/>
    <w:rsid w:val="00241264"/>
    <w:rsid w:val="002412AF"/>
    <w:rsid w:val="00243F2A"/>
    <w:rsid w:val="0024419E"/>
    <w:rsid w:val="00244AB8"/>
    <w:rsid w:val="00244B97"/>
    <w:rsid w:val="00244E26"/>
    <w:rsid w:val="00245407"/>
    <w:rsid w:val="00245E63"/>
    <w:rsid w:val="00246641"/>
    <w:rsid w:val="00247091"/>
    <w:rsid w:val="002477D5"/>
    <w:rsid w:val="00250FAF"/>
    <w:rsid w:val="002519DE"/>
    <w:rsid w:val="0025206E"/>
    <w:rsid w:val="0025244D"/>
    <w:rsid w:val="00253F1F"/>
    <w:rsid w:val="002540CC"/>
    <w:rsid w:val="0025516E"/>
    <w:rsid w:val="0025541D"/>
    <w:rsid w:val="00257F6C"/>
    <w:rsid w:val="00260C12"/>
    <w:rsid w:val="0026177D"/>
    <w:rsid w:val="002617A6"/>
    <w:rsid w:val="00261F2C"/>
    <w:rsid w:val="00262AFB"/>
    <w:rsid w:val="00265096"/>
    <w:rsid w:val="00266AD9"/>
    <w:rsid w:val="00266E69"/>
    <w:rsid w:val="002679FF"/>
    <w:rsid w:val="00270E8B"/>
    <w:rsid w:val="00270F6D"/>
    <w:rsid w:val="00272B7B"/>
    <w:rsid w:val="00272DF9"/>
    <w:rsid w:val="00272F3F"/>
    <w:rsid w:val="00273546"/>
    <w:rsid w:val="002740D2"/>
    <w:rsid w:val="002746DA"/>
    <w:rsid w:val="00274A87"/>
    <w:rsid w:val="00275181"/>
    <w:rsid w:val="00275C59"/>
    <w:rsid w:val="00275EC2"/>
    <w:rsid w:val="0027738D"/>
    <w:rsid w:val="00280C33"/>
    <w:rsid w:val="00282679"/>
    <w:rsid w:val="00282C07"/>
    <w:rsid w:val="00282CAA"/>
    <w:rsid w:val="00285A5A"/>
    <w:rsid w:val="00285CB2"/>
    <w:rsid w:val="002862F5"/>
    <w:rsid w:val="00287076"/>
    <w:rsid w:val="0028707E"/>
    <w:rsid w:val="00287596"/>
    <w:rsid w:val="002904C4"/>
    <w:rsid w:val="00290A95"/>
    <w:rsid w:val="0029200A"/>
    <w:rsid w:val="00292623"/>
    <w:rsid w:val="002932A3"/>
    <w:rsid w:val="00293BBB"/>
    <w:rsid w:val="00295EA2"/>
    <w:rsid w:val="00296802"/>
    <w:rsid w:val="002A0559"/>
    <w:rsid w:val="002A0827"/>
    <w:rsid w:val="002A248F"/>
    <w:rsid w:val="002A4C95"/>
    <w:rsid w:val="002A5A44"/>
    <w:rsid w:val="002A66CA"/>
    <w:rsid w:val="002A6B0F"/>
    <w:rsid w:val="002A705E"/>
    <w:rsid w:val="002A775E"/>
    <w:rsid w:val="002A7ACB"/>
    <w:rsid w:val="002A7D41"/>
    <w:rsid w:val="002B19ED"/>
    <w:rsid w:val="002B1D96"/>
    <w:rsid w:val="002B2AF9"/>
    <w:rsid w:val="002B33F7"/>
    <w:rsid w:val="002B4848"/>
    <w:rsid w:val="002B4A57"/>
    <w:rsid w:val="002B6B84"/>
    <w:rsid w:val="002B6F97"/>
    <w:rsid w:val="002C0384"/>
    <w:rsid w:val="002C13E8"/>
    <w:rsid w:val="002C1D12"/>
    <w:rsid w:val="002C1E88"/>
    <w:rsid w:val="002C3F23"/>
    <w:rsid w:val="002C56DA"/>
    <w:rsid w:val="002C5FD7"/>
    <w:rsid w:val="002C6120"/>
    <w:rsid w:val="002C692A"/>
    <w:rsid w:val="002C75E0"/>
    <w:rsid w:val="002C763F"/>
    <w:rsid w:val="002D00AA"/>
    <w:rsid w:val="002D09B4"/>
    <w:rsid w:val="002D15AD"/>
    <w:rsid w:val="002D20A8"/>
    <w:rsid w:val="002D299B"/>
    <w:rsid w:val="002D5FD4"/>
    <w:rsid w:val="002D6195"/>
    <w:rsid w:val="002D6E4E"/>
    <w:rsid w:val="002D6EDA"/>
    <w:rsid w:val="002D7054"/>
    <w:rsid w:val="002E052C"/>
    <w:rsid w:val="002E3464"/>
    <w:rsid w:val="002E4F6C"/>
    <w:rsid w:val="002E50A8"/>
    <w:rsid w:val="002E5BE0"/>
    <w:rsid w:val="002E6312"/>
    <w:rsid w:val="002E6C70"/>
    <w:rsid w:val="002E6E38"/>
    <w:rsid w:val="002E6E3C"/>
    <w:rsid w:val="002E6EC4"/>
    <w:rsid w:val="002E7F31"/>
    <w:rsid w:val="002F055B"/>
    <w:rsid w:val="002F187E"/>
    <w:rsid w:val="002F1A68"/>
    <w:rsid w:val="002F46DE"/>
    <w:rsid w:val="002F54DB"/>
    <w:rsid w:val="002F7045"/>
    <w:rsid w:val="0030047D"/>
    <w:rsid w:val="00300728"/>
    <w:rsid w:val="00300CF6"/>
    <w:rsid w:val="00301E41"/>
    <w:rsid w:val="00302013"/>
    <w:rsid w:val="00302C21"/>
    <w:rsid w:val="00303D49"/>
    <w:rsid w:val="00304061"/>
    <w:rsid w:val="003045E9"/>
    <w:rsid w:val="00305477"/>
    <w:rsid w:val="00306A3B"/>
    <w:rsid w:val="00307535"/>
    <w:rsid w:val="00310B4C"/>
    <w:rsid w:val="00310E50"/>
    <w:rsid w:val="00310FA8"/>
    <w:rsid w:val="0031134F"/>
    <w:rsid w:val="003114CE"/>
    <w:rsid w:val="003122D5"/>
    <w:rsid w:val="00312360"/>
    <w:rsid w:val="0031238C"/>
    <w:rsid w:val="003125DC"/>
    <w:rsid w:val="003126DF"/>
    <w:rsid w:val="0031389C"/>
    <w:rsid w:val="00314C94"/>
    <w:rsid w:val="00316023"/>
    <w:rsid w:val="00316BFE"/>
    <w:rsid w:val="00317559"/>
    <w:rsid w:val="003218D2"/>
    <w:rsid w:val="00321D6A"/>
    <w:rsid w:val="00323591"/>
    <w:rsid w:val="00326757"/>
    <w:rsid w:val="00327792"/>
    <w:rsid w:val="00332629"/>
    <w:rsid w:val="00332F11"/>
    <w:rsid w:val="003348D0"/>
    <w:rsid w:val="00335827"/>
    <w:rsid w:val="003360EA"/>
    <w:rsid w:val="003366FE"/>
    <w:rsid w:val="003367B1"/>
    <w:rsid w:val="00342101"/>
    <w:rsid w:val="00342527"/>
    <w:rsid w:val="003440F2"/>
    <w:rsid w:val="00344587"/>
    <w:rsid w:val="003449CA"/>
    <w:rsid w:val="003450CA"/>
    <w:rsid w:val="00345C7E"/>
    <w:rsid w:val="00346B45"/>
    <w:rsid w:val="00350136"/>
    <w:rsid w:val="00351B09"/>
    <w:rsid w:val="00353143"/>
    <w:rsid w:val="00353D5E"/>
    <w:rsid w:val="003543DB"/>
    <w:rsid w:val="00356A3E"/>
    <w:rsid w:val="003578B9"/>
    <w:rsid w:val="00357D62"/>
    <w:rsid w:val="003602EA"/>
    <w:rsid w:val="00360A37"/>
    <w:rsid w:val="00360AA4"/>
    <w:rsid w:val="00360BCD"/>
    <w:rsid w:val="003620FB"/>
    <w:rsid w:val="003626A2"/>
    <w:rsid w:val="003626F2"/>
    <w:rsid w:val="00364003"/>
    <w:rsid w:val="00364707"/>
    <w:rsid w:val="00365400"/>
    <w:rsid w:val="00365411"/>
    <w:rsid w:val="0037046A"/>
    <w:rsid w:val="00370532"/>
    <w:rsid w:val="00370564"/>
    <w:rsid w:val="00371AC4"/>
    <w:rsid w:val="00371B1A"/>
    <w:rsid w:val="00371D0A"/>
    <w:rsid w:val="00374CA9"/>
    <w:rsid w:val="003764C3"/>
    <w:rsid w:val="003770AC"/>
    <w:rsid w:val="00377A32"/>
    <w:rsid w:val="003807BB"/>
    <w:rsid w:val="00383BAD"/>
    <w:rsid w:val="00383D7B"/>
    <w:rsid w:val="00383EBF"/>
    <w:rsid w:val="003857FF"/>
    <w:rsid w:val="00385BDA"/>
    <w:rsid w:val="0038744C"/>
    <w:rsid w:val="00387788"/>
    <w:rsid w:val="00390212"/>
    <w:rsid w:val="0039074E"/>
    <w:rsid w:val="00390A45"/>
    <w:rsid w:val="003920B3"/>
    <w:rsid w:val="00392D11"/>
    <w:rsid w:val="00392F03"/>
    <w:rsid w:val="003932BF"/>
    <w:rsid w:val="0039536E"/>
    <w:rsid w:val="00396AD9"/>
    <w:rsid w:val="00396ED3"/>
    <w:rsid w:val="003977F7"/>
    <w:rsid w:val="00397D07"/>
    <w:rsid w:val="00397DBA"/>
    <w:rsid w:val="003A0B5D"/>
    <w:rsid w:val="003A12E8"/>
    <w:rsid w:val="003A1BAF"/>
    <w:rsid w:val="003A370A"/>
    <w:rsid w:val="003A4AA4"/>
    <w:rsid w:val="003A5B65"/>
    <w:rsid w:val="003A5CA2"/>
    <w:rsid w:val="003A66C9"/>
    <w:rsid w:val="003A6FAD"/>
    <w:rsid w:val="003A764C"/>
    <w:rsid w:val="003A77DA"/>
    <w:rsid w:val="003A7D43"/>
    <w:rsid w:val="003A7DDA"/>
    <w:rsid w:val="003A7FBB"/>
    <w:rsid w:val="003B113B"/>
    <w:rsid w:val="003B1AC3"/>
    <w:rsid w:val="003B2435"/>
    <w:rsid w:val="003B2B13"/>
    <w:rsid w:val="003B2F22"/>
    <w:rsid w:val="003B3C80"/>
    <w:rsid w:val="003B3CD5"/>
    <w:rsid w:val="003B622F"/>
    <w:rsid w:val="003B6EAF"/>
    <w:rsid w:val="003C1418"/>
    <w:rsid w:val="003C1FD4"/>
    <w:rsid w:val="003C2118"/>
    <w:rsid w:val="003C2E0F"/>
    <w:rsid w:val="003C3CBC"/>
    <w:rsid w:val="003C43F6"/>
    <w:rsid w:val="003C48A3"/>
    <w:rsid w:val="003C5628"/>
    <w:rsid w:val="003C585A"/>
    <w:rsid w:val="003C5E49"/>
    <w:rsid w:val="003C62C5"/>
    <w:rsid w:val="003C7151"/>
    <w:rsid w:val="003C75D4"/>
    <w:rsid w:val="003D00DA"/>
    <w:rsid w:val="003D177B"/>
    <w:rsid w:val="003D4450"/>
    <w:rsid w:val="003D4684"/>
    <w:rsid w:val="003D4E96"/>
    <w:rsid w:val="003D6A97"/>
    <w:rsid w:val="003D6D6D"/>
    <w:rsid w:val="003E250F"/>
    <w:rsid w:val="003E2904"/>
    <w:rsid w:val="003E35FD"/>
    <w:rsid w:val="003E38D5"/>
    <w:rsid w:val="003E45B7"/>
    <w:rsid w:val="003E4787"/>
    <w:rsid w:val="003E5252"/>
    <w:rsid w:val="003E5AE0"/>
    <w:rsid w:val="003E654D"/>
    <w:rsid w:val="003E778E"/>
    <w:rsid w:val="003E7A3C"/>
    <w:rsid w:val="003F07A8"/>
    <w:rsid w:val="003F2DA8"/>
    <w:rsid w:val="003F2E24"/>
    <w:rsid w:val="003F7EF8"/>
    <w:rsid w:val="00403292"/>
    <w:rsid w:val="00403BC2"/>
    <w:rsid w:val="00403C40"/>
    <w:rsid w:val="004047B4"/>
    <w:rsid w:val="00404CB4"/>
    <w:rsid w:val="00406A8D"/>
    <w:rsid w:val="0040747C"/>
    <w:rsid w:val="0041127A"/>
    <w:rsid w:val="00411790"/>
    <w:rsid w:val="00412E3A"/>
    <w:rsid w:val="00412ED1"/>
    <w:rsid w:val="00414082"/>
    <w:rsid w:val="00414440"/>
    <w:rsid w:val="004144ED"/>
    <w:rsid w:val="00415AE3"/>
    <w:rsid w:val="00416669"/>
    <w:rsid w:val="00416BC8"/>
    <w:rsid w:val="0041716F"/>
    <w:rsid w:val="004177E8"/>
    <w:rsid w:val="00417FD8"/>
    <w:rsid w:val="004208A8"/>
    <w:rsid w:val="00421700"/>
    <w:rsid w:val="00421806"/>
    <w:rsid w:val="0042250D"/>
    <w:rsid w:val="00422868"/>
    <w:rsid w:val="0042422E"/>
    <w:rsid w:val="004244EA"/>
    <w:rsid w:val="00425BA1"/>
    <w:rsid w:val="0042662C"/>
    <w:rsid w:val="00426FBC"/>
    <w:rsid w:val="00431C7C"/>
    <w:rsid w:val="00431EF3"/>
    <w:rsid w:val="00433046"/>
    <w:rsid w:val="00433EC1"/>
    <w:rsid w:val="0043405E"/>
    <w:rsid w:val="004350A0"/>
    <w:rsid w:val="00435910"/>
    <w:rsid w:val="004376F0"/>
    <w:rsid w:val="00437958"/>
    <w:rsid w:val="00437B4F"/>
    <w:rsid w:val="00437DD8"/>
    <w:rsid w:val="00441631"/>
    <w:rsid w:val="0044289E"/>
    <w:rsid w:val="004431DA"/>
    <w:rsid w:val="00447357"/>
    <w:rsid w:val="00450422"/>
    <w:rsid w:val="004505A0"/>
    <w:rsid w:val="004525BE"/>
    <w:rsid w:val="00453CD8"/>
    <w:rsid w:val="00455DDC"/>
    <w:rsid w:val="00456B16"/>
    <w:rsid w:val="00460B13"/>
    <w:rsid w:val="00460D4E"/>
    <w:rsid w:val="00462B90"/>
    <w:rsid w:val="00463207"/>
    <w:rsid w:val="0046479B"/>
    <w:rsid w:val="00464883"/>
    <w:rsid w:val="0046497F"/>
    <w:rsid w:val="004649C9"/>
    <w:rsid w:val="00464B3E"/>
    <w:rsid w:val="00464DB1"/>
    <w:rsid w:val="0046747F"/>
    <w:rsid w:val="00470B60"/>
    <w:rsid w:val="00470D02"/>
    <w:rsid w:val="00472653"/>
    <w:rsid w:val="00472FB7"/>
    <w:rsid w:val="004752B4"/>
    <w:rsid w:val="004752F8"/>
    <w:rsid w:val="0047638C"/>
    <w:rsid w:val="00476DBE"/>
    <w:rsid w:val="00480FF9"/>
    <w:rsid w:val="0048285D"/>
    <w:rsid w:val="004833F0"/>
    <w:rsid w:val="00487752"/>
    <w:rsid w:val="00487C6D"/>
    <w:rsid w:val="00490501"/>
    <w:rsid w:val="00490D73"/>
    <w:rsid w:val="00491B3C"/>
    <w:rsid w:val="00491F6F"/>
    <w:rsid w:val="00493F09"/>
    <w:rsid w:val="004953C6"/>
    <w:rsid w:val="00495B9A"/>
    <w:rsid w:val="004965F2"/>
    <w:rsid w:val="00497518"/>
    <w:rsid w:val="00497903"/>
    <w:rsid w:val="004A10EC"/>
    <w:rsid w:val="004A1651"/>
    <w:rsid w:val="004A2513"/>
    <w:rsid w:val="004A620E"/>
    <w:rsid w:val="004A648F"/>
    <w:rsid w:val="004B1B7F"/>
    <w:rsid w:val="004B20F8"/>
    <w:rsid w:val="004B2672"/>
    <w:rsid w:val="004B2FE6"/>
    <w:rsid w:val="004B3001"/>
    <w:rsid w:val="004B5BC7"/>
    <w:rsid w:val="004B5F99"/>
    <w:rsid w:val="004B61EF"/>
    <w:rsid w:val="004C03AA"/>
    <w:rsid w:val="004C0DF7"/>
    <w:rsid w:val="004C2070"/>
    <w:rsid w:val="004C288F"/>
    <w:rsid w:val="004C37EC"/>
    <w:rsid w:val="004C4EC7"/>
    <w:rsid w:val="004C51E4"/>
    <w:rsid w:val="004C630E"/>
    <w:rsid w:val="004C6845"/>
    <w:rsid w:val="004D038D"/>
    <w:rsid w:val="004D04BF"/>
    <w:rsid w:val="004D06B6"/>
    <w:rsid w:val="004D31C0"/>
    <w:rsid w:val="004D3F73"/>
    <w:rsid w:val="004D6C84"/>
    <w:rsid w:val="004D723F"/>
    <w:rsid w:val="004D7385"/>
    <w:rsid w:val="004D7432"/>
    <w:rsid w:val="004E0627"/>
    <w:rsid w:val="004E14D4"/>
    <w:rsid w:val="004E1591"/>
    <w:rsid w:val="004E2624"/>
    <w:rsid w:val="004E307F"/>
    <w:rsid w:val="004E48AB"/>
    <w:rsid w:val="004E4AC3"/>
    <w:rsid w:val="004E5376"/>
    <w:rsid w:val="004E5D25"/>
    <w:rsid w:val="004E61D6"/>
    <w:rsid w:val="004E697A"/>
    <w:rsid w:val="004E72FF"/>
    <w:rsid w:val="004E7BCA"/>
    <w:rsid w:val="004F0207"/>
    <w:rsid w:val="004F0310"/>
    <w:rsid w:val="004F224F"/>
    <w:rsid w:val="004F2BAC"/>
    <w:rsid w:val="004F3199"/>
    <w:rsid w:val="004F3D19"/>
    <w:rsid w:val="004F6747"/>
    <w:rsid w:val="004F7FC5"/>
    <w:rsid w:val="00500240"/>
    <w:rsid w:val="00502D4A"/>
    <w:rsid w:val="0050427E"/>
    <w:rsid w:val="00504A5B"/>
    <w:rsid w:val="005056E3"/>
    <w:rsid w:val="00506F8C"/>
    <w:rsid w:val="005109D5"/>
    <w:rsid w:val="00510E0E"/>
    <w:rsid w:val="00511EA6"/>
    <w:rsid w:val="00512311"/>
    <w:rsid w:val="00512554"/>
    <w:rsid w:val="00512DD5"/>
    <w:rsid w:val="00512F5A"/>
    <w:rsid w:val="0051359A"/>
    <w:rsid w:val="00516BAF"/>
    <w:rsid w:val="00516CA1"/>
    <w:rsid w:val="005222F5"/>
    <w:rsid w:val="00522470"/>
    <w:rsid w:val="0052449D"/>
    <w:rsid w:val="0052506F"/>
    <w:rsid w:val="00526716"/>
    <w:rsid w:val="0052720D"/>
    <w:rsid w:val="005273D3"/>
    <w:rsid w:val="00527EF2"/>
    <w:rsid w:val="00532C25"/>
    <w:rsid w:val="00532E1F"/>
    <w:rsid w:val="005332EF"/>
    <w:rsid w:val="00535178"/>
    <w:rsid w:val="005356E4"/>
    <w:rsid w:val="005364C2"/>
    <w:rsid w:val="005370CC"/>
    <w:rsid w:val="00537716"/>
    <w:rsid w:val="00537A3A"/>
    <w:rsid w:val="00537FF9"/>
    <w:rsid w:val="0054042D"/>
    <w:rsid w:val="0054096C"/>
    <w:rsid w:val="00543EC6"/>
    <w:rsid w:val="00544A96"/>
    <w:rsid w:val="00545599"/>
    <w:rsid w:val="00545BF4"/>
    <w:rsid w:val="005464C7"/>
    <w:rsid w:val="005475D0"/>
    <w:rsid w:val="00547D74"/>
    <w:rsid w:val="00547F86"/>
    <w:rsid w:val="0055135B"/>
    <w:rsid w:val="00551994"/>
    <w:rsid w:val="00551F86"/>
    <w:rsid w:val="00552048"/>
    <w:rsid w:val="00552E80"/>
    <w:rsid w:val="00553183"/>
    <w:rsid w:val="005533CF"/>
    <w:rsid w:val="00553B6C"/>
    <w:rsid w:val="00553E4A"/>
    <w:rsid w:val="00555566"/>
    <w:rsid w:val="00555CD4"/>
    <w:rsid w:val="00555E26"/>
    <w:rsid w:val="00556410"/>
    <w:rsid w:val="00556A43"/>
    <w:rsid w:val="00557142"/>
    <w:rsid w:val="00557982"/>
    <w:rsid w:val="005602A2"/>
    <w:rsid w:val="005608AD"/>
    <w:rsid w:val="00560C66"/>
    <w:rsid w:val="0056151D"/>
    <w:rsid w:val="00561C3E"/>
    <w:rsid w:val="00561CC2"/>
    <w:rsid w:val="005638AB"/>
    <w:rsid w:val="0056426B"/>
    <w:rsid w:val="005645F2"/>
    <w:rsid w:val="00564BA5"/>
    <w:rsid w:val="00564FF1"/>
    <w:rsid w:val="00565833"/>
    <w:rsid w:val="00567549"/>
    <w:rsid w:val="00567B10"/>
    <w:rsid w:val="005717ED"/>
    <w:rsid w:val="005736F3"/>
    <w:rsid w:val="00574F77"/>
    <w:rsid w:val="00576A84"/>
    <w:rsid w:val="005800CB"/>
    <w:rsid w:val="00582006"/>
    <w:rsid w:val="0058287B"/>
    <w:rsid w:val="00584A17"/>
    <w:rsid w:val="00585A18"/>
    <w:rsid w:val="00586469"/>
    <w:rsid w:val="005866D8"/>
    <w:rsid w:val="00590387"/>
    <w:rsid w:val="005914AE"/>
    <w:rsid w:val="005914F0"/>
    <w:rsid w:val="005916BC"/>
    <w:rsid w:val="00591EEA"/>
    <w:rsid w:val="00592061"/>
    <w:rsid w:val="00594E71"/>
    <w:rsid w:val="0059575F"/>
    <w:rsid w:val="005A0BC6"/>
    <w:rsid w:val="005A0C1B"/>
    <w:rsid w:val="005A0C56"/>
    <w:rsid w:val="005A2C16"/>
    <w:rsid w:val="005A36A0"/>
    <w:rsid w:val="005A3ADC"/>
    <w:rsid w:val="005A4320"/>
    <w:rsid w:val="005A4FEC"/>
    <w:rsid w:val="005A6B55"/>
    <w:rsid w:val="005B0E9F"/>
    <w:rsid w:val="005B1A8E"/>
    <w:rsid w:val="005B385F"/>
    <w:rsid w:val="005B45B8"/>
    <w:rsid w:val="005B48DE"/>
    <w:rsid w:val="005B4A26"/>
    <w:rsid w:val="005B612B"/>
    <w:rsid w:val="005B700F"/>
    <w:rsid w:val="005B706D"/>
    <w:rsid w:val="005B727D"/>
    <w:rsid w:val="005C011B"/>
    <w:rsid w:val="005C1D93"/>
    <w:rsid w:val="005C2FC5"/>
    <w:rsid w:val="005C3944"/>
    <w:rsid w:val="005C420D"/>
    <w:rsid w:val="005C4359"/>
    <w:rsid w:val="005C438A"/>
    <w:rsid w:val="005C49CE"/>
    <w:rsid w:val="005C5E53"/>
    <w:rsid w:val="005C62BE"/>
    <w:rsid w:val="005C62BF"/>
    <w:rsid w:val="005C6510"/>
    <w:rsid w:val="005C6924"/>
    <w:rsid w:val="005D03E7"/>
    <w:rsid w:val="005D0678"/>
    <w:rsid w:val="005D1024"/>
    <w:rsid w:val="005D33EC"/>
    <w:rsid w:val="005D44B5"/>
    <w:rsid w:val="005D5EA3"/>
    <w:rsid w:val="005E163D"/>
    <w:rsid w:val="005E1AD2"/>
    <w:rsid w:val="005E238C"/>
    <w:rsid w:val="005E2390"/>
    <w:rsid w:val="005E27D3"/>
    <w:rsid w:val="005E3606"/>
    <w:rsid w:val="005E4644"/>
    <w:rsid w:val="005E4851"/>
    <w:rsid w:val="005E49D0"/>
    <w:rsid w:val="005E569E"/>
    <w:rsid w:val="005E6751"/>
    <w:rsid w:val="005F0B4A"/>
    <w:rsid w:val="005F1433"/>
    <w:rsid w:val="005F1EA6"/>
    <w:rsid w:val="005F3AFB"/>
    <w:rsid w:val="005F4B27"/>
    <w:rsid w:val="005F4F96"/>
    <w:rsid w:val="005F629E"/>
    <w:rsid w:val="005F675E"/>
    <w:rsid w:val="005F67E7"/>
    <w:rsid w:val="005F79E9"/>
    <w:rsid w:val="006001B2"/>
    <w:rsid w:val="006044A4"/>
    <w:rsid w:val="00605481"/>
    <w:rsid w:val="006059A8"/>
    <w:rsid w:val="006059C2"/>
    <w:rsid w:val="00605AC2"/>
    <w:rsid w:val="00605B3D"/>
    <w:rsid w:val="00605F81"/>
    <w:rsid w:val="0060646A"/>
    <w:rsid w:val="00606ECC"/>
    <w:rsid w:val="00610212"/>
    <w:rsid w:val="00610C0B"/>
    <w:rsid w:val="00610D11"/>
    <w:rsid w:val="00612F83"/>
    <w:rsid w:val="006158E3"/>
    <w:rsid w:val="00615C05"/>
    <w:rsid w:val="006179D8"/>
    <w:rsid w:val="00617C4C"/>
    <w:rsid w:val="0062092E"/>
    <w:rsid w:val="00620961"/>
    <w:rsid w:val="006211DC"/>
    <w:rsid w:val="0062283B"/>
    <w:rsid w:val="00623498"/>
    <w:rsid w:val="006237AD"/>
    <w:rsid w:val="006258E9"/>
    <w:rsid w:val="006268AA"/>
    <w:rsid w:val="006276ED"/>
    <w:rsid w:val="00627B54"/>
    <w:rsid w:val="00627B87"/>
    <w:rsid w:val="006321C1"/>
    <w:rsid w:val="0063312F"/>
    <w:rsid w:val="00633579"/>
    <w:rsid w:val="00633901"/>
    <w:rsid w:val="00634A60"/>
    <w:rsid w:val="00634CB9"/>
    <w:rsid w:val="0063609D"/>
    <w:rsid w:val="00636490"/>
    <w:rsid w:val="00641A2F"/>
    <w:rsid w:val="0064215F"/>
    <w:rsid w:val="006431EC"/>
    <w:rsid w:val="00644D45"/>
    <w:rsid w:val="00646DF3"/>
    <w:rsid w:val="006470F4"/>
    <w:rsid w:val="006522BC"/>
    <w:rsid w:val="0065261D"/>
    <w:rsid w:val="00653A2F"/>
    <w:rsid w:val="00653AC1"/>
    <w:rsid w:val="00654263"/>
    <w:rsid w:val="00655412"/>
    <w:rsid w:val="006566A9"/>
    <w:rsid w:val="006578DD"/>
    <w:rsid w:val="00660BC9"/>
    <w:rsid w:val="006618DE"/>
    <w:rsid w:val="00662308"/>
    <w:rsid w:val="0066441E"/>
    <w:rsid w:val="00667C5E"/>
    <w:rsid w:val="006711BF"/>
    <w:rsid w:val="00671622"/>
    <w:rsid w:val="00671AD0"/>
    <w:rsid w:val="00671B22"/>
    <w:rsid w:val="00672B5D"/>
    <w:rsid w:val="00673BB0"/>
    <w:rsid w:val="00675475"/>
    <w:rsid w:val="00676C7C"/>
    <w:rsid w:val="006770F1"/>
    <w:rsid w:val="0067716E"/>
    <w:rsid w:val="00677E8A"/>
    <w:rsid w:val="006812B7"/>
    <w:rsid w:val="00681752"/>
    <w:rsid w:val="006819C7"/>
    <w:rsid w:val="00681B07"/>
    <w:rsid w:val="00681FA0"/>
    <w:rsid w:val="006838B3"/>
    <w:rsid w:val="0068426A"/>
    <w:rsid w:val="0068610D"/>
    <w:rsid w:val="00686E88"/>
    <w:rsid w:val="00687FAE"/>
    <w:rsid w:val="0069036E"/>
    <w:rsid w:val="00691D78"/>
    <w:rsid w:val="00691DCD"/>
    <w:rsid w:val="0069210A"/>
    <w:rsid w:val="006927C4"/>
    <w:rsid w:val="006928C8"/>
    <w:rsid w:val="006937C9"/>
    <w:rsid w:val="0069568D"/>
    <w:rsid w:val="0069727E"/>
    <w:rsid w:val="006A000A"/>
    <w:rsid w:val="006A1645"/>
    <w:rsid w:val="006A3099"/>
    <w:rsid w:val="006A4BCB"/>
    <w:rsid w:val="006A59AD"/>
    <w:rsid w:val="006A6A3D"/>
    <w:rsid w:val="006A6C24"/>
    <w:rsid w:val="006A6EE4"/>
    <w:rsid w:val="006A7D21"/>
    <w:rsid w:val="006B0E9F"/>
    <w:rsid w:val="006B0EDB"/>
    <w:rsid w:val="006B1CFB"/>
    <w:rsid w:val="006B1FED"/>
    <w:rsid w:val="006B21D7"/>
    <w:rsid w:val="006B40A4"/>
    <w:rsid w:val="006B4689"/>
    <w:rsid w:val="006B481F"/>
    <w:rsid w:val="006B6481"/>
    <w:rsid w:val="006B6912"/>
    <w:rsid w:val="006B6A88"/>
    <w:rsid w:val="006B70E0"/>
    <w:rsid w:val="006B7462"/>
    <w:rsid w:val="006B768D"/>
    <w:rsid w:val="006B7840"/>
    <w:rsid w:val="006B7E2C"/>
    <w:rsid w:val="006B7E90"/>
    <w:rsid w:val="006C03B3"/>
    <w:rsid w:val="006C1511"/>
    <w:rsid w:val="006C255C"/>
    <w:rsid w:val="006C26D4"/>
    <w:rsid w:val="006C26DA"/>
    <w:rsid w:val="006C5BAB"/>
    <w:rsid w:val="006C6E7C"/>
    <w:rsid w:val="006C7A89"/>
    <w:rsid w:val="006D1467"/>
    <w:rsid w:val="006D1930"/>
    <w:rsid w:val="006D26F9"/>
    <w:rsid w:val="006D3DAF"/>
    <w:rsid w:val="006D43E4"/>
    <w:rsid w:val="006D4F5D"/>
    <w:rsid w:val="006D6C07"/>
    <w:rsid w:val="006E0220"/>
    <w:rsid w:val="006E0E94"/>
    <w:rsid w:val="006E1445"/>
    <w:rsid w:val="006E28CB"/>
    <w:rsid w:val="006E37B2"/>
    <w:rsid w:val="006E3825"/>
    <w:rsid w:val="006E44F0"/>
    <w:rsid w:val="006E55BA"/>
    <w:rsid w:val="006E6EDF"/>
    <w:rsid w:val="006E7025"/>
    <w:rsid w:val="006E7621"/>
    <w:rsid w:val="006F03FA"/>
    <w:rsid w:val="006F058A"/>
    <w:rsid w:val="006F0CD9"/>
    <w:rsid w:val="006F27D8"/>
    <w:rsid w:val="006F29B5"/>
    <w:rsid w:val="006F3D32"/>
    <w:rsid w:val="006F43B2"/>
    <w:rsid w:val="006F4929"/>
    <w:rsid w:val="006F588E"/>
    <w:rsid w:val="006F6C87"/>
    <w:rsid w:val="00700130"/>
    <w:rsid w:val="00700DE6"/>
    <w:rsid w:val="007032BB"/>
    <w:rsid w:val="00703332"/>
    <w:rsid w:val="00703537"/>
    <w:rsid w:val="00703F8A"/>
    <w:rsid w:val="00704356"/>
    <w:rsid w:val="00704B27"/>
    <w:rsid w:val="00704EF2"/>
    <w:rsid w:val="0070522F"/>
    <w:rsid w:val="007057C0"/>
    <w:rsid w:val="007077EE"/>
    <w:rsid w:val="0071033C"/>
    <w:rsid w:val="00712127"/>
    <w:rsid w:val="0071319A"/>
    <w:rsid w:val="007132D2"/>
    <w:rsid w:val="00716E2C"/>
    <w:rsid w:val="0071773C"/>
    <w:rsid w:val="00717E9E"/>
    <w:rsid w:val="00720C34"/>
    <w:rsid w:val="007210FD"/>
    <w:rsid w:val="007217D8"/>
    <w:rsid w:val="0072225C"/>
    <w:rsid w:val="00723E3E"/>
    <w:rsid w:val="00724717"/>
    <w:rsid w:val="007250D3"/>
    <w:rsid w:val="00725F47"/>
    <w:rsid w:val="007274FA"/>
    <w:rsid w:val="00727F96"/>
    <w:rsid w:val="00731877"/>
    <w:rsid w:val="007324CD"/>
    <w:rsid w:val="00732BC3"/>
    <w:rsid w:val="00734888"/>
    <w:rsid w:val="007349B2"/>
    <w:rsid w:val="00735A71"/>
    <w:rsid w:val="0073642A"/>
    <w:rsid w:val="007367FE"/>
    <w:rsid w:val="00737AC4"/>
    <w:rsid w:val="007412F4"/>
    <w:rsid w:val="0074255A"/>
    <w:rsid w:val="00744B71"/>
    <w:rsid w:val="007454E5"/>
    <w:rsid w:val="00745AD0"/>
    <w:rsid w:val="00747474"/>
    <w:rsid w:val="00747730"/>
    <w:rsid w:val="007504A2"/>
    <w:rsid w:val="0075170E"/>
    <w:rsid w:val="00752034"/>
    <w:rsid w:val="0075392B"/>
    <w:rsid w:val="007539F8"/>
    <w:rsid w:val="007549F4"/>
    <w:rsid w:val="00754B1B"/>
    <w:rsid w:val="00754E24"/>
    <w:rsid w:val="00757643"/>
    <w:rsid w:val="00757DD5"/>
    <w:rsid w:val="0076026A"/>
    <w:rsid w:val="007605CC"/>
    <w:rsid w:val="00760A7F"/>
    <w:rsid w:val="00760ACD"/>
    <w:rsid w:val="00761D53"/>
    <w:rsid w:val="007623B9"/>
    <w:rsid w:val="0076498D"/>
    <w:rsid w:val="00765029"/>
    <w:rsid w:val="0076534B"/>
    <w:rsid w:val="0076571D"/>
    <w:rsid w:val="007663EC"/>
    <w:rsid w:val="00766BB4"/>
    <w:rsid w:val="007701B8"/>
    <w:rsid w:val="0077197C"/>
    <w:rsid w:val="00771B81"/>
    <w:rsid w:val="00772ADD"/>
    <w:rsid w:val="00773672"/>
    <w:rsid w:val="00773DC6"/>
    <w:rsid w:val="00774BC2"/>
    <w:rsid w:val="007759A4"/>
    <w:rsid w:val="00775CAA"/>
    <w:rsid w:val="00776D17"/>
    <w:rsid w:val="00776E53"/>
    <w:rsid w:val="00776E7F"/>
    <w:rsid w:val="00777741"/>
    <w:rsid w:val="00781295"/>
    <w:rsid w:val="007816D8"/>
    <w:rsid w:val="00782FF6"/>
    <w:rsid w:val="00783261"/>
    <w:rsid w:val="00783904"/>
    <w:rsid w:val="00784EE6"/>
    <w:rsid w:val="00787D35"/>
    <w:rsid w:val="0079014E"/>
    <w:rsid w:val="007902C3"/>
    <w:rsid w:val="007918C7"/>
    <w:rsid w:val="00791A1A"/>
    <w:rsid w:val="00792E5B"/>
    <w:rsid w:val="007946F3"/>
    <w:rsid w:val="00795F22"/>
    <w:rsid w:val="00796260"/>
    <w:rsid w:val="0079670F"/>
    <w:rsid w:val="00796C9B"/>
    <w:rsid w:val="007970D0"/>
    <w:rsid w:val="007A0BB4"/>
    <w:rsid w:val="007A0EBD"/>
    <w:rsid w:val="007A262B"/>
    <w:rsid w:val="007A2F5E"/>
    <w:rsid w:val="007A3E00"/>
    <w:rsid w:val="007A5F78"/>
    <w:rsid w:val="007A701E"/>
    <w:rsid w:val="007A70AF"/>
    <w:rsid w:val="007A79B4"/>
    <w:rsid w:val="007B088F"/>
    <w:rsid w:val="007B08DA"/>
    <w:rsid w:val="007B159C"/>
    <w:rsid w:val="007B258C"/>
    <w:rsid w:val="007B3BAE"/>
    <w:rsid w:val="007B5FB0"/>
    <w:rsid w:val="007B64F0"/>
    <w:rsid w:val="007B6C3A"/>
    <w:rsid w:val="007B78B5"/>
    <w:rsid w:val="007C0559"/>
    <w:rsid w:val="007C119D"/>
    <w:rsid w:val="007C1A62"/>
    <w:rsid w:val="007C391C"/>
    <w:rsid w:val="007C3A42"/>
    <w:rsid w:val="007C4655"/>
    <w:rsid w:val="007C490C"/>
    <w:rsid w:val="007C49BC"/>
    <w:rsid w:val="007C4D83"/>
    <w:rsid w:val="007C77AC"/>
    <w:rsid w:val="007C7E66"/>
    <w:rsid w:val="007C7EAD"/>
    <w:rsid w:val="007D0522"/>
    <w:rsid w:val="007D06B2"/>
    <w:rsid w:val="007D0BD7"/>
    <w:rsid w:val="007D1E60"/>
    <w:rsid w:val="007D2C00"/>
    <w:rsid w:val="007D326D"/>
    <w:rsid w:val="007D4A4F"/>
    <w:rsid w:val="007D5667"/>
    <w:rsid w:val="007E0BC8"/>
    <w:rsid w:val="007E1126"/>
    <w:rsid w:val="007E13F0"/>
    <w:rsid w:val="007E151B"/>
    <w:rsid w:val="007E1772"/>
    <w:rsid w:val="007E19C5"/>
    <w:rsid w:val="007E2FCD"/>
    <w:rsid w:val="007E3286"/>
    <w:rsid w:val="007E34FC"/>
    <w:rsid w:val="007E3556"/>
    <w:rsid w:val="007E3BC4"/>
    <w:rsid w:val="007E3FC8"/>
    <w:rsid w:val="007E42E3"/>
    <w:rsid w:val="007E4B53"/>
    <w:rsid w:val="007E53E8"/>
    <w:rsid w:val="007E7B59"/>
    <w:rsid w:val="007F0686"/>
    <w:rsid w:val="007F0742"/>
    <w:rsid w:val="007F0AF2"/>
    <w:rsid w:val="007F0B28"/>
    <w:rsid w:val="007F272F"/>
    <w:rsid w:val="007F3624"/>
    <w:rsid w:val="007F4FEC"/>
    <w:rsid w:val="007F50A9"/>
    <w:rsid w:val="007F532F"/>
    <w:rsid w:val="007F58BB"/>
    <w:rsid w:val="007F5F3D"/>
    <w:rsid w:val="007F65BB"/>
    <w:rsid w:val="007F6D50"/>
    <w:rsid w:val="007F745F"/>
    <w:rsid w:val="007F7650"/>
    <w:rsid w:val="0080045B"/>
    <w:rsid w:val="008010CB"/>
    <w:rsid w:val="008012CF"/>
    <w:rsid w:val="008017FE"/>
    <w:rsid w:val="00801D73"/>
    <w:rsid w:val="00801FC5"/>
    <w:rsid w:val="008032E9"/>
    <w:rsid w:val="0080370C"/>
    <w:rsid w:val="00803A42"/>
    <w:rsid w:val="008043CE"/>
    <w:rsid w:val="008046AD"/>
    <w:rsid w:val="008048DC"/>
    <w:rsid w:val="00805B60"/>
    <w:rsid w:val="00805D54"/>
    <w:rsid w:val="00806942"/>
    <w:rsid w:val="008069A5"/>
    <w:rsid w:val="0081040F"/>
    <w:rsid w:val="0081041F"/>
    <w:rsid w:val="008109F6"/>
    <w:rsid w:val="00811423"/>
    <w:rsid w:val="0081159B"/>
    <w:rsid w:val="008122AD"/>
    <w:rsid w:val="008124AC"/>
    <w:rsid w:val="00812B04"/>
    <w:rsid w:val="00813452"/>
    <w:rsid w:val="00814596"/>
    <w:rsid w:val="00815146"/>
    <w:rsid w:val="008158D1"/>
    <w:rsid w:val="008165BC"/>
    <w:rsid w:val="0082076C"/>
    <w:rsid w:val="0082085B"/>
    <w:rsid w:val="0082131E"/>
    <w:rsid w:val="00821D0B"/>
    <w:rsid w:val="0082307B"/>
    <w:rsid w:val="00823D0F"/>
    <w:rsid w:val="00824D26"/>
    <w:rsid w:val="00825FFB"/>
    <w:rsid w:val="00826086"/>
    <w:rsid w:val="00826C29"/>
    <w:rsid w:val="0082717A"/>
    <w:rsid w:val="00830A1D"/>
    <w:rsid w:val="008314C9"/>
    <w:rsid w:val="00831C08"/>
    <w:rsid w:val="00832080"/>
    <w:rsid w:val="00833053"/>
    <w:rsid w:val="00833667"/>
    <w:rsid w:val="00833B72"/>
    <w:rsid w:val="00835D06"/>
    <w:rsid w:val="00835F56"/>
    <w:rsid w:val="008373ED"/>
    <w:rsid w:val="00837AB3"/>
    <w:rsid w:val="00841B1D"/>
    <w:rsid w:val="00842346"/>
    <w:rsid w:val="008435B2"/>
    <w:rsid w:val="00843786"/>
    <w:rsid w:val="008437E7"/>
    <w:rsid w:val="0084459E"/>
    <w:rsid w:val="0084468E"/>
    <w:rsid w:val="00846B6F"/>
    <w:rsid w:val="00850074"/>
    <w:rsid w:val="00850706"/>
    <w:rsid w:val="00850AD1"/>
    <w:rsid w:val="0085126E"/>
    <w:rsid w:val="00851333"/>
    <w:rsid w:val="00851607"/>
    <w:rsid w:val="00851980"/>
    <w:rsid w:val="00852050"/>
    <w:rsid w:val="00853CD5"/>
    <w:rsid w:val="00854D8F"/>
    <w:rsid w:val="00855517"/>
    <w:rsid w:val="00855B44"/>
    <w:rsid w:val="00856AD4"/>
    <w:rsid w:val="0085744F"/>
    <w:rsid w:val="00857739"/>
    <w:rsid w:val="00857BBD"/>
    <w:rsid w:val="00862B59"/>
    <w:rsid w:val="00862DD1"/>
    <w:rsid w:val="00863CA0"/>
    <w:rsid w:val="00864A06"/>
    <w:rsid w:val="00865106"/>
    <w:rsid w:val="00865221"/>
    <w:rsid w:val="008655BF"/>
    <w:rsid w:val="00865659"/>
    <w:rsid w:val="008677F0"/>
    <w:rsid w:val="008722A0"/>
    <w:rsid w:val="00872E51"/>
    <w:rsid w:val="00872F06"/>
    <w:rsid w:val="0087324B"/>
    <w:rsid w:val="008758A8"/>
    <w:rsid w:val="008758E7"/>
    <w:rsid w:val="00875E8B"/>
    <w:rsid w:val="00876D03"/>
    <w:rsid w:val="00877802"/>
    <w:rsid w:val="00877BEB"/>
    <w:rsid w:val="00880073"/>
    <w:rsid w:val="0088013B"/>
    <w:rsid w:val="008809F6"/>
    <w:rsid w:val="00882A25"/>
    <w:rsid w:val="008831E9"/>
    <w:rsid w:val="008832CF"/>
    <w:rsid w:val="00885648"/>
    <w:rsid w:val="00885BBF"/>
    <w:rsid w:val="00885D71"/>
    <w:rsid w:val="008863ED"/>
    <w:rsid w:val="008874D0"/>
    <w:rsid w:val="0089051E"/>
    <w:rsid w:val="0089061E"/>
    <w:rsid w:val="00893159"/>
    <w:rsid w:val="008942EB"/>
    <w:rsid w:val="00897320"/>
    <w:rsid w:val="008A142F"/>
    <w:rsid w:val="008A1FF6"/>
    <w:rsid w:val="008A2035"/>
    <w:rsid w:val="008A3BA1"/>
    <w:rsid w:val="008A3ED1"/>
    <w:rsid w:val="008A444B"/>
    <w:rsid w:val="008A6948"/>
    <w:rsid w:val="008B20CA"/>
    <w:rsid w:val="008B256D"/>
    <w:rsid w:val="008B35B6"/>
    <w:rsid w:val="008B417D"/>
    <w:rsid w:val="008B4737"/>
    <w:rsid w:val="008B4DB8"/>
    <w:rsid w:val="008B64E4"/>
    <w:rsid w:val="008B734B"/>
    <w:rsid w:val="008C08F4"/>
    <w:rsid w:val="008C0A31"/>
    <w:rsid w:val="008C0AD8"/>
    <w:rsid w:val="008C157F"/>
    <w:rsid w:val="008C16F5"/>
    <w:rsid w:val="008C2BCF"/>
    <w:rsid w:val="008C474F"/>
    <w:rsid w:val="008C51DD"/>
    <w:rsid w:val="008C6735"/>
    <w:rsid w:val="008C67FF"/>
    <w:rsid w:val="008D0525"/>
    <w:rsid w:val="008D0987"/>
    <w:rsid w:val="008D0AFB"/>
    <w:rsid w:val="008D0BF3"/>
    <w:rsid w:val="008D162A"/>
    <w:rsid w:val="008D273C"/>
    <w:rsid w:val="008D420D"/>
    <w:rsid w:val="008D4588"/>
    <w:rsid w:val="008D4721"/>
    <w:rsid w:val="008D54E7"/>
    <w:rsid w:val="008D6620"/>
    <w:rsid w:val="008D720A"/>
    <w:rsid w:val="008E0C5A"/>
    <w:rsid w:val="008E10B7"/>
    <w:rsid w:val="008E1331"/>
    <w:rsid w:val="008E2272"/>
    <w:rsid w:val="008E2D87"/>
    <w:rsid w:val="008E3185"/>
    <w:rsid w:val="008E377B"/>
    <w:rsid w:val="008E58C8"/>
    <w:rsid w:val="008E6E7C"/>
    <w:rsid w:val="008E724E"/>
    <w:rsid w:val="008E7657"/>
    <w:rsid w:val="008E7982"/>
    <w:rsid w:val="008F1EB0"/>
    <w:rsid w:val="008F25BB"/>
    <w:rsid w:val="008F3F5B"/>
    <w:rsid w:val="008F543B"/>
    <w:rsid w:val="008F5C30"/>
    <w:rsid w:val="008F6530"/>
    <w:rsid w:val="008F7399"/>
    <w:rsid w:val="008F78F3"/>
    <w:rsid w:val="00900C1B"/>
    <w:rsid w:val="009029F2"/>
    <w:rsid w:val="0090381D"/>
    <w:rsid w:val="00904063"/>
    <w:rsid w:val="009047E9"/>
    <w:rsid w:val="00904845"/>
    <w:rsid w:val="00904E0C"/>
    <w:rsid w:val="00905475"/>
    <w:rsid w:val="00911BF0"/>
    <w:rsid w:val="0091293E"/>
    <w:rsid w:val="00913A9E"/>
    <w:rsid w:val="0091503C"/>
    <w:rsid w:val="009159C6"/>
    <w:rsid w:val="00916A51"/>
    <w:rsid w:val="00916C45"/>
    <w:rsid w:val="00917047"/>
    <w:rsid w:val="009170D6"/>
    <w:rsid w:val="00917D87"/>
    <w:rsid w:val="0092004F"/>
    <w:rsid w:val="00920F3C"/>
    <w:rsid w:val="00921347"/>
    <w:rsid w:val="00922AE8"/>
    <w:rsid w:val="00922BDC"/>
    <w:rsid w:val="00923D11"/>
    <w:rsid w:val="009240D7"/>
    <w:rsid w:val="0092430C"/>
    <w:rsid w:val="00924692"/>
    <w:rsid w:val="00924B8F"/>
    <w:rsid w:val="009267CE"/>
    <w:rsid w:val="0092683F"/>
    <w:rsid w:val="00926F88"/>
    <w:rsid w:val="009277E3"/>
    <w:rsid w:val="009300F9"/>
    <w:rsid w:val="009309F1"/>
    <w:rsid w:val="00932F7A"/>
    <w:rsid w:val="009338D5"/>
    <w:rsid w:val="00935AA8"/>
    <w:rsid w:val="00935AF4"/>
    <w:rsid w:val="009363F1"/>
    <w:rsid w:val="00936BC2"/>
    <w:rsid w:val="0093737B"/>
    <w:rsid w:val="0094186A"/>
    <w:rsid w:val="00942435"/>
    <w:rsid w:val="00942860"/>
    <w:rsid w:val="009441CF"/>
    <w:rsid w:val="0094453B"/>
    <w:rsid w:val="009448A6"/>
    <w:rsid w:val="00944F2B"/>
    <w:rsid w:val="0094638B"/>
    <w:rsid w:val="00946ECF"/>
    <w:rsid w:val="00952455"/>
    <w:rsid w:val="009526BB"/>
    <w:rsid w:val="009531C7"/>
    <w:rsid w:val="009538D6"/>
    <w:rsid w:val="00954FDE"/>
    <w:rsid w:val="0095542B"/>
    <w:rsid w:val="0095606A"/>
    <w:rsid w:val="009564E9"/>
    <w:rsid w:val="00956A06"/>
    <w:rsid w:val="00956E21"/>
    <w:rsid w:val="00957DA6"/>
    <w:rsid w:val="009625F3"/>
    <w:rsid w:val="00963230"/>
    <w:rsid w:val="00963EF2"/>
    <w:rsid w:val="00966CE6"/>
    <w:rsid w:val="00970ACF"/>
    <w:rsid w:val="0097115F"/>
    <w:rsid w:val="0097148C"/>
    <w:rsid w:val="00972134"/>
    <w:rsid w:val="00972518"/>
    <w:rsid w:val="00972A1F"/>
    <w:rsid w:val="009731A0"/>
    <w:rsid w:val="00973232"/>
    <w:rsid w:val="00973BAA"/>
    <w:rsid w:val="009760CD"/>
    <w:rsid w:val="009762F0"/>
    <w:rsid w:val="00977C92"/>
    <w:rsid w:val="0098128A"/>
    <w:rsid w:val="0098130A"/>
    <w:rsid w:val="00981C4A"/>
    <w:rsid w:val="0098213B"/>
    <w:rsid w:val="00983AF5"/>
    <w:rsid w:val="00983E76"/>
    <w:rsid w:val="00986E40"/>
    <w:rsid w:val="00991A2F"/>
    <w:rsid w:val="00992E40"/>
    <w:rsid w:val="00993C76"/>
    <w:rsid w:val="00994764"/>
    <w:rsid w:val="00997229"/>
    <w:rsid w:val="009A00D0"/>
    <w:rsid w:val="009A074A"/>
    <w:rsid w:val="009A3107"/>
    <w:rsid w:val="009A3144"/>
    <w:rsid w:val="009A3447"/>
    <w:rsid w:val="009A4379"/>
    <w:rsid w:val="009A4F9C"/>
    <w:rsid w:val="009A503A"/>
    <w:rsid w:val="009A545A"/>
    <w:rsid w:val="009A6F3C"/>
    <w:rsid w:val="009A6FDC"/>
    <w:rsid w:val="009A7EC3"/>
    <w:rsid w:val="009B136C"/>
    <w:rsid w:val="009B1A46"/>
    <w:rsid w:val="009B1B56"/>
    <w:rsid w:val="009B1B72"/>
    <w:rsid w:val="009B21F8"/>
    <w:rsid w:val="009B26C9"/>
    <w:rsid w:val="009B2A0E"/>
    <w:rsid w:val="009B2BCB"/>
    <w:rsid w:val="009B3F5B"/>
    <w:rsid w:val="009B4D14"/>
    <w:rsid w:val="009B5A21"/>
    <w:rsid w:val="009B5F14"/>
    <w:rsid w:val="009B66DF"/>
    <w:rsid w:val="009B6C83"/>
    <w:rsid w:val="009B7B1C"/>
    <w:rsid w:val="009C0CB9"/>
    <w:rsid w:val="009C38A3"/>
    <w:rsid w:val="009C3AAF"/>
    <w:rsid w:val="009C4911"/>
    <w:rsid w:val="009C4E91"/>
    <w:rsid w:val="009C4EA3"/>
    <w:rsid w:val="009C6B47"/>
    <w:rsid w:val="009D044F"/>
    <w:rsid w:val="009D1635"/>
    <w:rsid w:val="009D191C"/>
    <w:rsid w:val="009D1F4E"/>
    <w:rsid w:val="009D28CA"/>
    <w:rsid w:val="009D4840"/>
    <w:rsid w:val="009D4EB2"/>
    <w:rsid w:val="009D5DD8"/>
    <w:rsid w:val="009E01EA"/>
    <w:rsid w:val="009E167A"/>
    <w:rsid w:val="009E18CA"/>
    <w:rsid w:val="009E1AD6"/>
    <w:rsid w:val="009E1B60"/>
    <w:rsid w:val="009E266B"/>
    <w:rsid w:val="009E27C1"/>
    <w:rsid w:val="009E282E"/>
    <w:rsid w:val="009E4B9A"/>
    <w:rsid w:val="009E5AB4"/>
    <w:rsid w:val="009E5BB7"/>
    <w:rsid w:val="009E5BE5"/>
    <w:rsid w:val="009E5F2F"/>
    <w:rsid w:val="009F0962"/>
    <w:rsid w:val="009F0AA2"/>
    <w:rsid w:val="009F0C15"/>
    <w:rsid w:val="009F136A"/>
    <w:rsid w:val="009F2D87"/>
    <w:rsid w:val="009F471B"/>
    <w:rsid w:val="009F53E0"/>
    <w:rsid w:val="009F560C"/>
    <w:rsid w:val="009F6F86"/>
    <w:rsid w:val="00A002C0"/>
    <w:rsid w:val="00A01947"/>
    <w:rsid w:val="00A023D6"/>
    <w:rsid w:val="00A04217"/>
    <w:rsid w:val="00A04B62"/>
    <w:rsid w:val="00A04C62"/>
    <w:rsid w:val="00A052A2"/>
    <w:rsid w:val="00A0576D"/>
    <w:rsid w:val="00A05842"/>
    <w:rsid w:val="00A0738D"/>
    <w:rsid w:val="00A07A11"/>
    <w:rsid w:val="00A13CED"/>
    <w:rsid w:val="00A149F8"/>
    <w:rsid w:val="00A151C6"/>
    <w:rsid w:val="00A1605F"/>
    <w:rsid w:val="00A1660C"/>
    <w:rsid w:val="00A16CB3"/>
    <w:rsid w:val="00A1733A"/>
    <w:rsid w:val="00A20A6D"/>
    <w:rsid w:val="00A20EAC"/>
    <w:rsid w:val="00A21F74"/>
    <w:rsid w:val="00A22482"/>
    <w:rsid w:val="00A22F6E"/>
    <w:rsid w:val="00A2401E"/>
    <w:rsid w:val="00A25DA9"/>
    <w:rsid w:val="00A25EAF"/>
    <w:rsid w:val="00A26714"/>
    <w:rsid w:val="00A27922"/>
    <w:rsid w:val="00A27B6C"/>
    <w:rsid w:val="00A30F89"/>
    <w:rsid w:val="00A3225E"/>
    <w:rsid w:val="00A323DE"/>
    <w:rsid w:val="00A350F5"/>
    <w:rsid w:val="00A35A30"/>
    <w:rsid w:val="00A3669D"/>
    <w:rsid w:val="00A373EF"/>
    <w:rsid w:val="00A37759"/>
    <w:rsid w:val="00A427F6"/>
    <w:rsid w:val="00A4382A"/>
    <w:rsid w:val="00A44002"/>
    <w:rsid w:val="00A45E7F"/>
    <w:rsid w:val="00A46067"/>
    <w:rsid w:val="00A46D61"/>
    <w:rsid w:val="00A504D8"/>
    <w:rsid w:val="00A51422"/>
    <w:rsid w:val="00A51AB1"/>
    <w:rsid w:val="00A5320B"/>
    <w:rsid w:val="00A537CD"/>
    <w:rsid w:val="00A53D90"/>
    <w:rsid w:val="00A545AD"/>
    <w:rsid w:val="00A55A9C"/>
    <w:rsid w:val="00A56D70"/>
    <w:rsid w:val="00A56E49"/>
    <w:rsid w:val="00A570AD"/>
    <w:rsid w:val="00A57D80"/>
    <w:rsid w:val="00A57DDF"/>
    <w:rsid w:val="00A6014B"/>
    <w:rsid w:val="00A605D2"/>
    <w:rsid w:val="00A60A72"/>
    <w:rsid w:val="00A60C86"/>
    <w:rsid w:val="00A61CB3"/>
    <w:rsid w:val="00A61F5A"/>
    <w:rsid w:val="00A62B78"/>
    <w:rsid w:val="00A63472"/>
    <w:rsid w:val="00A6469A"/>
    <w:rsid w:val="00A65CF9"/>
    <w:rsid w:val="00A6756F"/>
    <w:rsid w:val="00A70194"/>
    <w:rsid w:val="00A707DE"/>
    <w:rsid w:val="00A70CF6"/>
    <w:rsid w:val="00A7116D"/>
    <w:rsid w:val="00A71936"/>
    <w:rsid w:val="00A72DF6"/>
    <w:rsid w:val="00A73B80"/>
    <w:rsid w:val="00A75292"/>
    <w:rsid w:val="00A801CA"/>
    <w:rsid w:val="00A80367"/>
    <w:rsid w:val="00A80633"/>
    <w:rsid w:val="00A8085A"/>
    <w:rsid w:val="00A82353"/>
    <w:rsid w:val="00A82923"/>
    <w:rsid w:val="00A830AD"/>
    <w:rsid w:val="00A83563"/>
    <w:rsid w:val="00A8559A"/>
    <w:rsid w:val="00A85E3E"/>
    <w:rsid w:val="00A86394"/>
    <w:rsid w:val="00A86491"/>
    <w:rsid w:val="00A907EF"/>
    <w:rsid w:val="00A91693"/>
    <w:rsid w:val="00A92183"/>
    <w:rsid w:val="00A92C11"/>
    <w:rsid w:val="00A937AB"/>
    <w:rsid w:val="00A964C0"/>
    <w:rsid w:val="00A96AE7"/>
    <w:rsid w:val="00A97249"/>
    <w:rsid w:val="00AA403D"/>
    <w:rsid w:val="00AA4FDF"/>
    <w:rsid w:val="00AA65D3"/>
    <w:rsid w:val="00AA6A11"/>
    <w:rsid w:val="00AA6B60"/>
    <w:rsid w:val="00AA7099"/>
    <w:rsid w:val="00AA723E"/>
    <w:rsid w:val="00AA7572"/>
    <w:rsid w:val="00AB00D4"/>
    <w:rsid w:val="00AB038B"/>
    <w:rsid w:val="00AB12D1"/>
    <w:rsid w:val="00AB238C"/>
    <w:rsid w:val="00AB2E02"/>
    <w:rsid w:val="00AB3300"/>
    <w:rsid w:val="00AB336F"/>
    <w:rsid w:val="00AB42E8"/>
    <w:rsid w:val="00AB4C54"/>
    <w:rsid w:val="00AB5549"/>
    <w:rsid w:val="00AB5F27"/>
    <w:rsid w:val="00AB76FF"/>
    <w:rsid w:val="00AB77A3"/>
    <w:rsid w:val="00AC112D"/>
    <w:rsid w:val="00AC1A9B"/>
    <w:rsid w:val="00AC2802"/>
    <w:rsid w:val="00AC2C9D"/>
    <w:rsid w:val="00AC512D"/>
    <w:rsid w:val="00AC65EF"/>
    <w:rsid w:val="00AC6FD7"/>
    <w:rsid w:val="00AC7577"/>
    <w:rsid w:val="00AD0478"/>
    <w:rsid w:val="00AD1C29"/>
    <w:rsid w:val="00AD2986"/>
    <w:rsid w:val="00AD376A"/>
    <w:rsid w:val="00AD3D27"/>
    <w:rsid w:val="00AD5B14"/>
    <w:rsid w:val="00AD64B5"/>
    <w:rsid w:val="00AD6588"/>
    <w:rsid w:val="00AD6B49"/>
    <w:rsid w:val="00AD6D59"/>
    <w:rsid w:val="00AD7E99"/>
    <w:rsid w:val="00AE00C4"/>
    <w:rsid w:val="00AE0ECB"/>
    <w:rsid w:val="00AE1C78"/>
    <w:rsid w:val="00AE1F3E"/>
    <w:rsid w:val="00AF064F"/>
    <w:rsid w:val="00AF0F6D"/>
    <w:rsid w:val="00AF1FD0"/>
    <w:rsid w:val="00AF201D"/>
    <w:rsid w:val="00AF252D"/>
    <w:rsid w:val="00AF465D"/>
    <w:rsid w:val="00AF5431"/>
    <w:rsid w:val="00AF6B94"/>
    <w:rsid w:val="00AF7F39"/>
    <w:rsid w:val="00B0019C"/>
    <w:rsid w:val="00B00251"/>
    <w:rsid w:val="00B007E3"/>
    <w:rsid w:val="00B00CEB"/>
    <w:rsid w:val="00B02541"/>
    <w:rsid w:val="00B03308"/>
    <w:rsid w:val="00B0371E"/>
    <w:rsid w:val="00B0387D"/>
    <w:rsid w:val="00B03B4C"/>
    <w:rsid w:val="00B03C9B"/>
    <w:rsid w:val="00B0557F"/>
    <w:rsid w:val="00B06546"/>
    <w:rsid w:val="00B073E2"/>
    <w:rsid w:val="00B07504"/>
    <w:rsid w:val="00B07957"/>
    <w:rsid w:val="00B07BEE"/>
    <w:rsid w:val="00B10327"/>
    <w:rsid w:val="00B11616"/>
    <w:rsid w:val="00B12665"/>
    <w:rsid w:val="00B12952"/>
    <w:rsid w:val="00B14976"/>
    <w:rsid w:val="00B1591B"/>
    <w:rsid w:val="00B1628A"/>
    <w:rsid w:val="00B17609"/>
    <w:rsid w:val="00B21483"/>
    <w:rsid w:val="00B2255E"/>
    <w:rsid w:val="00B233D2"/>
    <w:rsid w:val="00B24EA5"/>
    <w:rsid w:val="00B25ED6"/>
    <w:rsid w:val="00B26226"/>
    <w:rsid w:val="00B266F8"/>
    <w:rsid w:val="00B26D12"/>
    <w:rsid w:val="00B27B9D"/>
    <w:rsid w:val="00B31561"/>
    <w:rsid w:val="00B31AD8"/>
    <w:rsid w:val="00B31B80"/>
    <w:rsid w:val="00B32109"/>
    <w:rsid w:val="00B32C66"/>
    <w:rsid w:val="00B347CC"/>
    <w:rsid w:val="00B35426"/>
    <w:rsid w:val="00B3547F"/>
    <w:rsid w:val="00B3570B"/>
    <w:rsid w:val="00B41350"/>
    <w:rsid w:val="00B42726"/>
    <w:rsid w:val="00B42CD1"/>
    <w:rsid w:val="00B44D61"/>
    <w:rsid w:val="00B44FDB"/>
    <w:rsid w:val="00B45ABA"/>
    <w:rsid w:val="00B45C44"/>
    <w:rsid w:val="00B47197"/>
    <w:rsid w:val="00B4763E"/>
    <w:rsid w:val="00B47766"/>
    <w:rsid w:val="00B47D27"/>
    <w:rsid w:val="00B50A6C"/>
    <w:rsid w:val="00B51E12"/>
    <w:rsid w:val="00B522D5"/>
    <w:rsid w:val="00B5315D"/>
    <w:rsid w:val="00B53805"/>
    <w:rsid w:val="00B53CE0"/>
    <w:rsid w:val="00B54038"/>
    <w:rsid w:val="00B54910"/>
    <w:rsid w:val="00B54B08"/>
    <w:rsid w:val="00B54CF0"/>
    <w:rsid w:val="00B55062"/>
    <w:rsid w:val="00B57CB9"/>
    <w:rsid w:val="00B60262"/>
    <w:rsid w:val="00B61ED5"/>
    <w:rsid w:val="00B62F43"/>
    <w:rsid w:val="00B63F9B"/>
    <w:rsid w:val="00B640B9"/>
    <w:rsid w:val="00B64533"/>
    <w:rsid w:val="00B64625"/>
    <w:rsid w:val="00B647B3"/>
    <w:rsid w:val="00B648BC"/>
    <w:rsid w:val="00B655BF"/>
    <w:rsid w:val="00B72647"/>
    <w:rsid w:val="00B7591C"/>
    <w:rsid w:val="00B75A24"/>
    <w:rsid w:val="00B75E96"/>
    <w:rsid w:val="00B763FD"/>
    <w:rsid w:val="00B77CA0"/>
    <w:rsid w:val="00B80226"/>
    <w:rsid w:val="00B80E10"/>
    <w:rsid w:val="00B82168"/>
    <w:rsid w:val="00B82CC6"/>
    <w:rsid w:val="00B82EE8"/>
    <w:rsid w:val="00B83179"/>
    <w:rsid w:val="00B832C5"/>
    <w:rsid w:val="00B834F8"/>
    <w:rsid w:val="00B849A0"/>
    <w:rsid w:val="00B85E4D"/>
    <w:rsid w:val="00B87A1C"/>
    <w:rsid w:val="00B9134A"/>
    <w:rsid w:val="00B91352"/>
    <w:rsid w:val="00B913FD"/>
    <w:rsid w:val="00B91991"/>
    <w:rsid w:val="00B94032"/>
    <w:rsid w:val="00B94946"/>
    <w:rsid w:val="00B9550E"/>
    <w:rsid w:val="00B95D35"/>
    <w:rsid w:val="00B95D42"/>
    <w:rsid w:val="00B95FC2"/>
    <w:rsid w:val="00B96B86"/>
    <w:rsid w:val="00BA3EBE"/>
    <w:rsid w:val="00BA4845"/>
    <w:rsid w:val="00BA4976"/>
    <w:rsid w:val="00BA5FFF"/>
    <w:rsid w:val="00BA61CC"/>
    <w:rsid w:val="00BA7376"/>
    <w:rsid w:val="00BA78CE"/>
    <w:rsid w:val="00BA7D24"/>
    <w:rsid w:val="00BB0241"/>
    <w:rsid w:val="00BB158F"/>
    <w:rsid w:val="00BB28E0"/>
    <w:rsid w:val="00BB4511"/>
    <w:rsid w:val="00BB4772"/>
    <w:rsid w:val="00BB56C8"/>
    <w:rsid w:val="00BB6771"/>
    <w:rsid w:val="00BB7980"/>
    <w:rsid w:val="00BC0534"/>
    <w:rsid w:val="00BC0C29"/>
    <w:rsid w:val="00BC0C61"/>
    <w:rsid w:val="00BC0ECC"/>
    <w:rsid w:val="00BC1FC0"/>
    <w:rsid w:val="00BC21D4"/>
    <w:rsid w:val="00BC2A0E"/>
    <w:rsid w:val="00BC30BE"/>
    <w:rsid w:val="00BC34B9"/>
    <w:rsid w:val="00BC40E1"/>
    <w:rsid w:val="00BC41A8"/>
    <w:rsid w:val="00BC47BA"/>
    <w:rsid w:val="00BC4DE1"/>
    <w:rsid w:val="00BC5CE1"/>
    <w:rsid w:val="00BC7090"/>
    <w:rsid w:val="00BC722C"/>
    <w:rsid w:val="00BC7A16"/>
    <w:rsid w:val="00BD0AB7"/>
    <w:rsid w:val="00BD1775"/>
    <w:rsid w:val="00BD1F2F"/>
    <w:rsid w:val="00BD27F5"/>
    <w:rsid w:val="00BD3173"/>
    <w:rsid w:val="00BD33AB"/>
    <w:rsid w:val="00BD567A"/>
    <w:rsid w:val="00BD7CF2"/>
    <w:rsid w:val="00BE02BC"/>
    <w:rsid w:val="00BE0D57"/>
    <w:rsid w:val="00BE2E43"/>
    <w:rsid w:val="00BE30B4"/>
    <w:rsid w:val="00BE34D7"/>
    <w:rsid w:val="00BE55AF"/>
    <w:rsid w:val="00BE56D4"/>
    <w:rsid w:val="00BE6E18"/>
    <w:rsid w:val="00BE7C24"/>
    <w:rsid w:val="00BE7E12"/>
    <w:rsid w:val="00BF029B"/>
    <w:rsid w:val="00BF167E"/>
    <w:rsid w:val="00BF2A60"/>
    <w:rsid w:val="00BF4B2B"/>
    <w:rsid w:val="00BF7ABD"/>
    <w:rsid w:val="00BF7C52"/>
    <w:rsid w:val="00C00162"/>
    <w:rsid w:val="00C021B6"/>
    <w:rsid w:val="00C0383F"/>
    <w:rsid w:val="00C042B1"/>
    <w:rsid w:val="00C062C2"/>
    <w:rsid w:val="00C06CE1"/>
    <w:rsid w:val="00C07575"/>
    <w:rsid w:val="00C10220"/>
    <w:rsid w:val="00C106C5"/>
    <w:rsid w:val="00C11AA0"/>
    <w:rsid w:val="00C11E00"/>
    <w:rsid w:val="00C12038"/>
    <w:rsid w:val="00C126F2"/>
    <w:rsid w:val="00C1290E"/>
    <w:rsid w:val="00C13A8E"/>
    <w:rsid w:val="00C14DB5"/>
    <w:rsid w:val="00C157FE"/>
    <w:rsid w:val="00C15A71"/>
    <w:rsid w:val="00C1638B"/>
    <w:rsid w:val="00C165B9"/>
    <w:rsid w:val="00C2002F"/>
    <w:rsid w:val="00C203D7"/>
    <w:rsid w:val="00C2275E"/>
    <w:rsid w:val="00C22F4A"/>
    <w:rsid w:val="00C23866"/>
    <w:rsid w:val="00C25960"/>
    <w:rsid w:val="00C27B47"/>
    <w:rsid w:val="00C3044C"/>
    <w:rsid w:val="00C32250"/>
    <w:rsid w:val="00C3329B"/>
    <w:rsid w:val="00C33E52"/>
    <w:rsid w:val="00C34570"/>
    <w:rsid w:val="00C34E0A"/>
    <w:rsid w:val="00C34FF5"/>
    <w:rsid w:val="00C35DE7"/>
    <w:rsid w:val="00C36237"/>
    <w:rsid w:val="00C370DD"/>
    <w:rsid w:val="00C3756D"/>
    <w:rsid w:val="00C37CB2"/>
    <w:rsid w:val="00C40208"/>
    <w:rsid w:val="00C4027C"/>
    <w:rsid w:val="00C41459"/>
    <w:rsid w:val="00C41749"/>
    <w:rsid w:val="00C41999"/>
    <w:rsid w:val="00C4211F"/>
    <w:rsid w:val="00C424B8"/>
    <w:rsid w:val="00C42861"/>
    <w:rsid w:val="00C43057"/>
    <w:rsid w:val="00C444B1"/>
    <w:rsid w:val="00C44847"/>
    <w:rsid w:val="00C4576C"/>
    <w:rsid w:val="00C47100"/>
    <w:rsid w:val="00C47D3B"/>
    <w:rsid w:val="00C50972"/>
    <w:rsid w:val="00C50F68"/>
    <w:rsid w:val="00C514CA"/>
    <w:rsid w:val="00C51BE2"/>
    <w:rsid w:val="00C51DFA"/>
    <w:rsid w:val="00C52557"/>
    <w:rsid w:val="00C52696"/>
    <w:rsid w:val="00C53A9C"/>
    <w:rsid w:val="00C54FC8"/>
    <w:rsid w:val="00C56A0D"/>
    <w:rsid w:val="00C56F66"/>
    <w:rsid w:val="00C572B3"/>
    <w:rsid w:val="00C57CE4"/>
    <w:rsid w:val="00C60333"/>
    <w:rsid w:val="00C615C2"/>
    <w:rsid w:val="00C6172F"/>
    <w:rsid w:val="00C63B15"/>
    <w:rsid w:val="00C64815"/>
    <w:rsid w:val="00C65682"/>
    <w:rsid w:val="00C65C09"/>
    <w:rsid w:val="00C670B2"/>
    <w:rsid w:val="00C678FE"/>
    <w:rsid w:val="00C70FC7"/>
    <w:rsid w:val="00C71B36"/>
    <w:rsid w:val="00C71D01"/>
    <w:rsid w:val="00C71D88"/>
    <w:rsid w:val="00C73166"/>
    <w:rsid w:val="00C73587"/>
    <w:rsid w:val="00C742DF"/>
    <w:rsid w:val="00C75756"/>
    <w:rsid w:val="00C75DBE"/>
    <w:rsid w:val="00C776CB"/>
    <w:rsid w:val="00C80315"/>
    <w:rsid w:val="00C8096D"/>
    <w:rsid w:val="00C80F95"/>
    <w:rsid w:val="00C8168B"/>
    <w:rsid w:val="00C82C5E"/>
    <w:rsid w:val="00C82CCC"/>
    <w:rsid w:val="00C838C0"/>
    <w:rsid w:val="00C83BDA"/>
    <w:rsid w:val="00C83E0D"/>
    <w:rsid w:val="00C84533"/>
    <w:rsid w:val="00C85423"/>
    <w:rsid w:val="00C85A96"/>
    <w:rsid w:val="00C85ED6"/>
    <w:rsid w:val="00C863EB"/>
    <w:rsid w:val="00C87026"/>
    <w:rsid w:val="00C8703C"/>
    <w:rsid w:val="00C87486"/>
    <w:rsid w:val="00C87A12"/>
    <w:rsid w:val="00C90794"/>
    <w:rsid w:val="00C91345"/>
    <w:rsid w:val="00C92441"/>
    <w:rsid w:val="00C92D51"/>
    <w:rsid w:val="00C93302"/>
    <w:rsid w:val="00C9335B"/>
    <w:rsid w:val="00C9371F"/>
    <w:rsid w:val="00C94B77"/>
    <w:rsid w:val="00C94C6A"/>
    <w:rsid w:val="00C94F23"/>
    <w:rsid w:val="00C95370"/>
    <w:rsid w:val="00C955A1"/>
    <w:rsid w:val="00C95916"/>
    <w:rsid w:val="00C965AE"/>
    <w:rsid w:val="00C96E82"/>
    <w:rsid w:val="00C97ABC"/>
    <w:rsid w:val="00CA06E9"/>
    <w:rsid w:val="00CA0D16"/>
    <w:rsid w:val="00CA0D45"/>
    <w:rsid w:val="00CA15C4"/>
    <w:rsid w:val="00CA175E"/>
    <w:rsid w:val="00CA22F7"/>
    <w:rsid w:val="00CA2F32"/>
    <w:rsid w:val="00CA349B"/>
    <w:rsid w:val="00CA3743"/>
    <w:rsid w:val="00CA46F6"/>
    <w:rsid w:val="00CA4C41"/>
    <w:rsid w:val="00CA5A1A"/>
    <w:rsid w:val="00CA643F"/>
    <w:rsid w:val="00CA71A4"/>
    <w:rsid w:val="00CA7A53"/>
    <w:rsid w:val="00CB0672"/>
    <w:rsid w:val="00CB092B"/>
    <w:rsid w:val="00CB093A"/>
    <w:rsid w:val="00CB1E2D"/>
    <w:rsid w:val="00CB2052"/>
    <w:rsid w:val="00CB257F"/>
    <w:rsid w:val="00CB2E6E"/>
    <w:rsid w:val="00CB38AB"/>
    <w:rsid w:val="00CB55C9"/>
    <w:rsid w:val="00CB5895"/>
    <w:rsid w:val="00CB589A"/>
    <w:rsid w:val="00CB5971"/>
    <w:rsid w:val="00CB622C"/>
    <w:rsid w:val="00CB6261"/>
    <w:rsid w:val="00CC0232"/>
    <w:rsid w:val="00CC09D7"/>
    <w:rsid w:val="00CC0F5C"/>
    <w:rsid w:val="00CC149A"/>
    <w:rsid w:val="00CC2AFD"/>
    <w:rsid w:val="00CC2C7E"/>
    <w:rsid w:val="00CC42F6"/>
    <w:rsid w:val="00CC4D18"/>
    <w:rsid w:val="00CC5448"/>
    <w:rsid w:val="00CC67CC"/>
    <w:rsid w:val="00CC6ED1"/>
    <w:rsid w:val="00CD00AB"/>
    <w:rsid w:val="00CD01A4"/>
    <w:rsid w:val="00CD2D02"/>
    <w:rsid w:val="00CD42C4"/>
    <w:rsid w:val="00CD4D30"/>
    <w:rsid w:val="00CD56D9"/>
    <w:rsid w:val="00CD6C77"/>
    <w:rsid w:val="00CD7B8A"/>
    <w:rsid w:val="00CE2553"/>
    <w:rsid w:val="00CE35BF"/>
    <w:rsid w:val="00CE3ADB"/>
    <w:rsid w:val="00CE4CA2"/>
    <w:rsid w:val="00CE5930"/>
    <w:rsid w:val="00CE62CB"/>
    <w:rsid w:val="00CE7D74"/>
    <w:rsid w:val="00CE7F0D"/>
    <w:rsid w:val="00CF03E7"/>
    <w:rsid w:val="00CF0E81"/>
    <w:rsid w:val="00CF163C"/>
    <w:rsid w:val="00CF16CC"/>
    <w:rsid w:val="00CF18A6"/>
    <w:rsid w:val="00CF1F0A"/>
    <w:rsid w:val="00CF33FD"/>
    <w:rsid w:val="00CF5EEA"/>
    <w:rsid w:val="00CF5F60"/>
    <w:rsid w:val="00CF640F"/>
    <w:rsid w:val="00D00AA8"/>
    <w:rsid w:val="00D0168F"/>
    <w:rsid w:val="00D01CC5"/>
    <w:rsid w:val="00D01E53"/>
    <w:rsid w:val="00D02136"/>
    <w:rsid w:val="00D05365"/>
    <w:rsid w:val="00D05983"/>
    <w:rsid w:val="00D05B03"/>
    <w:rsid w:val="00D0769F"/>
    <w:rsid w:val="00D10128"/>
    <w:rsid w:val="00D107BF"/>
    <w:rsid w:val="00D1216D"/>
    <w:rsid w:val="00D121A7"/>
    <w:rsid w:val="00D12FC2"/>
    <w:rsid w:val="00D132A6"/>
    <w:rsid w:val="00D13B7A"/>
    <w:rsid w:val="00D14FE7"/>
    <w:rsid w:val="00D15D81"/>
    <w:rsid w:val="00D163CE"/>
    <w:rsid w:val="00D16D6A"/>
    <w:rsid w:val="00D17B15"/>
    <w:rsid w:val="00D20D04"/>
    <w:rsid w:val="00D21199"/>
    <w:rsid w:val="00D2181F"/>
    <w:rsid w:val="00D22E13"/>
    <w:rsid w:val="00D23F25"/>
    <w:rsid w:val="00D31412"/>
    <w:rsid w:val="00D33210"/>
    <w:rsid w:val="00D337FC"/>
    <w:rsid w:val="00D341E4"/>
    <w:rsid w:val="00D3512B"/>
    <w:rsid w:val="00D35868"/>
    <w:rsid w:val="00D379C8"/>
    <w:rsid w:val="00D411BE"/>
    <w:rsid w:val="00D419EB"/>
    <w:rsid w:val="00D41CFC"/>
    <w:rsid w:val="00D432A2"/>
    <w:rsid w:val="00D435B1"/>
    <w:rsid w:val="00D449A9"/>
    <w:rsid w:val="00D45081"/>
    <w:rsid w:val="00D45C3B"/>
    <w:rsid w:val="00D465EA"/>
    <w:rsid w:val="00D47090"/>
    <w:rsid w:val="00D473B9"/>
    <w:rsid w:val="00D50E1A"/>
    <w:rsid w:val="00D518F7"/>
    <w:rsid w:val="00D523B2"/>
    <w:rsid w:val="00D534A4"/>
    <w:rsid w:val="00D53B51"/>
    <w:rsid w:val="00D53E71"/>
    <w:rsid w:val="00D55577"/>
    <w:rsid w:val="00D56A3F"/>
    <w:rsid w:val="00D574E1"/>
    <w:rsid w:val="00D57F39"/>
    <w:rsid w:val="00D607A8"/>
    <w:rsid w:val="00D61135"/>
    <w:rsid w:val="00D628E4"/>
    <w:rsid w:val="00D62EE6"/>
    <w:rsid w:val="00D6329D"/>
    <w:rsid w:val="00D64CB0"/>
    <w:rsid w:val="00D65F1D"/>
    <w:rsid w:val="00D71284"/>
    <w:rsid w:val="00D713D8"/>
    <w:rsid w:val="00D7455D"/>
    <w:rsid w:val="00D76C81"/>
    <w:rsid w:val="00D76FA0"/>
    <w:rsid w:val="00D77E6D"/>
    <w:rsid w:val="00D805B1"/>
    <w:rsid w:val="00D822AF"/>
    <w:rsid w:val="00D834D0"/>
    <w:rsid w:val="00D835BE"/>
    <w:rsid w:val="00D842AD"/>
    <w:rsid w:val="00D84E5D"/>
    <w:rsid w:val="00D85FDD"/>
    <w:rsid w:val="00D870DD"/>
    <w:rsid w:val="00D911DE"/>
    <w:rsid w:val="00D916BF"/>
    <w:rsid w:val="00D92B7E"/>
    <w:rsid w:val="00D938C9"/>
    <w:rsid w:val="00D93C33"/>
    <w:rsid w:val="00D9449B"/>
    <w:rsid w:val="00D95819"/>
    <w:rsid w:val="00D95E2A"/>
    <w:rsid w:val="00D9625C"/>
    <w:rsid w:val="00D963C8"/>
    <w:rsid w:val="00D97556"/>
    <w:rsid w:val="00D976E4"/>
    <w:rsid w:val="00D9779E"/>
    <w:rsid w:val="00DA0F7D"/>
    <w:rsid w:val="00DA2267"/>
    <w:rsid w:val="00DA26A4"/>
    <w:rsid w:val="00DA270A"/>
    <w:rsid w:val="00DA2ACE"/>
    <w:rsid w:val="00DA2F0A"/>
    <w:rsid w:val="00DA2F0D"/>
    <w:rsid w:val="00DA35DA"/>
    <w:rsid w:val="00DA4283"/>
    <w:rsid w:val="00DA4B6B"/>
    <w:rsid w:val="00DA4E11"/>
    <w:rsid w:val="00DA5816"/>
    <w:rsid w:val="00DA6011"/>
    <w:rsid w:val="00DA60CF"/>
    <w:rsid w:val="00DA7275"/>
    <w:rsid w:val="00DB0D8B"/>
    <w:rsid w:val="00DB0E81"/>
    <w:rsid w:val="00DB194A"/>
    <w:rsid w:val="00DB2004"/>
    <w:rsid w:val="00DB2AC6"/>
    <w:rsid w:val="00DB2D13"/>
    <w:rsid w:val="00DB54DA"/>
    <w:rsid w:val="00DB5D61"/>
    <w:rsid w:val="00DB5E19"/>
    <w:rsid w:val="00DB6153"/>
    <w:rsid w:val="00DB6F51"/>
    <w:rsid w:val="00DC0A92"/>
    <w:rsid w:val="00DC0BA0"/>
    <w:rsid w:val="00DC2A3D"/>
    <w:rsid w:val="00DC3D50"/>
    <w:rsid w:val="00DC411C"/>
    <w:rsid w:val="00DC4898"/>
    <w:rsid w:val="00DC492D"/>
    <w:rsid w:val="00DC5AF1"/>
    <w:rsid w:val="00DC5DCA"/>
    <w:rsid w:val="00DC60DF"/>
    <w:rsid w:val="00DC6C08"/>
    <w:rsid w:val="00DC7C43"/>
    <w:rsid w:val="00DD0D20"/>
    <w:rsid w:val="00DD11B3"/>
    <w:rsid w:val="00DD1702"/>
    <w:rsid w:val="00DD4BD7"/>
    <w:rsid w:val="00DD4CC2"/>
    <w:rsid w:val="00DD4DE1"/>
    <w:rsid w:val="00DD532D"/>
    <w:rsid w:val="00DD6B5E"/>
    <w:rsid w:val="00DE1438"/>
    <w:rsid w:val="00DE3024"/>
    <w:rsid w:val="00DE3DC2"/>
    <w:rsid w:val="00DE4861"/>
    <w:rsid w:val="00DE5345"/>
    <w:rsid w:val="00DE747F"/>
    <w:rsid w:val="00DF00A7"/>
    <w:rsid w:val="00DF0D4A"/>
    <w:rsid w:val="00DF16D8"/>
    <w:rsid w:val="00DF1B29"/>
    <w:rsid w:val="00DF2AA2"/>
    <w:rsid w:val="00DF45D3"/>
    <w:rsid w:val="00DF4AE6"/>
    <w:rsid w:val="00DF59D4"/>
    <w:rsid w:val="00DF618F"/>
    <w:rsid w:val="00DF6406"/>
    <w:rsid w:val="00DF744B"/>
    <w:rsid w:val="00DF7A75"/>
    <w:rsid w:val="00DF7E32"/>
    <w:rsid w:val="00E00D5E"/>
    <w:rsid w:val="00E0150C"/>
    <w:rsid w:val="00E0393A"/>
    <w:rsid w:val="00E04033"/>
    <w:rsid w:val="00E053B9"/>
    <w:rsid w:val="00E06435"/>
    <w:rsid w:val="00E064ED"/>
    <w:rsid w:val="00E06A73"/>
    <w:rsid w:val="00E06AA4"/>
    <w:rsid w:val="00E0700A"/>
    <w:rsid w:val="00E07F51"/>
    <w:rsid w:val="00E1033F"/>
    <w:rsid w:val="00E11101"/>
    <w:rsid w:val="00E11FB6"/>
    <w:rsid w:val="00E12339"/>
    <w:rsid w:val="00E12ADF"/>
    <w:rsid w:val="00E131B5"/>
    <w:rsid w:val="00E15C42"/>
    <w:rsid w:val="00E16969"/>
    <w:rsid w:val="00E16F18"/>
    <w:rsid w:val="00E171D4"/>
    <w:rsid w:val="00E17E5C"/>
    <w:rsid w:val="00E203A4"/>
    <w:rsid w:val="00E209E6"/>
    <w:rsid w:val="00E226B0"/>
    <w:rsid w:val="00E22A5F"/>
    <w:rsid w:val="00E22DBE"/>
    <w:rsid w:val="00E234BA"/>
    <w:rsid w:val="00E24329"/>
    <w:rsid w:val="00E24CC2"/>
    <w:rsid w:val="00E24D31"/>
    <w:rsid w:val="00E25A7A"/>
    <w:rsid w:val="00E2628B"/>
    <w:rsid w:val="00E267A3"/>
    <w:rsid w:val="00E267EF"/>
    <w:rsid w:val="00E27CC3"/>
    <w:rsid w:val="00E3031F"/>
    <w:rsid w:val="00E304FF"/>
    <w:rsid w:val="00E31FA7"/>
    <w:rsid w:val="00E322E5"/>
    <w:rsid w:val="00E32B20"/>
    <w:rsid w:val="00E34C8E"/>
    <w:rsid w:val="00E353E5"/>
    <w:rsid w:val="00E3556E"/>
    <w:rsid w:val="00E35A58"/>
    <w:rsid w:val="00E35BDB"/>
    <w:rsid w:val="00E3636F"/>
    <w:rsid w:val="00E40281"/>
    <w:rsid w:val="00E41524"/>
    <w:rsid w:val="00E42396"/>
    <w:rsid w:val="00E42D3E"/>
    <w:rsid w:val="00E43144"/>
    <w:rsid w:val="00E44035"/>
    <w:rsid w:val="00E4497D"/>
    <w:rsid w:val="00E45437"/>
    <w:rsid w:val="00E46127"/>
    <w:rsid w:val="00E46F1A"/>
    <w:rsid w:val="00E5085B"/>
    <w:rsid w:val="00E51792"/>
    <w:rsid w:val="00E51958"/>
    <w:rsid w:val="00E51BF1"/>
    <w:rsid w:val="00E52A57"/>
    <w:rsid w:val="00E5330D"/>
    <w:rsid w:val="00E542BB"/>
    <w:rsid w:val="00E54468"/>
    <w:rsid w:val="00E54D66"/>
    <w:rsid w:val="00E55D8A"/>
    <w:rsid w:val="00E566C6"/>
    <w:rsid w:val="00E5684C"/>
    <w:rsid w:val="00E56EB6"/>
    <w:rsid w:val="00E60F4C"/>
    <w:rsid w:val="00E62597"/>
    <w:rsid w:val="00E6272B"/>
    <w:rsid w:val="00E62D33"/>
    <w:rsid w:val="00E66BE1"/>
    <w:rsid w:val="00E6710C"/>
    <w:rsid w:val="00E674F8"/>
    <w:rsid w:val="00E70431"/>
    <w:rsid w:val="00E70E2A"/>
    <w:rsid w:val="00E72327"/>
    <w:rsid w:val="00E73CDC"/>
    <w:rsid w:val="00E74A6E"/>
    <w:rsid w:val="00E7560F"/>
    <w:rsid w:val="00E75619"/>
    <w:rsid w:val="00E77EE3"/>
    <w:rsid w:val="00E80B7D"/>
    <w:rsid w:val="00E810D3"/>
    <w:rsid w:val="00E815CD"/>
    <w:rsid w:val="00E8263C"/>
    <w:rsid w:val="00E82EC8"/>
    <w:rsid w:val="00E83D2E"/>
    <w:rsid w:val="00E85A4D"/>
    <w:rsid w:val="00E86D73"/>
    <w:rsid w:val="00E919A7"/>
    <w:rsid w:val="00E91D5E"/>
    <w:rsid w:val="00E93ED3"/>
    <w:rsid w:val="00E94436"/>
    <w:rsid w:val="00E95106"/>
    <w:rsid w:val="00E95746"/>
    <w:rsid w:val="00E969FA"/>
    <w:rsid w:val="00E976E2"/>
    <w:rsid w:val="00E97C20"/>
    <w:rsid w:val="00EA165D"/>
    <w:rsid w:val="00EA1AEA"/>
    <w:rsid w:val="00EA291E"/>
    <w:rsid w:val="00EA52C9"/>
    <w:rsid w:val="00EA567F"/>
    <w:rsid w:val="00EA59BC"/>
    <w:rsid w:val="00EA6985"/>
    <w:rsid w:val="00EB2AEF"/>
    <w:rsid w:val="00EB4B81"/>
    <w:rsid w:val="00EB587E"/>
    <w:rsid w:val="00EB6863"/>
    <w:rsid w:val="00EB7473"/>
    <w:rsid w:val="00EB7C28"/>
    <w:rsid w:val="00EC00CB"/>
    <w:rsid w:val="00EC1736"/>
    <w:rsid w:val="00EC1D2E"/>
    <w:rsid w:val="00EC2D9E"/>
    <w:rsid w:val="00EC325D"/>
    <w:rsid w:val="00EC42C6"/>
    <w:rsid w:val="00EC4515"/>
    <w:rsid w:val="00EC4536"/>
    <w:rsid w:val="00EC5A3A"/>
    <w:rsid w:val="00EC5B35"/>
    <w:rsid w:val="00EC6808"/>
    <w:rsid w:val="00EC6D9F"/>
    <w:rsid w:val="00ED06CB"/>
    <w:rsid w:val="00ED1208"/>
    <w:rsid w:val="00ED162D"/>
    <w:rsid w:val="00ED1B1B"/>
    <w:rsid w:val="00ED1DD1"/>
    <w:rsid w:val="00ED2E9D"/>
    <w:rsid w:val="00ED2F2B"/>
    <w:rsid w:val="00ED2FB6"/>
    <w:rsid w:val="00ED3A9F"/>
    <w:rsid w:val="00ED3CB9"/>
    <w:rsid w:val="00ED4A79"/>
    <w:rsid w:val="00ED6631"/>
    <w:rsid w:val="00ED6B9E"/>
    <w:rsid w:val="00EE1AD5"/>
    <w:rsid w:val="00EE2B30"/>
    <w:rsid w:val="00EE6FCD"/>
    <w:rsid w:val="00EE72E6"/>
    <w:rsid w:val="00EF0437"/>
    <w:rsid w:val="00EF06FC"/>
    <w:rsid w:val="00EF0E73"/>
    <w:rsid w:val="00EF162E"/>
    <w:rsid w:val="00EF2A77"/>
    <w:rsid w:val="00EF30D1"/>
    <w:rsid w:val="00EF4156"/>
    <w:rsid w:val="00EF4527"/>
    <w:rsid w:val="00EF4C22"/>
    <w:rsid w:val="00EF5100"/>
    <w:rsid w:val="00F0043F"/>
    <w:rsid w:val="00F0088A"/>
    <w:rsid w:val="00F01878"/>
    <w:rsid w:val="00F03AEC"/>
    <w:rsid w:val="00F0426D"/>
    <w:rsid w:val="00F04DDA"/>
    <w:rsid w:val="00F055A9"/>
    <w:rsid w:val="00F05D8D"/>
    <w:rsid w:val="00F060B1"/>
    <w:rsid w:val="00F0627F"/>
    <w:rsid w:val="00F07353"/>
    <w:rsid w:val="00F100B7"/>
    <w:rsid w:val="00F133EA"/>
    <w:rsid w:val="00F13C3F"/>
    <w:rsid w:val="00F1417F"/>
    <w:rsid w:val="00F14B4B"/>
    <w:rsid w:val="00F14D37"/>
    <w:rsid w:val="00F151CE"/>
    <w:rsid w:val="00F15C02"/>
    <w:rsid w:val="00F1682E"/>
    <w:rsid w:val="00F16D49"/>
    <w:rsid w:val="00F16FB8"/>
    <w:rsid w:val="00F1749A"/>
    <w:rsid w:val="00F2007F"/>
    <w:rsid w:val="00F210FA"/>
    <w:rsid w:val="00F21C99"/>
    <w:rsid w:val="00F21ED3"/>
    <w:rsid w:val="00F2300E"/>
    <w:rsid w:val="00F23B3D"/>
    <w:rsid w:val="00F24397"/>
    <w:rsid w:val="00F2444D"/>
    <w:rsid w:val="00F25913"/>
    <w:rsid w:val="00F2611A"/>
    <w:rsid w:val="00F27369"/>
    <w:rsid w:val="00F27408"/>
    <w:rsid w:val="00F30DD0"/>
    <w:rsid w:val="00F31658"/>
    <w:rsid w:val="00F32A1E"/>
    <w:rsid w:val="00F33200"/>
    <w:rsid w:val="00F33A16"/>
    <w:rsid w:val="00F33FC8"/>
    <w:rsid w:val="00F3410B"/>
    <w:rsid w:val="00F3432E"/>
    <w:rsid w:val="00F343FD"/>
    <w:rsid w:val="00F36E60"/>
    <w:rsid w:val="00F37177"/>
    <w:rsid w:val="00F37516"/>
    <w:rsid w:val="00F37825"/>
    <w:rsid w:val="00F37EFB"/>
    <w:rsid w:val="00F403A1"/>
    <w:rsid w:val="00F41444"/>
    <w:rsid w:val="00F41A08"/>
    <w:rsid w:val="00F42A6E"/>
    <w:rsid w:val="00F4398B"/>
    <w:rsid w:val="00F43D1C"/>
    <w:rsid w:val="00F43D83"/>
    <w:rsid w:val="00F445A5"/>
    <w:rsid w:val="00F44F30"/>
    <w:rsid w:val="00F45FC7"/>
    <w:rsid w:val="00F465B4"/>
    <w:rsid w:val="00F500D9"/>
    <w:rsid w:val="00F50CC1"/>
    <w:rsid w:val="00F51C81"/>
    <w:rsid w:val="00F52CBC"/>
    <w:rsid w:val="00F53C77"/>
    <w:rsid w:val="00F55E8B"/>
    <w:rsid w:val="00F57A55"/>
    <w:rsid w:val="00F57B85"/>
    <w:rsid w:val="00F602CF"/>
    <w:rsid w:val="00F61AE0"/>
    <w:rsid w:val="00F61FFF"/>
    <w:rsid w:val="00F62355"/>
    <w:rsid w:val="00F62AD1"/>
    <w:rsid w:val="00F632B5"/>
    <w:rsid w:val="00F64884"/>
    <w:rsid w:val="00F66BF1"/>
    <w:rsid w:val="00F66D0A"/>
    <w:rsid w:val="00F702BA"/>
    <w:rsid w:val="00F7168C"/>
    <w:rsid w:val="00F719B4"/>
    <w:rsid w:val="00F724CE"/>
    <w:rsid w:val="00F7543B"/>
    <w:rsid w:val="00F75BA2"/>
    <w:rsid w:val="00F8192C"/>
    <w:rsid w:val="00F81B23"/>
    <w:rsid w:val="00F84822"/>
    <w:rsid w:val="00F849DE"/>
    <w:rsid w:val="00F85029"/>
    <w:rsid w:val="00F8517D"/>
    <w:rsid w:val="00F86EE7"/>
    <w:rsid w:val="00F90B87"/>
    <w:rsid w:val="00F90E29"/>
    <w:rsid w:val="00F91C65"/>
    <w:rsid w:val="00F91E57"/>
    <w:rsid w:val="00F92409"/>
    <w:rsid w:val="00F933A2"/>
    <w:rsid w:val="00F93C8A"/>
    <w:rsid w:val="00F965D1"/>
    <w:rsid w:val="00F96719"/>
    <w:rsid w:val="00F974AA"/>
    <w:rsid w:val="00F979EE"/>
    <w:rsid w:val="00F97D33"/>
    <w:rsid w:val="00FA082F"/>
    <w:rsid w:val="00FA2BFC"/>
    <w:rsid w:val="00FA597E"/>
    <w:rsid w:val="00FA7E7F"/>
    <w:rsid w:val="00FB07E7"/>
    <w:rsid w:val="00FB0C96"/>
    <w:rsid w:val="00FB1AE1"/>
    <w:rsid w:val="00FB1B1B"/>
    <w:rsid w:val="00FB2506"/>
    <w:rsid w:val="00FB25E4"/>
    <w:rsid w:val="00FB2EB8"/>
    <w:rsid w:val="00FB4CCA"/>
    <w:rsid w:val="00FB5049"/>
    <w:rsid w:val="00FB5343"/>
    <w:rsid w:val="00FB536A"/>
    <w:rsid w:val="00FC06CA"/>
    <w:rsid w:val="00FC10D9"/>
    <w:rsid w:val="00FC2247"/>
    <w:rsid w:val="00FC356A"/>
    <w:rsid w:val="00FC6BA1"/>
    <w:rsid w:val="00FC7383"/>
    <w:rsid w:val="00FC7CD1"/>
    <w:rsid w:val="00FD0729"/>
    <w:rsid w:val="00FD19D9"/>
    <w:rsid w:val="00FD246F"/>
    <w:rsid w:val="00FD2E6D"/>
    <w:rsid w:val="00FD426B"/>
    <w:rsid w:val="00FD4928"/>
    <w:rsid w:val="00FD4B57"/>
    <w:rsid w:val="00FD4D84"/>
    <w:rsid w:val="00FD5142"/>
    <w:rsid w:val="00FD529E"/>
    <w:rsid w:val="00FD5620"/>
    <w:rsid w:val="00FD578D"/>
    <w:rsid w:val="00FD5C39"/>
    <w:rsid w:val="00FD6675"/>
    <w:rsid w:val="00FD7251"/>
    <w:rsid w:val="00FD7438"/>
    <w:rsid w:val="00FD7F0E"/>
    <w:rsid w:val="00FE00ED"/>
    <w:rsid w:val="00FE0F1E"/>
    <w:rsid w:val="00FE1410"/>
    <w:rsid w:val="00FE24E7"/>
    <w:rsid w:val="00FE2EF6"/>
    <w:rsid w:val="00FE5E6E"/>
    <w:rsid w:val="00FE6213"/>
    <w:rsid w:val="00FE6E22"/>
    <w:rsid w:val="00FE7CC5"/>
    <w:rsid w:val="00FE7EB0"/>
    <w:rsid w:val="00FF0676"/>
    <w:rsid w:val="00FF0DA5"/>
    <w:rsid w:val="00FF1895"/>
    <w:rsid w:val="00FF25D6"/>
    <w:rsid w:val="00FF2EA7"/>
    <w:rsid w:val="00FF40B5"/>
    <w:rsid w:val="00FF5BEE"/>
    <w:rsid w:val="00FF61D0"/>
    <w:rsid w:val="00FF6FB9"/>
    <w:rsid w:val="00FF7BC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94BBF-B42C-46F8-B400-03D039E4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4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7A3E00"/>
    <w:pPr>
      <w:keepNext/>
      <w:ind w:left="1440"/>
      <w:outlineLvl w:val="5"/>
    </w:pPr>
    <w:rPr>
      <w:rFonts w:eastAsia="Times New Roman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9A503A"/>
  </w:style>
  <w:style w:type="paragraph" w:styleId="a4">
    <w:name w:val="List Paragraph"/>
    <w:basedOn w:val="a"/>
    <w:uiPriority w:val="34"/>
    <w:qFormat/>
    <w:rsid w:val="009A503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A503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503A"/>
    <w:rPr>
      <w:rFonts w:ascii="Cordia New" w:eastAsia="Cordia New" w:hAnsi="Cordia New" w:cs="Angsana New"/>
      <w:sz w:val="28"/>
      <w:szCs w:val="35"/>
      <w:lang w:eastAsia="zh-CN"/>
    </w:rPr>
  </w:style>
  <w:style w:type="table" w:styleId="a7">
    <w:name w:val="Table Grid"/>
    <w:basedOn w:val="a1"/>
    <w:uiPriority w:val="39"/>
    <w:rsid w:val="0032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2624"/>
    <w:pPr>
      <w:tabs>
        <w:tab w:val="left" w:pos="1134"/>
      </w:tabs>
    </w:pPr>
    <w:rPr>
      <w:rFonts w:ascii="AngsanaUPC" w:hAnsi="AngsanaUPC" w:cs="AngsanaUPC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2624"/>
    <w:rPr>
      <w:rFonts w:ascii="AngsanaUPC" w:eastAsia="Cordia New" w:hAnsi="AngsanaUPC" w:cs="Angsan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6272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272B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626A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3626A2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rsid w:val="007A3E00"/>
    <w:rPr>
      <w:rFonts w:ascii="Cordia New" w:eastAsia="Times New Roman" w:hAnsi="Cordia New" w:cs="Angsana New"/>
      <w:sz w:val="32"/>
      <w:szCs w:val="32"/>
      <w:lang w:val="th-TH"/>
    </w:rPr>
  </w:style>
  <w:style w:type="paragraph" w:styleId="ae">
    <w:name w:val="Title"/>
    <w:basedOn w:val="a"/>
    <w:link w:val="af"/>
    <w:qFormat/>
    <w:rsid w:val="00C64815"/>
    <w:pPr>
      <w:tabs>
        <w:tab w:val="left" w:pos="6237"/>
      </w:tabs>
      <w:jc w:val="center"/>
    </w:pPr>
    <w:rPr>
      <w:rFonts w:ascii="Angsana New" w:hAnsi="Angsana New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C64815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44E1-E715-43C6-BB82-4A1E0EA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om</dc:creator>
  <cp:lastModifiedBy>Windows User</cp:lastModifiedBy>
  <cp:revision>8</cp:revision>
  <cp:lastPrinted>2021-06-18T03:57:00Z</cp:lastPrinted>
  <dcterms:created xsi:type="dcterms:W3CDTF">2021-06-15T04:32:00Z</dcterms:created>
  <dcterms:modified xsi:type="dcterms:W3CDTF">2021-08-02T08:03:00Z</dcterms:modified>
</cp:coreProperties>
</file>